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5C66F" w14:textId="0C6AFFD4" w:rsidR="00863B60" w:rsidRPr="00003E85" w:rsidRDefault="00863B60" w:rsidP="00863B60">
      <w:pPr>
        <w:spacing w:after="0" w:line="240" w:lineRule="auto"/>
        <w:ind w:left="-284" w:right="-143"/>
        <w:jc w:val="right"/>
        <w:rPr>
          <w:rFonts w:ascii="Times New Roman" w:hAnsi="Times New Roman"/>
          <w:sz w:val="24"/>
          <w:szCs w:val="24"/>
        </w:rPr>
      </w:pPr>
      <w:r w:rsidRPr="00003E85">
        <w:rPr>
          <w:rFonts w:ascii="Times New Roman" w:hAnsi="Times New Roman"/>
          <w:sz w:val="24"/>
          <w:szCs w:val="24"/>
        </w:rPr>
        <w:t>«Утверждаю»</w:t>
      </w:r>
    </w:p>
    <w:p w14:paraId="71AA4B24" w14:textId="77777777" w:rsidR="00CA311A" w:rsidRPr="00CA311A" w:rsidRDefault="00CA311A" w:rsidP="00CA31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311A">
        <w:rPr>
          <w:rFonts w:ascii="Times New Roman" w:hAnsi="Times New Roman"/>
          <w:sz w:val="24"/>
          <w:szCs w:val="24"/>
        </w:rPr>
        <w:t xml:space="preserve">Директор ОГБУК </w:t>
      </w:r>
    </w:p>
    <w:p w14:paraId="2D119479" w14:textId="77777777" w:rsidR="00CA311A" w:rsidRPr="00CA311A" w:rsidRDefault="00CA311A" w:rsidP="00CA31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311A">
        <w:rPr>
          <w:rFonts w:ascii="Times New Roman" w:hAnsi="Times New Roman"/>
          <w:sz w:val="24"/>
          <w:szCs w:val="24"/>
        </w:rPr>
        <w:t>«Областной Дом народного творчества</w:t>
      </w:r>
    </w:p>
    <w:p w14:paraId="1679AB1E" w14:textId="77777777" w:rsidR="00CA311A" w:rsidRPr="00CA311A" w:rsidRDefault="00CA311A" w:rsidP="00CA311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CA311A">
        <w:rPr>
          <w:rFonts w:ascii="Times New Roman" w:hAnsi="Times New Roman"/>
          <w:sz w:val="24"/>
          <w:szCs w:val="24"/>
          <w:lang w:eastAsia="zh-CN"/>
        </w:rPr>
        <w:t>им. Иосифа Кобзона»</w:t>
      </w:r>
    </w:p>
    <w:p w14:paraId="54A66A79" w14:textId="77777777" w:rsidR="00863B60" w:rsidRPr="00003E85" w:rsidRDefault="00CA311A" w:rsidP="00863B60">
      <w:pPr>
        <w:spacing w:after="0" w:line="240" w:lineRule="auto"/>
        <w:ind w:left="-284" w:right="-143"/>
        <w:jc w:val="right"/>
        <w:rPr>
          <w:rFonts w:ascii="Times New Roman" w:hAnsi="Times New Roman"/>
          <w:sz w:val="24"/>
          <w:szCs w:val="24"/>
        </w:rPr>
      </w:pPr>
      <w:r w:rsidRPr="00726436">
        <w:rPr>
          <w:rFonts w:ascii="Times New Roman" w:hAnsi="Times New Roman"/>
          <w:sz w:val="24"/>
          <w:szCs w:val="24"/>
        </w:rPr>
        <w:t>________</w:t>
      </w:r>
      <w:r w:rsidR="00863B60" w:rsidRPr="00003E85">
        <w:rPr>
          <w:rFonts w:ascii="Times New Roman" w:hAnsi="Times New Roman"/>
          <w:sz w:val="24"/>
          <w:szCs w:val="24"/>
        </w:rPr>
        <w:t>_____________</w:t>
      </w:r>
    </w:p>
    <w:p w14:paraId="0F4F963A" w14:textId="77777777" w:rsidR="00863B60" w:rsidRDefault="00863B60" w:rsidP="00863B60">
      <w:pPr>
        <w:spacing w:after="0" w:line="240" w:lineRule="auto"/>
        <w:ind w:left="-284" w:right="-143"/>
        <w:jc w:val="right"/>
        <w:rPr>
          <w:rFonts w:ascii="Times New Roman" w:hAnsi="Times New Roman"/>
          <w:sz w:val="24"/>
          <w:szCs w:val="24"/>
        </w:rPr>
      </w:pPr>
      <w:r w:rsidRPr="00003E85">
        <w:rPr>
          <w:rFonts w:ascii="Times New Roman" w:hAnsi="Times New Roman"/>
          <w:sz w:val="24"/>
          <w:szCs w:val="24"/>
        </w:rPr>
        <w:t xml:space="preserve">Л.А. </w:t>
      </w:r>
      <w:proofErr w:type="spellStart"/>
      <w:r w:rsidRPr="00003E85">
        <w:rPr>
          <w:rFonts w:ascii="Times New Roman" w:hAnsi="Times New Roman"/>
          <w:sz w:val="24"/>
          <w:szCs w:val="24"/>
        </w:rPr>
        <w:t>Тарабрина</w:t>
      </w:r>
      <w:proofErr w:type="spellEnd"/>
    </w:p>
    <w:p w14:paraId="231B8A10" w14:textId="77777777" w:rsidR="00683D1C" w:rsidRPr="00003E85" w:rsidRDefault="00683D1C" w:rsidP="00863B60">
      <w:pPr>
        <w:spacing w:after="0" w:line="240" w:lineRule="auto"/>
        <w:ind w:left="-284" w:right="-143"/>
        <w:jc w:val="right"/>
        <w:rPr>
          <w:rFonts w:ascii="Times New Roman" w:hAnsi="Times New Roman"/>
          <w:sz w:val="24"/>
          <w:szCs w:val="24"/>
        </w:rPr>
      </w:pPr>
    </w:p>
    <w:p w14:paraId="7B42E29E" w14:textId="77777777" w:rsidR="00385472" w:rsidRPr="00003E85" w:rsidRDefault="00385472" w:rsidP="00B17EF2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003E85">
        <w:rPr>
          <w:rFonts w:ascii="Times New Roman" w:hAnsi="Times New Roman"/>
          <w:b/>
          <w:sz w:val="24"/>
          <w:szCs w:val="24"/>
        </w:rPr>
        <w:t>ПОЛОЖЕНИ</w:t>
      </w:r>
      <w:r w:rsidR="00FD2896">
        <w:rPr>
          <w:rFonts w:ascii="Times New Roman" w:hAnsi="Times New Roman"/>
          <w:b/>
          <w:sz w:val="24"/>
          <w:szCs w:val="24"/>
        </w:rPr>
        <w:t>Е</w:t>
      </w:r>
    </w:p>
    <w:p w14:paraId="5163DA60" w14:textId="77777777" w:rsidR="00375AA3" w:rsidRPr="00375AA3" w:rsidRDefault="00134EAB" w:rsidP="00F41330">
      <w:pPr>
        <w:spacing w:after="0" w:line="240" w:lineRule="auto"/>
        <w:ind w:left="-284" w:right="-143"/>
        <w:jc w:val="center"/>
        <w:rPr>
          <w:rFonts w:ascii="Times New Roman" w:hAnsi="Times New Roman"/>
          <w:color w:val="FF0000"/>
          <w:sz w:val="24"/>
          <w:szCs w:val="24"/>
        </w:rPr>
      </w:pPr>
      <w:r w:rsidRPr="00256166">
        <w:rPr>
          <w:rFonts w:ascii="Times New Roman" w:hAnsi="Times New Roman"/>
          <w:sz w:val="24"/>
          <w:szCs w:val="24"/>
        </w:rPr>
        <w:t>Областного</w:t>
      </w:r>
      <w:r w:rsidR="00D65A64" w:rsidRPr="00256166">
        <w:rPr>
          <w:rFonts w:ascii="Times New Roman" w:hAnsi="Times New Roman"/>
          <w:sz w:val="24"/>
          <w:szCs w:val="24"/>
        </w:rPr>
        <w:t xml:space="preserve"> фестиваля-конкурса</w:t>
      </w:r>
      <w:r w:rsidRPr="00256166">
        <w:rPr>
          <w:rFonts w:ascii="Times New Roman" w:hAnsi="Times New Roman"/>
          <w:sz w:val="24"/>
          <w:szCs w:val="24"/>
        </w:rPr>
        <w:t xml:space="preserve"> чтецов</w:t>
      </w:r>
      <w:r w:rsidR="00375AA3">
        <w:rPr>
          <w:rFonts w:ascii="Times New Roman" w:hAnsi="Times New Roman"/>
          <w:sz w:val="24"/>
          <w:szCs w:val="24"/>
        </w:rPr>
        <w:t xml:space="preserve"> и </w:t>
      </w:r>
      <w:r w:rsidR="00375AA3" w:rsidRPr="00C06D96">
        <w:rPr>
          <w:rFonts w:ascii="Times New Roman" w:hAnsi="Times New Roman"/>
          <w:sz w:val="24"/>
          <w:szCs w:val="24"/>
        </w:rPr>
        <w:t xml:space="preserve">театральных миниатюр </w:t>
      </w:r>
    </w:p>
    <w:p w14:paraId="5C717095" w14:textId="1B643107" w:rsidR="008461D6" w:rsidRDefault="008461D6" w:rsidP="008461D6">
      <w:pPr>
        <w:spacing w:after="0" w:line="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Ленинградский метроном»,</w:t>
      </w:r>
    </w:p>
    <w:p w14:paraId="06F8F247" w14:textId="59D8F7D7" w:rsidR="008461D6" w:rsidRDefault="008461D6" w:rsidP="008461D6">
      <w:pPr>
        <w:spacing w:after="0" w:line="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217382330"/>
      <w:r w:rsidRPr="00C85369">
        <w:rPr>
          <w:rFonts w:ascii="Times New Roman" w:hAnsi="Times New Roman"/>
          <w:b/>
          <w:bCs/>
          <w:sz w:val="24"/>
          <w:szCs w:val="24"/>
        </w:rPr>
        <w:t>посвященного 8</w:t>
      </w:r>
      <w:r w:rsidR="004B2415">
        <w:rPr>
          <w:rFonts w:ascii="Times New Roman" w:hAnsi="Times New Roman"/>
          <w:b/>
          <w:bCs/>
          <w:sz w:val="24"/>
          <w:szCs w:val="24"/>
        </w:rPr>
        <w:t>5</w:t>
      </w:r>
      <w:r w:rsidRPr="00C85369">
        <w:rPr>
          <w:rFonts w:ascii="Times New Roman" w:hAnsi="Times New Roman"/>
          <w:b/>
          <w:bCs/>
          <w:sz w:val="24"/>
          <w:szCs w:val="24"/>
        </w:rPr>
        <w:t xml:space="preserve">-летию </w:t>
      </w:r>
      <w:r w:rsidR="004B2415">
        <w:rPr>
          <w:rFonts w:ascii="Times New Roman" w:hAnsi="Times New Roman"/>
          <w:b/>
          <w:bCs/>
          <w:sz w:val="24"/>
          <w:szCs w:val="24"/>
        </w:rPr>
        <w:t>со дня начала блокады Ленинграда</w:t>
      </w:r>
      <w:bookmarkEnd w:id="0"/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4C2C3868" w14:textId="34A5EC92" w:rsidR="003E26D7" w:rsidRDefault="003E26D7" w:rsidP="008461D6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</w:p>
    <w:p w14:paraId="577CD841" w14:textId="77777777" w:rsidR="00551063" w:rsidRDefault="00551063" w:rsidP="00CA311A">
      <w:pPr>
        <w:spacing w:after="0" w:line="240" w:lineRule="auto"/>
        <w:ind w:left="-284" w:right="-143"/>
        <w:rPr>
          <w:rFonts w:ascii="Times New Roman" w:hAnsi="Times New Roman"/>
          <w:b/>
          <w:sz w:val="24"/>
          <w:szCs w:val="24"/>
        </w:rPr>
      </w:pPr>
    </w:p>
    <w:p w14:paraId="6B8113B9" w14:textId="09F02F13" w:rsidR="00F72188" w:rsidRPr="002763FE" w:rsidRDefault="00B36E40" w:rsidP="00F72188">
      <w:pPr>
        <w:tabs>
          <w:tab w:val="left" w:pos="-284"/>
        </w:tabs>
        <w:spacing w:after="0" w:line="240" w:lineRule="auto"/>
        <w:ind w:left="-284" w:right="-143"/>
        <w:rPr>
          <w:rFonts w:ascii="Times New Roman" w:hAnsi="Times New Roman"/>
          <w:b/>
          <w:sz w:val="24"/>
          <w:szCs w:val="24"/>
        </w:rPr>
      </w:pPr>
      <w:r w:rsidRPr="002763FE">
        <w:rPr>
          <w:rFonts w:ascii="Times New Roman" w:hAnsi="Times New Roman"/>
          <w:b/>
          <w:sz w:val="24"/>
          <w:szCs w:val="24"/>
        </w:rPr>
        <w:t>Я</w:t>
      </w:r>
      <w:r w:rsidR="00F72188" w:rsidRPr="002763FE">
        <w:rPr>
          <w:rFonts w:ascii="Times New Roman" w:hAnsi="Times New Roman"/>
          <w:b/>
          <w:sz w:val="24"/>
          <w:szCs w:val="24"/>
        </w:rPr>
        <w:t>нвар</w:t>
      </w:r>
      <w:r w:rsidRPr="002763FE">
        <w:rPr>
          <w:rFonts w:ascii="Times New Roman" w:hAnsi="Times New Roman"/>
          <w:b/>
          <w:sz w:val="24"/>
          <w:szCs w:val="24"/>
        </w:rPr>
        <w:t xml:space="preserve">ь </w:t>
      </w:r>
      <w:r w:rsidR="00F72188" w:rsidRPr="002763FE">
        <w:rPr>
          <w:rFonts w:ascii="Times New Roman" w:hAnsi="Times New Roman"/>
          <w:b/>
          <w:sz w:val="24"/>
          <w:szCs w:val="24"/>
        </w:rPr>
        <w:t xml:space="preserve">– </w:t>
      </w:r>
      <w:r w:rsidR="002763FE" w:rsidRPr="002763FE">
        <w:rPr>
          <w:rFonts w:ascii="Times New Roman" w:hAnsi="Times New Roman"/>
          <w:b/>
          <w:sz w:val="24"/>
          <w:szCs w:val="24"/>
        </w:rPr>
        <w:t>март</w:t>
      </w:r>
      <w:r w:rsidR="00F72188" w:rsidRPr="002763FE">
        <w:rPr>
          <w:rFonts w:ascii="Times New Roman" w:hAnsi="Times New Roman"/>
          <w:b/>
          <w:sz w:val="24"/>
          <w:szCs w:val="24"/>
        </w:rPr>
        <w:t xml:space="preserve"> 202</w:t>
      </w:r>
      <w:r w:rsidR="004B2415" w:rsidRPr="002763FE">
        <w:rPr>
          <w:rFonts w:ascii="Times New Roman" w:hAnsi="Times New Roman"/>
          <w:b/>
          <w:sz w:val="24"/>
          <w:szCs w:val="24"/>
        </w:rPr>
        <w:t>6</w:t>
      </w:r>
      <w:r w:rsidR="00F72188" w:rsidRPr="002763FE">
        <w:rPr>
          <w:rFonts w:ascii="Times New Roman" w:hAnsi="Times New Roman"/>
          <w:b/>
          <w:sz w:val="24"/>
          <w:szCs w:val="24"/>
        </w:rPr>
        <w:t xml:space="preserve"> г. </w:t>
      </w:r>
    </w:p>
    <w:p w14:paraId="5FCBE6CB" w14:textId="1D05D4A8" w:rsidR="00F72188" w:rsidRPr="00F93FB2" w:rsidRDefault="00256166" w:rsidP="00F93FB2">
      <w:pPr>
        <w:tabs>
          <w:tab w:val="left" w:pos="-284"/>
        </w:tabs>
        <w:spacing w:after="0" w:line="240" w:lineRule="auto"/>
        <w:ind w:left="-284" w:right="-143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Отборочны</w:t>
      </w:r>
      <w:r w:rsidR="00F72188">
        <w:rPr>
          <w:rFonts w:ascii="Times New Roman" w:hAnsi="Times New Roman"/>
          <w:sz w:val="24"/>
          <w:szCs w:val="24"/>
        </w:rPr>
        <w:t>е</w:t>
      </w:r>
      <w:r w:rsidRPr="00551063">
        <w:rPr>
          <w:rFonts w:ascii="Times New Roman" w:hAnsi="Times New Roman"/>
          <w:sz w:val="24"/>
          <w:szCs w:val="24"/>
        </w:rPr>
        <w:t xml:space="preserve"> тур</w:t>
      </w:r>
      <w:r w:rsidR="00F72188">
        <w:rPr>
          <w:rFonts w:ascii="Times New Roman" w:hAnsi="Times New Roman"/>
          <w:sz w:val="24"/>
          <w:szCs w:val="24"/>
        </w:rPr>
        <w:t>ы</w:t>
      </w:r>
      <w:r w:rsidRPr="00551063">
        <w:rPr>
          <w:rFonts w:ascii="Times New Roman" w:hAnsi="Times New Roman"/>
          <w:sz w:val="24"/>
          <w:szCs w:val="24"/>
        </w:rPr>
        <w:t xml:space="preserve"> провод</w:t>
      </w:r>
      <w:r w:rsidR="00F72188">
        <w:rPr>
          <w:rFonts w:ascii="Times New Roman" w:hAnsi="Times New Roman"/>
          <w:sz w:val="24"/>
          <w:szCs w:val="24"/>
        </w:rPr>
        <w:t>я</w:t>
      </w:r>
      <w:r w:rsidRPr="00551063">
        <w:rPr>
          <w:rFonts w:ascii="Times New Roman" w:hAnsi="Times New Roman"/>
          <w:sz w:val="24"/>
          <w:szCs w:val="24"/>
        </w:rPr>
        <w:t xml:space="preserve">тся </w:t>
      </w:r>
      <w:r w:rsidR="00F72188" w:rsidRPr="00F72188">
        <w:rPr>
          <w:rFonts w:ascii="Times New Roman" w:hAnsi="Times New Roman"/>
          <w:sz w:val="24"/>
          <w:szCs w:val="24"/>
        </w:rPr>
        <w:t>проводятся в дистанционной форме с использованием видео материалов.</w:t>
      </w:r>
    </w:p>
    <w:p w14:paraId="427FF653" w14:textId="20E303B6" w:rsidR="00D65FA3" w:rsidRPr="00551063" w:rsidRDefault="00385472" w:rsidP="002763FE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551063">
        <w:rPr>
          <w:rFonts w:ascii="Times New Roman" w:hAnsi="Times New Roman"/>
          <w:b/>
          <w:sz w:val="24"/>
          <w:szCs w:val="24"/>
        </w:rPr>
        <w:t>Учредители</w:t>
      </w:r>
      <w:r w:rsidR="008975CF" w:rsidRPr="00551063">
        <w:rPr>
          <w:rFonts w:ascii="Times New Roman" w:hAnsi="Times New Roman"/>
          <w:b/>
          <w:sz w:val="24"/>
          <w:szCs w:val="24"/>
        </w:rPr>
        <w:t>:</w:t>
      </w:r>
    </w:p>
    <w:p w14:paraId="4219A944" w14:textId="77777777" w:rsidR="00651BDC" w:rsidRPr="00551063" w:rsidRDefault="00385472" w:rsidP="002763FE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Областное государственное бюджетное учреждение культуры «Областной Дом народного творчества</w:t>
      </w:r>
      <w:r w:rsidR="00CA311A" w:rsidRPr="00CA311A">
        <w:rPr>
          <w:rFonts w:ascii="Times New Roman" w:hAnsi="Times New Roman"/>
          <w:sz w:val="24"/>
          <w:szCs w:val="24"/>
          <w:lang w:eastAsia="zh-CN"/>
        </w:rPr>
        <w:t xml:space="preserve"> им. Иосифа Кобзона</w:t>
      </w:r>
      <w:r w:rsidR="00651BDC">
        <w:rPr>
          <w:rFonts w:ascii="Times New Roman" w:hAnsi="Times New Roman"/>
          <w:sz w:val="24"/>
          <w:szCs w:val="24"/>
        </w:rPr>
        <w:t>»</w:t>
      </w:r>
      <w:r w:rsidR="00651BDC" w:rsidRPr="00651BDC">
        <w:rPr>
          <w:rFonts w:ascii="Times New Roman" w:hAnsi="Times New Roman"/>
          <w:sz w:val="24"/>
          <w:szCs w:val="24"/>
        </w:rPr>
        <w:t xml:space="preserve"> </w:t>
      </w:r>
      <w:r w:rsidR="00651BDC">
        <w:rPr>
          <w:rFonts w:ascii="Times New Roman" w:hAnsi="Times New Roman"/>
          <w:sz w:val="24"/>
          <w:szCs w:val="24"/>
        </w:rPr>
        <w:t>д</w:t>
      </w:r>
      <w:r w:rsidR="00651BDC" w:rsidRPr="00551063">
        <w:rPr>
          <w:rFonts w:ascii="Times New Roman" w:hAnsi="Times New Roman"/>
          <w:sz w:val="24"/>
          <w:szCs w:val="24"/>
        </w:rPr>
        <w:t>епартамент</w:t>
      </w:r>
      <w:r w:rsidR="00651BDC">
        <w:rPr>
          <w:rFonts w:ascii="Times New Roman" w:hAnsi="Times New Roman"/>
          <w:sz w:val="24"/>
          <w:szCs w:val="24"/>
        </w:rPr>
        <w:t>а</w:t>
      </w:r>
      <w:r w:rsidR="00651BDC" w:rsidRPr="00551063">
        <w:rPr>
          <w:rFonts w:ascii="Times New Roman" w:hAnsi="Times New Roman"/>
          <w:sz w:val="24"/>
          <w:szCs w:val="24"/>
        </w:rPr>
        <w:t xml:space="preserve"> культуры Костромской области.</w:t>
      </w:r>
    </w:p>
    <w:p w14:paraId="6D7F6ABF" w14:textId="77777777" w:rsidR="00385472" w:rsidRPr="00551063" w:rsidRDefault="00385472" w:rsidP="00651BDC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42574728" w14:textId="5D2E4089" w:rsidR="00D65FA3" w:rsidRPr="002763FE" w:rsidRDefault="00B917DA" w:rsidP="002763FE">
      <w:pPr>
        <w:tabs>
          <w:tab w:val="left" w:pos="0"/>
        </w:tabs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551063">
        <w:rPr>
          <w:rFonts w:ascii="Times New Roman" w:hAnsi="Times New Roman"/>
          <w:b/>
          <w:sz w:val="24"/>
          <w:szCs w:val="24"/>
        </w:rPr>
        <w:t>Организаторы</w:t>
      </w:r>
      <w:r w:rsidR="002763FE">
        <w:rPr>
          <w:rFonts w:ascii="Times New Roman" w:hAnsi="Times New Roman"/>
          <w:b/>
          <w:sz w:val="24"/>
          <w:szCs w:val="24"/>
        </w:rPr>
        <w:t>:</w:t>
      </w:r>
      <w:r w:rsidR="00651BDC">
        <w:rPr>
          <w:rFonts w:ascii="Times New Roman" w:hAnsi="Times New Roman"/>
          <w:b/>
          <w:sz w:val="24"/>
          <w:szCs w:val="24"/>
        </w:rPr>
        <w:t xml:space="preserve"> </w:t>
      </w:r>
    </w:p>
    <w:p w14:paraId="2951B415" w14:textId="77777777" w:rsidR="00B917DA" w:rsidRDefault="00B917DA" w:rsidP="002763FE">
      <w:pPr>
        <w:tabs>
          <w:tab w:val="left" w:pos="0"/>
        </w:tabs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 xml:space="preserve">Областное государственное бюджетное учреждение культуры </w:t>
      </w:r>
      <w:r w:rsidR="007C1E2E">
        <w:rPr>
          <w:rFonts w:ascii="Times New Roman" w:hAnsi="Times New Roman"/>
          <w:sz w:val="24"/>
          <w:szCs w:val="24"/>
        </w:rPr>
        <w:t xml:space="preserve">ОГБУК </w:t>
      </w:r>
      <w:r w:rsidRPr="00551063">
        <w:rPr>
          <w:rFonts w:ascii="Times New Roman" w:hAnsi="Times New Roman"/>
          <w:sz w:val="24"/>
          <w:szCs w:val="24"/>
        </w:rPr>
        <w:t>«Областной Дом народного творчества</w:t>
      </w:r>
      <w:r w:rsidR="00CA311A" w:rsidRPr="00CA311A">
        <w:rPr>
          <w:rFonts w:ascii="Times New Roman" w:hAnsi="Times New Roman"/>
          <w:sz w:val="24"/>
          <w:szCs w:val="24"/>
          <w:lang w:eastAsia="zh-CN"/>
        </w:rPr>
        <w:t xml:space="preserve"> им. Иосифа Кобзона</w:t>
      </w:r>
      <w:r w:rsidRPr="00551063">
        <w:rPr>
          <w:rFonts w:ascii="Times New Roman" w:hAnsi="Times New Roman"/>
          <w:sz w:val="24"/>
          <w:szCs w:val="24"/>
        </w:rPr>
        <w:t>».</w:t>
      </w:r>
    </w:p>
    <w:p w14:paraId="3E764858" w14:textId="77777777" w:rsidR="002C63FC" w:rsidRPr="00551063" w:rsidRDefault="002C63FC" w:rsidP="00B17EF2">
      <w:pPr>
        <w:tabs>
          <w:tab w:val="left" w:pos="0"/>
          <w:tab w:val="left" w:pos="180"/>
        </w:tabs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31DE0304" w14:textId="77777777" w:rsidR="002763FE" w:rsidRDefault="00385472" w:rsidP="002763FE">
      <w:pPr>
        <w:tabs>
          <w:tab w:val="left" w:pos="0"/>
        </w:tabs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551063">
        <w:rPr>
          <w:rFonts w:ascii="Times New Roman" w:hAnsi="Times New Roman"/>
          <w:b/>
          <w:sz w:val="24"/>
          <w:szCs w:val="24"/>
        </w:rPr>
        <w:t>Цели и задачи фестиваля</w:t>
      </w:r>
      <w:r w:rsidR="008975CF" w:rsidRPr="00551063">
        <w:rPr>
          <w:rFonts w:ascii="Times New Roman" w:hAnsi="Times New Roman"/>
          <w:b/>
          <w:sz w:val="24"/>
          <w:szCs w:val="24"/>
        </w:rPr>
        <w:t>-конкурса</w:t>
      </w:r>
      <w:r w:rsidR="002763FE">
        <w:rPr>
          <w:rFonts w:ascii="Times New Roman" w:hAnsi="Times New Roman"/>
          <w:b/>
          <w:sz w:val="24"/>
          <w:szCs w:val="24"/>
        </w:rPr>
        <w:t>:</w:t>
      </w:r>
    </w:p>
    <w:p w14:paraId="511D6EC5" w14:textId="4F90CE1A" w:rsidR="002763FE" w:rsidRPr="002763FE" w:rsidRDefault="002763FE" w:rsidP="002763FE">
      <w:pPr>
        <w:tabs>
          <w:tab w:val="left" w:pos="0"/>
        </w:tabs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="00D65FA3" w:rsidRPr="002763FE">
        <w:rPr>
          <w:rFonts w:ascii="Times New Roman" w:hAnsi="Times New Roman"/>
          <w:sz w:val="24"/>
          <w:szCs w:val="24"/>
        </w:rPr>
        <w:t>ормирование любви к поэзии и литературе;</w:t>
      </w:r>
    </w:p>
    <w:p w14:paraId="4B25BD5D" w14:textId="56E75B08" w:rsidR="002763FE" w:rsidRPr="002763FE" w:rsidRDefault="002763FE" w:rsidP="002763FE">
      <w:pPr>
        <w:tabs>
          <w:tab w:val="left" w:pos="0"/>
        </w:tabs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</w:t>
      </w:r>
      <w:r w:rsidR="00D65FA3" w:rsidRPr="002763FE">
        <w:rPr>
          <w:rFonts w:ascii="Times New Roman" w:hAnsi="Times New Roman"/>
          <w:sz w:val="24"/>
          <w:szCs w:val="24"/>
        </w:rPr>
        <w:t>спитание чувства патриотизма;</w:t>
      </w:r>
    </w:p>
    <w:p w14:paraId="383766EC" w14:textId="76E39D65" w:rsidR="00D65FA3" w:rsidRPr="002763FE" w:rsidRDefault="002763FE" w:rsidP="002763FE">
      <w:pPr>
        <w:tabs>
          <w:tab w:val="left" w:pos="0"/>
        </w:tabs>
        <w:spacing w:after="0" w:line="240" w:lineRule="auto"/>
        <w:ind w:left="-284" w:right="-1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="00D65FA3" w:rsidRPr="002763FE">
        <w:rPr>
          <w:rFonts w:ascii="Times New Roman" w:hAnsi="Times New Roman"/>
          <w:sz w:val="24"/>
          <w:szCs w:val="24"/>
        </w:rPr>
        <w:t>ормирование активной гражданской позиции.</w:t>
      </w:r>
    </w:p>
    <w:p w14:paraId="407441FA" w14:textId="77777777" w:rsidR="00863B60" w:rsidRDefault="00863B60" w:rsidP="00976394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</w:p>
    <w:p w14:paraId="4713F048" w14:textId="0C24E2B4" w:rsidR="00976394" w:rsidRPr="00551063" w:rsidRDefault="00385472" w:rsidP="00976394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551063">
        <w:rPr>
          <w:rFonts w:ascii="Times New Roman" w:hAnsi="Times New Roman"/>
          <w:b/>
          <w:sz w:val="24"/>
          <w:szCs w:val="24"/>
        </w:rPr>
        <w:t>У</w:t>
      </w:r>
      <w:r w:rsidR="00C67F0C" w:rsidRPr="00551063">
        <w:rPr>
          <w:rFonts w:ascii="Times New Roman" w:hAnsi="Times New Roman"/>
          <w:b/>
          <w:sz w:val="24"/>
          <w:szCs w:val="24"/>
        </w:rPr>
        <w:t>частники</w:t>
      </w:r>
      <w:r w:rsidRPr="00551063">
        <w:rPr>
          <w:rFonts w:ascii="Times New Roman" w:hAnsi="Times New Roman"/>
          <w:b/>
          <w:sz w:val="24"/>
          <w:szCs w:val="24"/>
        </w:rPr>
        <w:t xml:space="preserve"> фестиваля</w:t>
      </w:r>
      <w:r w:rsidR="008975CF" w:rsidRPr="00551063">
        <w:rPr>
          <w:rFonts w:ascii="Times New Roman" w:hAnsi="Times New Roman"/>
          <w:b/>
          <w:sz w:val="24"/>
          <w:szCs w:val="24"/>
        </w:rPr>
        <w:t>-конкурса</w:t>
      </w:r>
      <w:r w:rsidR="002763FE">
        <w:rPr>
          <w:rFonts w:ascii="Times New Roman" w:hAnsi="Times New Roman"/>
          <w:b/>
          <w:sz w:val="24"/>
          <w:szCs w:val="24"/>
        </w:rPr>
        <w:t>:</w:t>
      </w:r>
    </w:p>
    <w:p w14:paraId="62F5D98A" w14:textId="637D93DC" w:rsidR="00385472" w:rsidRPr="008461D6" w:rsidRDefault="00B36E40" w:rsidP="002763FE">
      <w:pPr>
        <w:spacing w:after="0" w:line="40" w:lineRule="atLeast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2763FE">
        <w:rPr>
          <w:rFonts w:ascii="Times New Roman" w:hAnsi="Times New Roman"/>
          <w:sz w:val="24"/>
          <w:szCs w:val="24"/>
        </w:rPr>
        <w:t xml:space="preserve">В </w:t>
      </w:r>
      <w:r w:rsidR="00134EAB" w:rsidRPr="00134EAB">
        <w:rPr>
          <w:rFonts w:ascii="Times New Roman" w:hAnsi="Times New Roman"/>
          <w:sz w:val="24"/>
          <w:szCs w:val="24"/>
        </w:rPr>
        <w:t>Областно</w:t>
      </w:r>
      <w:r w:rsidR="00134EAB">
        <w:rPr>
          <w:rFonts w:ascii="Times New Roman" w:hAnsi="Times New Roman"/>
          <w:sz w:val="24"/>
          <w:szCs w:val="24"/>
        </w:rPr>
        <w:t>м</w:t>
      </w:r>
      <w:r w:rsidR="00134EAB" w:rsidRPr="00134EAB">
        <w:rPr>
          <w:rFonts w:ascii="Times New Roman" w:hAnsi="Times New Roman"/>
          <w:sz w:val="24"/>
          <w:szCs w:val="24"/>
        </w:rPr>
        <w:t xml:space="preserve"> фестивал</w:t>
      </w:r>
      <w:r w:rsidR="00134EAB">
        <w:rPr>
          <w:rFonts w:ascii="Times New Roman" w:hAnsi="Times New Roman"/>
          <w:sz w:val="24"/>
          <w:szCs w:val="24"/>
        </w:rPr>
        <w:t>е</w:t>
      </w:r>
      <w:r w:rsidR="00134EAB" w:rsidRPr="00134EAB">
        <w:rPr>
          <w:rFonts w:ascii="Times New Roman" w:hAnsi="Times New Roman"/>
          <w:sz w:val="24"/>
          <w:szCs w:val="24"/>
        </w:rPr>
        <w:t>-конкурс</w:t>
      </w:r>
      <w:r w:rsidR="00134EAB">
        <w:rPr>
          <w:rFonts w:ascii="Times New Roman" w:hAnsi="Times New Roman"/>
          <w:sz w:val="24"/>
          <w:szCs w:val="24"/>
        </w:rPr>
        <w:t>е</w:t>
      </w:r>
      <w:r w:rsidR="00134EAB" w:rsidRPr="00134EAB">
        <w:rPr>
          <w:rFonts w:ascii="Times New Roman" w:hAnsi="Times New Roman"/>
          <w:sz w:val="24"/>
          <w:szCs w:val="24"/>
        </w:rPr>
        <w:t xml:space="preserve"> чтецов</w:t>
      </w:r>
      <w:r w:rsidR="00256166">
        <w:rPr>
          <w:rFonts w:ascii="Times New Roman" w:hAnsi="Times New Roman"/>
          <w:sz w:val="24"/>
          <w:szCs w:val="24"/>
        </w:rPr>
        <w:t xml:space="preserve"> </w:t>
      </w:r>
      <w:r w:rsidR="008461D6">
        <w:rPr>
          <w:rFonts w:ascii="Times New Roman" w:hAnsi="Times New Roman"/>
          <w:b/>
          <w:bCs/>
          <w:sz w:val="24"/>
          <w:szCs w:val="24"/>
        </w:rPr>
        <w:t xml:space="preserve">«Ленинградский </w:t>
      </w:r>
      <w:r w:rsidR="006B5ED7">
        <w:rPr>
          <w:rFonts w:ascii="Times New Roman" w:hAnsi="Times New Roman"/>
          <w:b/>
          <w:bCs/>
          <w:sz w:val="24"/>
          <w:szCs w:val="24"/>
        </w:rPr>
        <w:t xml:space="preserve">метроном» </w:t>
      </w:r>
      <w:r w:rsidR="004B2415" w:rsidRPr="004B2415">
        <w:rPr>
          <w:rFonts w:ascii="Times New Roman" w:hAnsi="Times New Roman"/>
          <w:b/>
          <w:bCs/>
          <w:sz w:val="24"/>
          <w:szCs w:val="24"/>
        </w:rPr>
        <w:t xml:space="preserve">посвященного 85-летию со дня начала блокады Ленинграда </w:t>
      </w:r>
      <w:r w:rsidR="00385472" w:rsidRPr="00551063">
        <w:rPr>
          <w:rFonts w:ascii="Times New Roman" w:hAnsi="Times New Roman"/>
          <w:sz w:val="24"/>
          <w:szCs w:val="24"/>
        </w:rPr>
        <w:t xml:space="preserve">принимают участие </w:t>
      </w:r>
      <w:r w:rsidR="00BF5846">
        <w:rPr>
          <w:rFonts w:ascii="Times New Roman" w:hAnsi="Times New Roman"/>
          <w:sz w:val="24"/>
          <w:szCs w:val="24"/>
        </w:rPr>
        <w:t xml:space="preserve">исполнители – чтецы и </w:t>
      </w:r>
      <w:r w:rsidR="00BF5846" w:rsidRPr="00C06D96">
        <w:rPr>
          <w:rFonts w:ascii="Times New Roman" w:hAnsi="Times New Roman"/>
          <w:sz w:val="24"/>
          <w:szCs w:val="24"/>
        </w:rPr>
        <w:t xml:space="preserve">театральные коллективы </w:t>
      </w:r>
      <w:r w:rsidR="00385472" w:rsidRPr="00551063">
        <w:rPr>
          <w:rFonts w:ascii="Times New Roman" w:hAnsi="Times New Roman"/>
          <w:sz w:val="24"/>
          <w:szCs w:val="24"/>
        </w:rPr>
        <w:t>«Народны</w:t>
      </w:r>
      <w:r w:rsidR="00134EAB">
        <w:rPr>
          <w:rFonts w:ascii="Times New Roman" w:hAnsi="Times New Roman"/>
          <w:sz w:val="24"/>
          <w:szCs w:val="24"/>
        </w:rPr>
        <w:t>х</w:t>
      </w:r>
      <w:r w:rsidR="00385472" w:rsidRPr="00551063">
        <w:rPr>
          <w:rFonts w:ascii="Times New Roman" w:hAnsi="Times New Roman"/>
          <w:sz w:val="24"/>
          <w:szCs w:val="24"/>
        </w:rPr>
        <w:t>»</w:t>
      </w:r>
      <w:r w:rsidR="00551063" w:rsidRPr="00551063">
        <w:rPr>
          <w:rFonts w:ascii="Times New Roman" w:hAnsi="Times New Roman"/>
          <w:sz w:val="24"/>
          <w:szCs w:val="24"/>
        </w:rPr>
        <w:t>, «О</w:t>
      </w:r>
      <w:r w:rsidR="005822AC" w:rsidRPr="00551063">
        <w:rPr>
          <w:rFonts w:ascii="Times New Roman" w:hAnsi="Times New Roman"/>
          <w:sz w:val="24"/>
          <w:szCs w:val="24"/>
        </w:rPr>
        <w:t>бразцовы</w:t>
      </w:r>
      <w:r w:rsidR="00134EAB">
        <w:rPr>
          <w:rFonts w:ascii="Times New Roman" w:hAnsi="Times New Roman"/>
          <w:sz w:val="24"/>
          <w:szCs w:val="24"/>
        </w:rPr>
        <w:t>х</w:t>
      </w:r>
      <w:r w:rsidR="005822AC" w:rsidRPr="00551063">
        <w:rPr>
          <w:rFonts w:ascii="Times New Roman" w:hAnsi="Times New Roman"/>
          <w:sz w:val="24"/>
          <w:szCs w:val="24"/>
        </w:rPr>
        <w:t>»</w:t>
      </w:r>
      <w:r w:rsidR="00385472" w:rsidRPr="00551063">
        <w:rPr>
          <w:rFonts w:ascii="Times New Roman" w:hAnsi="Times New Roman"/>
          <w:sz w:val="24"/>
          <w:szCs w:val="24"/>
        </w:rPr>
        <w:t xml:space="preserve"> театр</w:t>
      </w:r>
      <w:r w:rsidR="00134EAB">
        <w:rPr>
          <w:rFonts w:ascii="Times New Roman" w:hAnsi="Times New Roman"/>
          <w:sz w:val="24"/>
          <w:szCs w:val="24"/>
        </w:rPr>
        <w:t>ов</w:t>
      </w:r>
      <w:r w:rsidR="005822AC" w:rsidRPr="00551063">
        <w:rPr>
          <w:rFonts w:ascii="Times New Roman" w:hAnsi="Times New Roman"/>
          <w:sz w:val="24"/>
          <w:szCs w:val="24"/>
        </w:rPr>
        <w:t>,</w:t>
      </w:r>
      <w:r w:rsidR="00385472" w:rsidRPr="00551063">
        <w:rPr>
          <w:rFonts w:ascii="Times New Roman" w:hAnsi="Times New Roman"/>
          <w:sz w:val="24"/>
          <w:szCs w:val="24"/>
        </w:rPr>
        <w:t xml:space="preserve"> театральны</w:t>
      </w:r>
      <w:r w:rsidR="00134EAB">
        <w:rPr>
          <w:rFonts w:ascii="Times New Roman" w:hAnsi="Times New Roman"/>
          <w:sz w:val="24"/>
          <w:szCs w:val="24"/>
        </w:rPr>
        <w:t>х</w:t>
      </w:r>
      <w:r w:rsidR="00385472" w:rsidRPr="00551063">
        <w:rPr>
          <w:rFonts w:ascii="Times New Roman" w:hAnsi="Times New Roman"/>
          <w:sz w:val="24"/>
          <w:szCs w:val="24"/>
        </w:rPr>
        <w:t xml:space="preserve"> студи</w:t>
      </w:r>
      <w:r w:rsidR="00134EAB">
        <w:rPr>
          <w:rFonts w:ascii="Times New Roman" w:hAnsi="Times New Roman"/>
          <w:sz w:val="24"/>
          <w:szCs w:val="24"/>
        </w:rPr>
        <w:t>й</w:t>
      </w:r>
      <w:r w:rsidR="00385472" w:rsidRPr="00551063">
        <w:rPr>
          <w:rFonts w:ascii="Times New Roman" w:hAnsi="Times New Roman"/>
          <w:sz w:val="24"/>
          <w:szCs w:val="24"/>
        </w:rPr>
        <w:t xml:space="preserve">, </w:t>
      </w:r>
      <w:r w:rsidR="004B16C8" w:rsidRPr="00551063">
        <w:rPr>
          <w:rFonts w:ascii="Times New Roman" w:hAnsi="Times New Roman"/>
          <w:sz w:val="24"/>
          <w:szCs w:val="24"/>
        </w:rPr>
        <w:t>театр</w:t>
      </w:r>
      <w:r w:rsidR="00134EAB">
        <w:rPr>
          <w:rFonts w:ascii="Times New Roman" w:hAnsi="Times New Roman"/>
          <w:sz w:val="24"/>
          <w:szCs w:val="24"/>
        </w:rPr>
        <w:t>ов</w:t>
      </w:r>
      <w:r w:rsidR="004B16C8" w:rsidRPr="00551063">
        <w:rPr>
          <w:rFonts w:ascii="Times New Roman" w:hAnsi="Times New Roman"/>
          <w:sz w:val="24"/>
          <w:szCs w:val="24"/>
        </w:rPr>
        <w:t xml:space="preserve"> миниатюр, </w:t>
      </w:r>
      <w:r w:rsidR="001A28E5" w:rsidRPr="00551063">
        <w:rPr>
          <w:rFonts w:ascii="Times New Roman" w:hAnsi="Times New Roman"/>
          <w:sz w:val="24"/>
          <w:szCs w:val="24"/>
        </w:rPr>
        <w:t>музыкальны</w:t>
      </w:r>
      <w:r w:rsidR="00134EAB">
        <w:rPr>
          <w:rFonts w:ascii="Times New Roman" w:hAnsi="Times New Roman"/>
          <w:sz w:val="24"/>
          <w:szCs w:val="24"/>
        </w:rPr>
        <w:t>х</w:t>
      </w:r>
      <w:r w:rsidR="001A28E5" w:rsidRPr="00551063">
        <w:rPr>
          <w:rFonts w:ascii="Times New Roman" w:hAnsi="Times New Roman"/>
          <w:sz w:val="24"/>
          <w:szCs w:val="24"/>
        </w:rPr>
        <w:t xml:space="preserve"> театр</w:t>
      </w:r>
      <w:r w:rsidR="00134EAB">
        <w:rPr>
          <w:rFonts w:ascii="Times New Roman" w:hAnsi="Times New Roman"/>
          <w:sz w:val="24"/>
          <w:szCs w:val="24"/>
        </w:rPr>
        <w:t>ов</w:t>
      </w:r>
      <w:r w:rsidR="001A28E5" w:rsidRPr="00551063">
        <w:rPr>
          <w:rFonts w:ascii="Times New Roman" w:hAnsi="Times New Roman"/>
          <w:sz w:val="24"/>
          <w:szCs w:val="24"/>
        </w:rPr>
        <w:t>,</w:t>
      </w:r>
      <w:r w:rsidR="00BB20B2" w:rsidRPr="00551063">
        <w:rPr>
          <w:rFonts w:ascii="Times New Roman" w:hAnsi="Times New Roman"/>
          <w:sz w:val="24"/>
          <w:szCs w:val="24"/>
        </w:rPr>
        <w:t xml:space="preserve"> </w:t>
      </w:r>
      <w:r w:rsidR="00385472" w:rsidRPr="00551063">
        <w:rPr>
          <w:rFonts w:ascii="Times New Roman" w:hAnsi="Times New Roman"/>
          <w:sz w:val="24"/>
          <w:szCs w:val="24"/>
        </w:rPr>
        <w:t>самодеятельны</w:t>
      </w:r>
      <w:r w:rsidR="00134EAB">
        <w:rPr>
          <w:rFonts w:ascii="Times New Roman" w:hAnsi="Times New Roman"/>
          <w:sz w:val="24"/>
          <w:szCs w:val="24"/>
        </w:rPr>
        <w:t>х</w:t>
      </w:r>
      <w:r w:rsidR="00385472" w:rsidRPr="00551063">
        <w:rPr>
          <w:rFonts w:ascii="Times New Roman" w:hAnsi="Times New Roman"/>
          <w:sz w:val="24"/>
          <w:szCs w:val="24"/>
        </w:rPr>
        <w:t xml:space="preserve"> театральны</w:t>
      </w:r>
      <w:r w:rsidR="00134EAB">
        <w:rPr>
          <w:rFonts w:ascii="Times New Roman" w:hAnsi="Times New Roman"/>
          <w:sz w:val="24"/>
          <w:szCs w:val="24"/>
        </w:rPr>
        <w:t>х</w:t>
      </w:r>
      <w:r w:rsidR="00385472" w:rsidRPr="00551063">
        <w:rPr>
          <w:rFonts w:ascii="Times New Roman" w:hAnsi="Times New Roman"/>
          <w:sz w:val="24"/>
          <w:szCs w:val="24"/>
        </w:rPr>
        <w:t xml:space="preserve"> коллектив</w:t>
      </w:r>
      <w:r w:rsidR="00134EAB">
        <w:rPr>
          <w:rFonts w:ascii="Times New Roman" w:hAnsi="Times New Roman"/>
          <w:sz w:val="24"/>
          <w:szCs w:val="24"/>
        </w:rPr>
        <w:t>ов</w:t>
      </w:r>
      <w:r w:rsidR="00683D1C">
        <w:rPr>
          <w:rFonts w:ascii="Times New Roman" w:hAnsi="Times New Roman"/>
          <w:sz w:val="24"/>
          <w:szCs w:val="24"/>
        </w:rPr>
        <w:t xml:space="preserve">, </w:t>
      </w:r>
      <w:r w:rsidR="00C47F76" w:rsidRPr="00551063">
        <w:rPr>
          <w:rFonts w:ascii="Times New Roman" w:hAnsi="Times New Roman"/>
          <w:sz w:val="24"/>
          <w:szCs w:val="24"/>
        </w:rPr>
        <w:t>исполнители</w:t>
      </w:r>
      <w:r w:rsidR="00385472" w:rsidRPr="00551063">
        <w:rPr>
          <w:rFonts w:ascii="Times New Roman" w:hAnsi="Times New Roman"/>
          <w:sz w:val="24"/>
          <w:szCs w:val="24"/>
        </w:rPr>
        <w:t xml:space="preserve"> различных творческих направлений, независимо </w:t>
      </w:r>
      <w:r w:rsidR="006B60C2" w:rsidRPr="00551063">
        <w:rPr>
          <w:rFonts w:ascii="Times New Roman" w:hAnsi="Times New Roman"/>
          <w:sz w:val="24"/>
          <w:szCs w:val="24"/>
        </w:rPr>
        <w:t>о</w:t>
      </w:r>
      <w:r w:rsidR="002D37A7" w:rsidRPr="00551063">
        <w:rPr>
          <w:rFonts w:ascii="Times New Roman" w:hAnsi="Times New Roman"/>
          <w:sz w:val="24"/>
          <w:szCs w:val="24"/>
        </w:rPr>
        <w:t>т ведомственной принадлежности.</w:t>
      </w:r>
    </w:p>
    <w:p w14:paraId="0CA765BE" w14:textId="77777777" w:rsidR="00256166" w:rsidRPr="00551063" w:rsidRDefault="00256166" w:rsidP="00134EAB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0CF6DF00" w14:textId="639E5143" w:rsidR="00385472" w:rsidRPr="00683D1C" w:rsidRDefault="008975CF" w:rsidP="00683D1C">
      <w:pPr>
        <w:spacing w:after="0" w:line="240" w:lineRule="auto"/>
        <w:ind w:left="-284" w:right="-143" w:firstLine="284"/>
        <w:jc w:val="center"/>
        <w:rPr>
          <w:rFonts w:ascii="Times New Roman" w:hAnsi="Times New Roman"/>
          <w:b/>
          <w:sz w:val="24"/>
          <w:szCs w:val="24"/>
        </w:rPr>
      </w:pPr>
      <w:r w:rsidRPr="00683D1C">
        <w:rPr>
          <w:rFonts w:ascii="Times New Roman" w:hAnsi="Times New Roman"/>
          <w:b/>
          <w:sz w:val="24"/>
          <w:szCs w:val="24"/>
        </w:rPr>
        <w:t>Фестиваль</w:t>
      </w:r>
      <w:r w:rsidR="00385472" w:rsidRPr="00683D1C">
        <w:rPr>
          <w:rFonts w:ascii="Times New Roman" w:hAnsi="Times New Roman"/>
          <w:b/>
          <w:sz w:val="24"/>
          <w:szCs w:val="24"/>
        </w:rPr>
        <w:t xml:space="preserve">-конкурс проводится </w:t>
      </w:r>
      <w:r w:rsidR="006B2EF4" w:rsidRPr="00683D1C">
        <w:rPr>
          <w:rFonts w:ascii="Times New Roman" w:hAnsi="Times New Roman"/>
          <w:b/>
          <w:sz w:val="24"/>
          <w:szCs w:val="24"/>
        </w:rPr>
        <w:t xml:space="preserve">по </w:t>
      </w:r>
      <w:r w:rsidR="006B5ED7" w:rsidRPr="00683D1C">
        <w:rPr>
          <w:rFonts w:ascii="Times New Roman" w:hAnsi="Times New Roman"/>
          <w:b/>
          <w:sz w:val="24"/>
          <w:szCs w:val="24"/>
        </w:rPr>
        <w:t>4</w:t>
      </w:r>
      <w:r w:rsidR="00385472" w:rsidRPr="00683D1C">
        <w:rPr>
          <w:rFonts w:ascii="Times New Roman" w:hAnsi="Times New Roman"/>
          <w:b/>
          <w:sz w:val="24"/>
          <w:szCs w:val="24"/>
        </w:rPr>
        <w:t>-м возрастным категориям:</w:t>
      </w:r>
    </w:p>
    <w:p w14:paraId="75D5C695" w14:textId="77777777" w:rsidR="008F13C4" w:rsidRPr="00551063" w:rsidRDefault="008F13C4" w:rsidP="00B17EF2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4681D33B" w14:textId="3BCFBCC3" w:rsidR="00FD06D3" w:rsidRPr="00551063" w:rsidRDefault="002763FE" w:rsidP="002763FE">
      <w:pPr>
        <w:tabs>
          <w:tab w:val="left" w:pos="0"/>
          <w:tab w:val="left" w:pos="180"/>
        </w:tabs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06D3" w:rsidRPr="00551063">
        <w:rPr>
          <w:rFonts w:ascii="Times New Roman" w:hAnsi="Times New Roman"/>
          <w:sz w:val="24"/>
          <w:szCs w:val="24"/>
        </w:rPr>
        <w:t xml:space="preserve">Младшая возрастная категория: от </w:t>
      </w:r>
      <w:r w:rsidR="00750D84">
        <w:rPr>
          <w:rFonts w:ascii="Times New Roman" w:hAnsi="Times New Roman"/>
          <w:sz w:val="24"/>
          <w:szCs w:val="24"/>
        </w:rPr>
        <w:t xml:space="preserve">4 </w:t>
      </w:r>
      <w:r w:rsidR="00FD06D3" w:rsidRPr="00551063">
        <w:rPr>
          <w:rFonts w:ascii="Times New Roman" w:hAnsi="Times New Roman"/>
          <w:sz w:val="24"/>
          <w:szCs w:val="24"/>
        </w:rPr>
        <w:t xml:space="preserve">до 10 лет </w:t>
      </w:r>
    </w:p>
    <w:p w14:paraId="7D915772" w14:textId="2B8969EB" w:rsidR="00823BA5" w:rsidRPr="00551063" w:rsidRDefault="002763FE" w:rsidP="002763FE">
      <w:pPr>
        <w:tabs>
          <w:tab w:val="left" w:pos="0"/>
          <w:tab w:val="left" w:pos="180"/>
        </w:tabs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23BA5" w:rsidRPr="00551063">
        <w:rPr>
          <w:rFonts w:ascii="Times New Roman" w:hAnsi="Times New Roman"/>
          <w:sz w:val="24"/>
          <w:szCs w:val="24"/>
        </w:rPr>
        <w:t>Сре</w:t>
      </w:r>
      <w:r w:rsidR="00480645" w:rsidRPr="00551063">
        <w:rPr>
          <w:rFonts w:ascii="Times New Roman" w:hAnsi="Times New Roman"/>
          <w:sz w:val="24"/>
          <w:szCs w:val="24"/>
        </w:rPr>
        <w:t>дняя возрастная категория: от 11 до 15</w:t>
      </w:r>
      <w:r w:rsidR="00823BA5" w:rsidRPr="00551063">
        <w:rPr>
          <w:rFonts w:ascii="Times New Roman" w:hAnsi="Times New Roman"/>
          <w:sz w:val="24"/>
          <w:szCs w:val="24"/>
        </w:rPr>
        <w:t xml:space="preserve"> лет</w:t>
      </w:r>
    </w:p>
    <w:p w14:paraId="4BD4A886" w14:textId="51B1377C" w:rsidR="00823BA5" w:rsidRPr="00551063" w:rsidRDefault="002763FE" w:rsidP="002763FE">
      <w:pPr>
        <w:tabs>
          <w:tab w:val="left" w:pos="0"/>
          <w:tab w:val="left" w:pos="180"/>
        </w:tabs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23BA5" w:rsidRPr="00551063">
        <w:rPr>
          <w:rFonts w:ascii="Times New Roman" w:hAnsi="Times New Roman"/>
          <w:sz w:val="24"/>
          <w:szCs w:val="24"/>
        </w:rPr>
        <w:t xml:space="preserve">Старшая возрастная </w:t>
      </w:r>
      <w:r w:rsidR="00480645" w:rsidRPr="00551063">
        <w:rPr>
          <w:rFonts w:ascii="Times New Roman" w:hAnsi="Times New Roman"/>
          <w:sz w:val="24"/>
          <w:szCs w:val="24"/>
        </w:rPr>
        <w:t>категория: от 16</w:t>
      </w:r>
      <w:r w:rsidR="003143C9" w:rsidRPr="00551063">
        <w:rPr>
          <w:rFonts w:ascii="Times New Roman" w:hAnsi="Times New Roman"/>
          <w:sz w:val="24"/>
          <w:szCs w:val="24"/>
        </w:rPr>
        <w:t xml:space="preserve"> </w:t>
      </w:r>
      <w:r w:rsidR="00480645" w:rsidRPr="00551063">
        <w:rPr>
          <w:rFonts w:ascii="Times New Roman" w:hAnsi="Times New Roman"/>
          <w:sz w:val="24"/>
          <w:szCs w:val="24"/>
        </w:rPr>
        <w:t>до 24 лет</w:t>
      </w:r>
    </w:p>
    <w:p w14:paraId="3851FD1D" w14:textId="16AA6518" w:rsidR="00480645" w:rsidRDefault="002763FE" w:rsidP="002763FE">
      <w:pPr>
        <w:tabs>
          <w:tab w:val="left" w:pos="0"/>
          <w:tab w:val="left" w:pos="180"/>
        </w:tabs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80645" w:rsidRPr="00551063">
        <w:rPr>
          <w:rFonts w:ascii="Times New Roman" w:hAnsi="Times New Roman"/>
          <w:sz w:val="24"/>
          <w:szCs w:val="24"/>
        </w:rPr>
        <w:t>25 лет и старше</w:t>
      </w:r>
    </w:p>
    <w:p w14:paraId="6CDE3D40" w14:textId="24E0C03B" w:rsidR="008461D6" w:rsidRDefault="008461D6" w:rsidP="008461D6">
      <w:pPr>
        <w:tabs>
          <w:tab w:val="left" w:pos="0"/>
          <w:tab w:val="left" w:pos="180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14:paraId="5D3B5433" w14:textId="7F770359" w:rsidR="008461D6" w:rsidRPr="00683D1C" w:rsidRDefault="00683D1C" w:rsidP="00683D1C">
      <w:pPr>
        <w:tabs>
          <w:tab w:val="left" w:pos="0"/>
          <w:tab w:val="left" w:pos="180"/>
        </w:tabs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683D1C">
        <w:rPr>
          <w:rFonts w:ascii="Times New Roman" w:hAnsi="Times New Roman"/>
          <w:b/>
          <w:sz w:val="24"/>
          <w:szCs w:val="24"/>
        </w:rPr>
        <w:t>Н</w:t>
      </w:r>
      <w:r w:rsidR="008461D6" w:rsidRPr="00683D1C">
        <w:rPr>
          <w:rFonts w:ascii="Times New Roman" w:hAnsi="Times New Roman"/>
          <w:b/>
          <w:sz w:val="24"/>
          <w:szCs w:val="24"/>
        </w:rPr>
        <w:t>оминаци</w:t>
      </w:r>
      <w:r w:rsidRPr="00683D1C">
        <w:rPr>
          <w:rFonts w:ascii="Times New Roman" w:hAnsi="Times New Roman"/>
          <w:b/>
          <w:sz w:val="24"/>
          <w:szCs w:val="24"/>
        </w:rPr>
        <w:t>и</w:t>
      </w:r>
      <w:r w:rsidR="008461D6" w:rsidRPr="00683D1C">
        <w:rPr>
          <w:rFonts w:ascii="Times New Roman" w:hAnsi="Times New Roman"/>
          <w:b/>
          <w:sz w:val="24"/>
          <w:szCs w:val="24"/>
        </w:rPr>
        <w:t>:</w:t>
      </w:r>
    </w:p>
    <w:p w14:paraId="625367ED" w14:textId="151A338A" w:rsidR="008461D6" w:rsidRDefault="002763FE" w:rsidP="002763FE">
      <w:pPr>
        <w:pStyle w:val="a4"/>
        <w:tabs>
          <w:tab w:val="left" w:pos="0"/>
          <w:tab w:val="left" w:pos="180"/>
        </w:tabs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61D6">
        <w:rPr>
          <w:rFonts w:ascii="Times New Roman" w:hAnsi="Times New Roman"/>
          <w:sz w:val="24"/>
          <w:szCs w:val="24"/>
        </w:rPr>
        <w:t>Художественное чтение</w:t>
      </w:r>
    </w:p>
    <w:p w14:paraId="0C06A9BE" w14:textId="2937F4C0" w:rsidR="008461D6" w:rsidRDefault="002763FE" w:rsidP="002763FE">
      <w:pPr>
        <w:pStyle w:val="a4"/>
        <w:tabs>
          <w:tab w:val="left" w:pos="0"/>
          <w:tab w:val="left" w:pos="180"/>
        </w:tabs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61D6">
        <w:rPr>
          <w:rFonts w:ascii="Times New Roman" w:hAnsi="Times New Roman"/>
          <w:sz w:val="24"/>
          <w:szCs w:val="24"/>
        </w:rPr>
        <w:t>Театральная миниатюра</w:t>
      </w:r>
    </w:p>
    <w:p w14:paraId="59E6C4A6" w14:textId="77777777" w:rsidR="00F93FB2" w:rsidRPr="00551063" w:rsidRDefault="00F93FB2" w:rsidP="002763FE">
      <w:pPr>
        <w:tabs>
          <w:tab w:val="left" w:pos="0"/>
          <w:tab w:val="left" w:pos="180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14:paraId="7F9EB2AD" w14:textId="77777777" w:rsidR="00976394" w:rsidRPr="00551063" w:rsidRDefault="00E160D4" w:rsidP="00976394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551063">
        <w:rPr>
          <w:rFonts w:ascii="Times New Roman" w:hAnsi="Times New Roman"/>
          <w:b/>
          <w:sz w:val="24"/>
          <w:szCs w:val="24"/>
        </w:rPr>
        <w:t>Условия фестиваля-конкурса:</w:t>
      </w:r>
    </w:p>
    <w:p w14:paraId="3A7EDD45" w14:textId="791BBAE6" w:rsidR="00375AA3" w:rsidRDefault="00C06D96" w:rsidP="00B17EF2">
      <w:pPr>
        <w:spacing w:after="0" w:line="240" w:lineRule="auto"/>
        <w:ind w:left="-284" w:right="-143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715EE2" w:rsidRPr="00375AA3">
        <w:rPr>
          <w:rFonts w:ascii="Times New Roman" w:hAnsi="Times New Roman"/>
          <w:sz w:val="24"/>
          <w:szCs w:val="24"/>
        </w:rPr>
        <w:t>тецы</w:t>
      </w:r>
      <w:r w:rsidR="00715EE2" w:rsidRPr="00375AA3">
        <w:rPr>
          <w:sz w:val="24"/>
          <w:szCs w:val="24"/>
        </w:rPr>
        <w:t xml:space="preserve"> </w:t>
      </w:r>
      <w:r w:rsidR="00715EE2" w:rsidRPr="00375AA3">
        <w:rPr>
          <w:rFonts w:ascii="Times New Roman" w:hAnsi="Times New Roman"/>
          <w:color w:val="000000"/>
          <w:sz w:val="24"/>
          <w:szCs w:val="24"/>
        </w:rPr>
        <w:t>представляют</w:t>
      </w:r>
      <w:r w:rsidR="00715EE2">
        <w:rPr>
          <w:rFonts w:ascii="Times New Roman" w:hAnsi="Times New Roman"/>
          <w:color w:val="000000"/>
          <w:sz w:val="24"/>
          <w:szCs w:val="24"/>
        </w:rPr>
        <w:t xml:space="preserve"> на конкурс </w:t>
      </w:r>
      <w:r w:rsidR="00715EE2" w:rsidRPr="00551063">
        <w:rPr>
          <w:rFonts w:ascii="Times New Roman" w:hAnsi="Times New Roman"/>
          <w:sz w:val="24"/>
          <w:szCs w:val="24"/>
        </w:rPr>
        <w:t>1 произведение</w:t>
      </w:r>
      <w:r w:rsidR="00715EE2" w:rsidRPr="00134EAB">
        <w:rPr>
          <w:rFonts w:ascii="Times New Roman" w:hAnsi="Times New Roman"/>
          <w:color w:val="000000"/>
          <w:sz w:val="24"/>
          <w:szCs w:val="24"/>
        </w:rPr>
        <w:t xml:space="preserve"> патриотического характера</w:t>
      </w:r>
      <w:r w:rsidR="00715EE2">
        <w:rPr>
          <w:rFonts w:ascii="Times New Roman" w:hAnsi="Times New Roman"/>
          <w:color w:val="000000"/>
          <w:sz w:val="24"/>
          <w:szCs w:val="24"/>
        </w:rPr>
        <w:t xml:space="preserve"> (стихи, проза)</w:t>
      </w:r>
      <w:r w:rsidR="00715EE2" w:rsidRPr="00134EAB">
        <w:rPr>
          <w:rFonts w:ascii="Times New Roman" w:hAnsi="Times New Roman"/>
          <w:color w:val="000000"/>
          <w:sz w:val="24"/>
          <w:szCs w:val="24"/>
        </w:rPr>
        <w:t>,</w:t>
      </w:r>
      <w:r w:rsidR="00715E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2415" w:rsidRPr="004B2415">
        <w:rPr>
          <w:rFonts w:ascii="Times New Roman" w:hAnsi="Times New Roman"/>
          <w:color w:val="000000"/>
          <w:sz w:val="24"/>
          <w:szCs w:val="24"/>
        </w:rPr>
        <w:t>посвященно</w:t>
      </w:r>
      <w:r w:rsidR="00683D1C">
        <w:rPr>
          <w:rFonts w:ascii="Times New Roman" w:hAnsi="Times New Roman"/>
          <w:color w:val="000000"/>
          <w:sz w:val="24"/>
          <w:szCs w:val="24"/>
        </w:rPr>
        <w:t>е</w:t>
      </w:r>
      <w:r w:rsidR="004B2415" w:rsidRPr="004B2415">
        <w:rPr>
          <w:rFonts w:ascii="Times New Roman" w:hAnsi="Times New Roman"/>
          <w:color w:val="000000"/>
          <w:sz w:val="24"/>
          <w:szCs w:val="24"/>
        </w:rPr>
        <w:t xml:space="preserve"> 85-летию со дня начала блокады Ленинграда</w:t>
      </w:r>
      <w:r w:rsidR="00715EE2" w:rsidRPr="0043283D">
        <w:rPr>
          <w:rFonts w:ascii="Times New Roman" w:hAnsi="Times New Roman"/>
          <w:sz w:val="24"/>
          <w:szCs w:val="24"/>
        </w:rPr>
        <w:t>.</w:t>
      </w:r>
      <w:r w:rsidR="00715EE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6D95E78F" w14:textId="298A6103" w:rsidR="00375AA3" w:rsidRPr="00C06D96" w:rsidRDefault="00C06D96" w:rsidP="00375AA3">
      <w:pPr>
        <w:tabs>
          <w:tab w:val="left" w:pos="0"/>
          <w:tab w:val="left" w:pos="180"/>
        </w:tabs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е коллективы представляют на конкурс 1 постановку</w:t>
      </w:r>
      <w:r w:rsidR="00B628C6">
        <w:rPr>
          <w:rFonts w:ascii="Times New Roman" w:hAnsi="Times New Roman"/>
          <w:sz w:val="24"/>
          <w:szCs w:val="24"/>
        </w:rPr>
        <w:t xml:space="preserve"> патриотического характера</w:t>
      </w:r>
      <w:r w:rsidR="00375AA3" w:rsidRPr="00C06D96">
        <w:rPr>
          <w:rFonts w:ascii="Times New Roman" w:hAnsi="Times New Roman"/>
          <w:sz w:val="24"/>
          <w:szCs w:val="24"/>
        </w:rPr>
        <w:t xml:space="preserve"> </w:t>
      </w:r>
      <w:r w:rsidR="00B628C6">
        <w:rPr>
          <w:rFonts w:ascii="Times New Roman" w:hAnsi="Times New Roman"/>
          <w:sz w:val="24"/>
          <w:szCs w:val="24"/>
        </w:rPr>
        <w:t>(</w:t>
      </w:r>
      <w:r w:rsidR="00375AA3" w:rsidRPr="00C06D96">
        <w:rPr>
          <w:rFonts w:ascii="Times New Roman" w:hAnsi="Times New Roman"/>
          <w:sz w:val="24"/>
          <w:szCs w:val="24"/>
        </w:rPr>
        <w:t>литературно-музыкальная композиция, зарисовка, театральная миниатюра и т.д.)</w:t>
      </w:r>
    </w:p>
    <w:p w14:paraId="0639860C" w14:textId="2FFB75DC" w:rsidR="00546BE0" w:rsidRPr="004E4783" w:rsidRDefault="00F41330" w:rsidP="00B17EF2">
      <w:pPr>
        <w:spacing w:after="0" w:line="240" w:lineRule="auto"/>
        <w:ind w:left="-284" w:right="-143"/>
        <w:jc w:val="both"/>
        <w:rPr>
          <w:rFonts w:ascii="Times New Roman" w:hAnsi="Times New Roman"/>
          <w:color w:val="FF0000"/>
          <w:sz w:val="16"/>
          <w:szCs w:val="16"/>
        </w:rPr>
      </w:pPr>
      <w:r w:rsidRPr="00551063">
        <w:rPr>
          <w:rFonts w:ascii="Times New Roman" w:hAnsi="Times New Roman"/>
          <w:sz w:val="24"/>
          <w:szCs w:val="24"/>
        </w:rPr>
        <w:t xml:space="preserve">Заявленный репертуар должен соответствовать </w:t>
      </w:r>
      <w:r w:rsidR="00715EE2" w:rsidRPr="00715EE2">
        <w:rPr>
          <w:rFonts w:ascii="Times New Roman" w:hAnsi="Times New Roman"/>
          <w:sz w:val="24"/>
          <w:szCs w:val="24"/>
        </w:rPr>
        <w:t>целям и задачам конкурса</w:t>
      </w:r>
      <w:r w:rsidR="00715EE2">
        <w:rPr>
          <w:rFonts w:ascii="Times New Roman" w:hAnsi="Times New Roman"/>
          <w:sz w:val="24"/>
          <w:szCs w:val="24"/>
        </w:rPr>
        <w:t>,</w:t>
      </w:r>
      <w:r w:rsidR="00715EE2" w:rsidRPr="00551063">
        <w:rPr>
          <w:rFonts w:ascii="Times New Roman" w:hAnsi="Times New Roman"/>
          <w:sz w:val="24"/>
          <w:szCs w:val="24"/>
        </w:rPr>
        <w:t xml:space="preserve"> </w:t>
      </w:r>
      <w:r w:rsidRPr="00551063">
        <w:rPr>
          <w:rFonts w:ascii="Times New Roman" w:hAnsi="Times New Roman"/>
          <w:sz w:val="24"/>
          <w:szCs w:val="24"/>
        </w:rPr>
        <w:t>возрасту исполнителей.</w:t>
      </w:r>
      <w:r w:rsidR="008E5B4F" w:rsidRPr="008E5B4F">
        <w:t xml:space="preserve"> </w:t>
      </w:r>
    </w:p>
    <w:p w14:paraId="728C3F42" w14:textId="77777777" w:rsidR="00683D1C" w:rsidRDefault="00683D1C" w:rsidP="00976394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</w:p>
    <w:p w14:paraId="225B38D4" w14:textId="77777777" w:rsidR="00976394" w:rsidRPr="00551063" w:rsidRDefault="00C47F76" w:rsidP="00976394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551063">
        <w:rPr>
          <w:rFonts w:ascii="Times New Roman" w:hAnsi="Times New Roman"/>
          <w:b/>
          <w:sz w:val="24"/>
          <w:szCs w:val="24"/>
        </w:rPr>
        <w:t>Продолжительность выступления</w:t>
      </w:r>
      <w:r w:rsidR="00CD0427" w:rsidRPr="00551063">
        <w:rPr>
          <w:rFonts w:ascii="Times New Roman" w:hAnsi="Times New Roman"/>
          <w:b/>
          <w:sz w:val="24"/>
          <w:szCs w:val="24"/>
        </w:rPr>
        <w:t>:</w:t>
      </w:r>
    </w:p>
    <w:p w14:paraId="209FE28D" w14:textId="70DD677E" w:rsidR="00CD0427" w:rsidRDefault="002763FE" w:rsidP="002763FE">
      <w:pPr>
        <w:tabs>
          <w:tab w:val="left" w:pos="0"/>
          <w:tab w:val="left" w:pos="180"/>
        </w:tabs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9533A" w:rsidRPr="00551063">
        <w:rPr>
          <w:rFonts w:ascii="Times New Roman" w:hAnsi="Times New Roman"/>
          <w:sz w:val="24"/>
          <w:szCs w:val="24"/>
        </w:rPr>
        <w:t xml:space="preserve">Художественное чтение </w:t>
      </w:r>
      <w:r w:rsidR="00C47F76" w:rsidRPr="00551063">
        <w:rPr>
          <w:rFonts w:ascii="Times New Roman" w:hAnsi="Times New Roman"/>
          <w:sz w:val="24"/>
          <w:szCs w:val="24"/>
        </w:rPr>
        <w:t>(</w:t>
      </w:r>
      <w:r w:rsidR="00823BA5" w:rsidRPr="00551063">
        <w:rPr>
          <w:rFonts w:ascii="Times New Roman" w:hAnsi="Times New Roman"/>
          <w:sz w:val="24"/>
          <w:szCs w:val="24"/>
        </w:rPr>
        <w:t>чтецы</w:t>
      </w:r>
      <w:r w:rsidR="00C47F76" w:rsidRPr="00551063">
        <w:rPr>
          <w:rFonts w:ascii="Times New Roman" w:hAnsi="Times New Roman"/>
          <w:sz w:val="24"/>
          <w:szCs w:val="24"/>
        </w:rPr>
        <w:t>)</w:t>
      </w:r>
      <w:r w:rsidR="006D1AFA" w:rsidRPr="00551063">
        <w:rPr>
          <w:rFonts w:ascii="Times New Roman" w:hAnsi="Times New Roman"/>
          <w:sz w:val="24"/>
          <w:szCs w:val="24"/>
        </w:rPr>
        <w:t xml:space="preserve"> </w:t>
      </w:r>
      <w:r w:rsidR="00C47F76" w:rsidRPr="00551063">
        <w:rPr>
          <w:rFonts w:ascii="Times New Roman" w:hAnsi="Times New Roman"/>
          <w:sz w:val="24"/>
          <w:szCs w:val="24"/>
        </w:rPr>
        <w:t xml:space="preserve">- </w:t>
      </w:r>
      <w:r w:rsidR="006D1AFA" w:rsidRPr="00551063">
        <w:rPr>
          <w:rFonts w:ascii="Times New Roman" w:hAnsi="Times New Roman"/>
          <w:sz w:val="24"/>
          <w:szCs w:val="24"/>
        </w:rPr>
        <w:t>3-</w:t>
      </w:r>
      <w:r w:rsidR="00A01C78" w:rsidRPr="00551063">
        <w:rPr>
          <w:rFonts w:ascii="Times New Roman" w:hAnsi="Times New Roman"/>
          <w:sz w:val="24"/>
          <w:szCs w:val="24"/>
        </w:rPr>
        <w:t>5</w:t>
      </w:r>
      <w:r w:rsidR="006D1AFA" w:rsidRPr="00551063">
        <w:rPr>
          <w:rFonts w:ascii="Times New Roman" w:hAnsi="Times New Roman"/>
          <w:sz w:val="24"/>
          <w:szCs w:val="24"/>
        </w:rPr>
        <w:t xml:space="preserve"> мин</w:t>
      </w:r>
      <w:r w:rsidR="00823BA5" w:rsidRPr="00551063">
        <w:rPr>
          <w:rFonts w:ascii="Times New Roman" w:hAnsi="Times New Roman"/>
          <w:sz w:val="24"/>
          <w:szCs w:val="24"/>
        </w:rPr>
        <w:t>.</w:t>
      </w:r>
      <w:r w:rsidR="001A28E5" w:rsidRPr="00551063">
        <w:rPr>
          <w:rFonts w:ascii="Times New Roman" w:hAnsi="Times New Roman"/>
          <w:sz w:val="24"/>
          <w:szCs w:val="24"/>
        </w:rPr>
        <w:t xml:space="preserve"> (1 произведение).</w:t>
      </w:r>
    </w:p>
    <w:p w14:paraId="12F214AD" w14:textId="2FB51D8F" w:rsidR="003F026A" w:rsidRDefault="002763FE" w:rsidP="002763FE">
      <w:pPr>
        <w:tabs>
          <w:tab w:val="left" w:pos="0"/>
          <w:tab w:val="left" w:pos="180"/>
        </w:tabs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F026A">
        <w:rPr>
          <w:rFonts w:ascii="Times New Roman" w:hAnsi="Times New Roman"/>
          <w:sz w:val="24"/>
          <w:szCs w:val="24"/>
        </w:rPr>
        <w:t>Театральная миниатюра</w:t>
      </w:r>
      <w:r w:rsidR="001C23D6">
        <w:rPr>
          <w:rFonts w:ascii="Times New Roman" w:hAnsi="Times New Roman"/>
          <w:sz w:val="24"/>
          <w:szCs w:val="24"/>
        </w:rPr>
        <w:t xml:space="preserve"> 10-</w:t>
      </w:r>
      <w:r w:rsidR="00F93FB2">
        <w:rPr>
          <w:rFonts w:ascii="Times New Roman" w:hAnsi="Times New Roman"/>
          <w:sz w:val="24"/>
          <w:szCs w:val="24"/>
        </w:rPr>
        <w:t>20</w:t>
      </w:r>
      <w:r w:rsidR="001C23D6">
        <w:rPr>
          <w:rFonts w:ascii="Times New Roman" w:hAnsi="Times New Roman"/>
          <w:sz w:val="24"/>
          <w:szCs w:val="24"/>
        </w:rPr>
        <w:t xml:space="preserve"> минут (1 постановка</w:t>
      </w:r>
      <w:r w:rsidR="00375AA3">
        <w:rPr>
          <w:rFonts w:ascii="Times New Roman" w:hAnsi="Times New Roman"/>
          <w:sz w:val="24"/>
          <w:szCs w:val="24"/>
        </w:rPr>
        <w:t>)</w:t>
      </w:r>
      <w:r w:rsidR="00683D1C">
        <w:rPr>
          <w:rFonts w:ascii="Times New Roman" w:hAnsi="Times New Roman"/>
          <w:sz w:val="24"/>
          <w:szCs w:val="24"/>
        </w:rPr>
        <w:t>.</w:t>
      </w:r>
    </w:p>
    <w:p w14:paraId="30C30447" w14:textId="77777777" w:rsidR="00715EE2" w:rsidRDefault="00715EE2" w:rsidP="00B01F16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</w:p>
    <w:p w14:paraId="4487F574" w14:textId="2B77F873" w:rsidR="00AA0AA3" w:rsidRPr="00551063" w:rsidRDefault="00AA0AA3" w:rsidP="00B01F16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551063">
        <w:rPr>
          <w:rFonts w:ascii="Times New Roman" w:hAnsi="Times New Roman"/>
          <w:b/>
          <w:sz w:val="24"/>
          <w:szCs w:val="24"/>
        </w:rPr>
        <w:t>Критерии оценки</w:t>
      </w:r>
      <w:r w:rsidR="002763FE">
        <w:rPr>
          <w:rFonts w:ascii="Times New Roman" w:hAnsi="Times New Roman"/>
          <w:b/>
          <w:sz w:val="24"/>
          <w:szCs w:val="24"/>
        </w:rPr>
        <w:t>:</w:t>
      </w:r>
    </w:p>
    <w:p w14:paraId="2EE03EEE" w14:textId="068246C8" w:rsidR="00AA0AA3" w:rsidRPr="00551063" w:rsidRDefault="00B628C6" w:rsidP="002763FE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цы</w:t>
      </w:r>
      <w:r w:rsidR="00683D1C" w:rsidRPr="00C06D96">
        <w:rPr>
          <w:rFonts w:ascii="Times New Roman" w:hAnsi="Times New Roman"/>
          <w:sz w:val="24"/>
          <w:szCs w:val="24"/>
        </w:rPr>
        <w:t xml:space="preserve"> и </w:t>
      </w:r>
      <w:r w:rsidR="00AA0AA3" w:rsidRPr="00C06D96">
        <w:rPr>
          <w:rFonts w:ascii="Times New Roman" w:hAnsi="Times New Roman"/>
          <w:sz w:val="24"/>
          <w:szCs w:val="24"/>
        </w:rPr>
        <w:t>творчески</w:t>
      </w:r>
      <w:r w:rsidR="00683D1C" w:rsidRPr="00C06D96">
        <w:rPr>
          <w:rFonts w:ascii="Times New Roman" w:hAnsi="Times New Roman"/>
          <w:sz w:val="24"/>
          <w:szCs w:val="24"/>
        </w:rPr>
        <w:t>е</w:t>
      </w:r>
      <w:r w:rsidR="00AA0AA3" w:rsidRPr="00C06D96">
        <w:rPr>
          <w:rFonts w:ascii="Times New Roman" w:hAnsi="Times New Roman"/>
          <w:sz w:val="24"/>
          <w:szCs w:val="24"/>
        </w:rPr>
        <w:t xml:space="preserve"> коллектив</w:t>
      </w:r>
      <w:r w:rsidR="00683D1C" w:rsidRPr="00C06D96">
        <w:rPr>
          <w:rFonts w:ascii="Times New Roman" w:hAnsi="Times New Roman"/>
          <w:sz w:val="24"/>
          <w:szCs w:val="24"/>
        </w:rPr>
        <w:t>ы</w:t>
      </w:r>
      <w:r w:rsidR="00AA0AA3" w:rsidRPr="00C06D96">
        <w:rPr>
          <w:rFonts w:ascii="Times New Roman" w:hAnsi="Times New Roman"/>
          <w:sz w:val="24"/>
          <w:szCs w:val="24"/>
        </w:rPr>
        <w:t xml:space="preserve"> </w:t>
      </w:r>
      <w:r w:rsidR="00AA0AA3" w:rsidRPr="00551063">
        <w:rPr>
          <w:rFonts w:ascii="Times New Roman" w:hAnsi="Times New Roman"/>
          <w:sz w:val="24"/>
          <w:szCs w:val="24"/>
        </w:rPr>
        <w:t>оцениваются по следующим критериям:</w:t>
      </w:r>
    </w:p>
    <w:p w14:paraId="6BDAF77E" w14:textId="77777777" w:rsidR="00754167" w:rsidRPr="00754167" w:rsidRDefault="00754167" w:rsidP="002763FE">
      <w:pPr>
        <w:shd w:val="clear" w:color="auto" w:fill="FFFFFF"/>
        <w:spacing w:after="0" w:line="240" w:lineRule="auto"/>
        <w:ind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54167">
        <w:rPr>
          <w:rFonts w:ascii="Times New Roman" w:hAnsi="Times New Roman"/>
          <w:sz w:val="24"/>
          <w:szCs w:val="24"/>
        </w:rPr>
        <w:t>- сценическая речь;</w:t>
      </w:r>
    </w:p>
    <w:p w14:paraId="4A557E1B" w14:textId="77777777" w:rsidR="00754167" w:rsidRPr="00754167" w:rsidRDefault="00754167" w:rsidP="002763FE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754167">
        <w:rPr>
          <w:rFonts w:ascii="Times New Roman" w:hAnsi="Times New Roman"/>
          <w:sz w:val="24"/>
          <w:szCs w:val="24"/>
        </w:rPr>
        <w:t>- актерское мастерство;</w:t>
      </w:r>
    </w:p>
    <w:p w14:paraId="4CD3A9D9" w14:textId="77777777" w:rsidR="00754167" w:rsidRPr="00754167" w:rsidRDefault="00754167" w:rsidP="002763FE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754167">
        <w:rPr>
          <w:rFonts w:ascii="Times New Roman" w:hAnsi="Times New Roman"/>
          <w:sz w:val="24"/>
          <w:szCs w:val="24"/>
        </w:rPr>
        <w:t>- использование в программе музыки, звуко-т</w:t>
      </w:r>
      <w:r>
        <w:rPr>
          <w:rFonts w:ascii="Times New Roman" w:hAnsi="Times New Roman"/>
          <w:sz w:val="24"/>
          <w:szCs w:val="24"/>
        </w:rPr>
        <w:t>ехнического и светового решения;</w:t>
      </w:r>
    </w:p>
    <w:p w14:paraId="6F27D414" w14:textId="77777777" w:rsidR="00754167" w:rsidRPr="00754167" w:rsidRDefault="00754167" w:rsidP="002763FE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754167">
        <w:rPr>
          <w:rFonts w:ascii="Times New Roman" w:hAnsi="Times New Roman"/>
          <w:sz w:val="24"/>
          <w:szCs w:val="24"/>
        </w:rPr>
        <w:t xml:space="preserve">- соответствие условиям </w:t>
      </w:r>
      <w:r>
        <w:rPr>
          <w:rFonts w:ascii="Times New Roman" w:hAnsi="Times New Roman"/>
          <w:sz w:val="24"/>
          <w:szCs w:val="24"/>
        </w:rPr>
        <w:t>фестиваля-к</w:t>
      </w:r>
      <w:r w:rsidRPr="00754167">
        <w:rPr>
          <w:rFonts w:ascii="Times New Roman" w:hAnsi="Times New Roman"/>
          <w:sz w:val="24"/>
          <w:szCs w:val="24"/>
        </w:rPr>
        <w:t>онкурса.</w:t>
      </w:r>
    </w:p>
    <w:p w14:paraId="65FFF2D5" w14:textId="77777777" w:rsidR="00A50EBF" w:rsidRDefault="00A50EBF" w:rsidP="00976394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</w:p>
    <w:p w14:paraId="2713C10D" w14:textId="77777777" w:rsidR="00976394" w:rsidRPr="00551063" w:rsidRDefault="00385472" w:rsidP="00976394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551063">
        <w:rPr>
          <w:rFonts w:ascii="Times New Roman" w:hAnsi="Times New Roman"/>
          <w:b/>
          <w:sz w:val="24"/>
          <w:szCs w:val="24"/>
        </w:rPr>
        <w:t>Порядок проведения:</w:t>
      </w:r>
    </w:p>
    <w:p w14:paraId="3BE1EA3D" w14:textId="77777777" w:rsidR="00FD2896" w:rsidRPr="007D56B4" w:rsidRDefault="00FD2896" w:rsidP="00A50EBF">
      <w:pPr>
        <w:spacing w:after="0" w:line="240" w:lineRule="auto"/>
        <w:ind w:left="-284" w:right="-143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64E3E9D2" w14:textId="2952E582" w:rsidR="00256166" w:rsidRDefault="002763FE" w:rsidP="00BD3D14">
      <w:pPr>
        <w:spacing w:after="0" w:line="240" w:lineRule="auto"/>
        <w:ind w:left="-284" w:right="-143"/>
        <w:jc w:val="both"/>
        <w:rPr>
          <w:rFonts w:ascii="Times New Roman" w:hAnsi="Times New Roman"/>
          <w:color w:val="FF0000"/>
          <w:sz w:val="24"/>
          <w:szCs w:val="24"/>
        </w:rPr>
      </w:pPr>
      <w:r w:rsidRPr="002763FE">
        <w:rPr>
          <w:rFonts w:ascii="Times New Roman" w:hAnsi="Times New Roman"/>
          <w:b/>
          <w:sz w:val="24"/>
          <w:szCs w:val="24"/>
        </w:rPr>
        <w:t>14 января – 25 марта</w:t>
      </w:r>
      <w:r w:rsidR="00834A2B" w:rsidRPr="002763FE">
        <w:rPr>
          <w:rFonts w:ascii="Times New Roman" w:hAnsi="Times New Roman"/>
          <w:b/>
          <w:sz w:val="24"/>
          <w:szCs w:val="24"/>
        </w:rPr>
        <w:t xml:space="preserve"> 202</w:t>
      </w:r>
      <w:r w:rsidR="004B2415" w:rsidRPr="002763FE">
        <w:rPr>
          <w:rFonts w:ascii="Times New Roman" w:hAnsi="Times New Roman"/>
          <w:b/>
          <w:sz w:val="24"/>
          <w:szCs w:val="24"/>
        </w:rPr>
        <w:t>6</w:t>
      </w:r>
      <w:r w:rsidR="00834A2B" w:rsidRPr="002763FE">
        <w:rPr>
          <w:rFonts w:ascii="Times New Roman" w:hAnsi="Times New Roman"/>
          <w:b/>
          <w:sz w:val="24"/>
          <w:szCs w:val="24"/>
        </w:rPr>
        <w:t xml:space="preserve"> г. </w:t>
      </w:r>
      <w:r w:rsidR="00754167">
        <w:rPr>
          <w:rFonts w:ascii="Times New Roman" w:hAnsi="Times New Roman"/>
          <w:sz w:val="24"/>
          <w:szCs w:val="24"/>
        </w:rPr>
        <w:t xml:space="preserve">подача заявок и ссылок </w:t>
      </w:r>
      <w:r w:rsidR="00754167" w:rsidRPr="00754167">
        <w:rPr>
          <w:rFonts w:ascii="Times New Roman" w:hAnsi="Times New Roman"/>
          <w:sz w:val="24"/>
          <w:szCs w:val="24"/>
        </w:rPr>
        <w:t>видеоматериала на фестиваль-конкурс.</w:t>
      </w:r>
    </w:p>
    <w:p w14:paraId="168DF7F5" w14:textId="77777777" w:rsidR="00754167" w:rsidRDefault="00754167" w:rsidP="00BD3D14">
      <w:pPr>
        <w:spacing w:after="0" w:line="240" w:lineRule="auto"/>
        <w:ind w:left="-284" w:right="-143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5F6E1D3C" w14:textId="3D0934B1" w:rsidR="00754167" w:rsidRPr="00B36E40" w:rsidRDefault="002763FE" w:rsidP="00754167">
      <w:pPr>
        <w:spacing w:after="0" w:line="240" w:lineRule="auto"/>
        <w:ind w:left="-284" w:right="-143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6-31 м</w:t>
      </w:r>
      <w:r w:rsidR="00754167">
        <w:rPr>
          <w:rFonts w:ascii="Times New Roman" w:hAnsi="Times New Roman"/>
          <w:b/>
          <w:color w:val="000000"/>
          <w:sz w:val="24"/>
          <w:szCs w:val="24"/>
        </w:rPr>
        <w:t>арт</w:t>
      </w:r>
      <w:r>
        <w:rPr>
          <w:rFonts w:ascii="Times New Roman" w:hAnsi="Times New Roman"/>
          <w:b/>
          <w:color w:val="000000"/>
          <w:sz w:val="24"/>
          <w:szCs w:val="24"/>
        </w:rPr>
        <w:t>а</w:t>
      </w:r>
      <w:r w:rsidR="00754167" w:rsidRPr="000D4C80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4B2415">
        <w:rPr>
          <w:rFonts w:ascii="Times New Roman" w:hAnsi="Times New Roman"/>
          <w:b/>
          <w:color w:val="000000"/>
          <w:sz w:val="24"/>
          <w:szCs w:val="24"/>
        </w:rPr>
        <w:t>6</w:t>
      </w:r>
      <w:r w:rsidR="00754167" w:rsidRPr="000D4C80">
        <w:rPr>
          <w:rFonts w:ascii="Times New Roman" w:hAnsi="Times New Roman"/>
          <w:b/>
          <w:color w:val="000000"/>
          <w:sz w:val="24"/>
          <w:szCs w:val="24"/>
        </w:rPr>
        <w:t xml:space="preserve"> г.</w:t>
      </w:r>
      <w:r w:rsidR="0075416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54167" w:rsidRPr="00754167">
        <w:rPr>
          <w:rFonts w:ascii="Times New Roman" w:hAnsi="Times New Roman"/>
          <w:color w:val="000000"/>
          <w:sz w:val="24"/>
          <w:szCs w:val="24"/>
        </w:rPr>
        <w:t>просмотр и оценка конкурсных номеров;</w:t>
      </w:r>
      <w:r w:rsidR="00754167" w:rsidRPr="0075416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54167" w:rsidRPr="00754167">
        <w:rPr>
          <w:rFonts w:ascii="Times New Roman" w:hAnsi="Times New Roman"/>
          <w:color w:val="000000"/>
          <w:sz w:val="24"/>
          <w:szCs w:val="24"/>
        </w:rPr>
        <w:t>подведение итогов</w:t>
      </w:r>
      <w:r w:rsidR="0075416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54167" w:rsidRPr="00256166">
        <w:rPr>
          <w:rFonts w:ascii="Times New Roman" w:hAnsi="Times New Roman"/>
          <w:color w:val="000000"/>
          <w:sz w:val="24"/>
          <w:szCs w:val="24"/>
        </w:rPr>
        <w:t>Областного фестиваля-конкурса чтецов</w:t>
      </w:r>
      <w:r w:rsidR="007541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4167" w:rsidRPr="004E4783">
        <w:rPr>
          <w:rFonts w:ascii="Times New Roman" w:hAnsi="Times New Roman"/>
          <w:color w:val="000000"/>
          <w:sz w:val="24"/>
          <w:szCs w:val="24"/>
        </w:rPr>
        <w:t>«Ленинградский метроном»,</w:t>
      </w:r>
      <w:r w:rsidR="0075416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священного </w:t>
      </w:r>
      <w:r w:rsidRPr="004B2415">
        <w:rPr>
          <w:rFonts w:ascii="Times New Roman" w:hAnsi="Times New Roman"/>
          <w:color w:val="000000"/>
          <w:sz w:val="24"/>
          <w:szCs w:val="24"/>
        </w:rPr>
        <w:t>85-летию со дня начала блокады Ленинграда</w:t>
      </w:r>
    </w:p>
    <w:p w14:paraId="1E647F95" w14:textId="77777777" w:rsidR="00754167" w:rsidRDefault="00754167" w:rsidP="00BD3D14">
      <w:pPr>
        <w:spacing w:after="0" w:line="240" w:lineRule="auto"/>
        <w:ind w:left="-284" w:right="-143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107F497A" w14:textId="77777777" w:rsidR="00754167" w:rsidRDefault="00754167" w:rsidP="00BD3D14">
      <w:pPr>
        <w:spacing w:after="0" w:line="240" w:lineRule="auto"/>
        <w:ind w:left="-284" w:right="-143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7E3298B2" w14:textId="50A9E3E1" w:rsidR="0043283D" w:rsidRDefault="00834A2B" w:rsidP="0043283D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участия в </w:t>
      </w:r>
      <w:r w:rsidR="00754167">
        <w:rPr>
          <w:rFonts w:ascii="Times New Roman" w:hAnsi="Times New Roman"/>
          <w:sz w:val="24"/>
          <w:szCs w:val="24"/>
        </w:rPr>
        <w:t>фестивале-</w:t>
      </w:r>
      <w:r>
        <w:rPr>
          <w:rFonts w:ascii="Times New Roman" w:hAnsi="Times New Roman"/>
          <w:sz w:val="24"/>
          <w:szCs w:val="24"/>
        </w:rPr>
        <w:t xml:space="preserve">конкурсе необходимо </w:t>
      </w:r>
      <w:r w:rsidR="00683D1C" w:rsidRPr="00C06D96">
        <w:rPr>
          <w:rFonts w:ascii="Times New Roman" w:hAnsi="Times New Roman"/>
          <w:sz w:val="24"/>
          <w:szCs w:val="24"/>
        </w:rPr>
        <w:t>направить</w:t>
      </w:r>
      <w:r>
        <w:rPr>
          <w:rFonts w:ascii="Times New Roman" w:hAnsi="Times New Roman"/>
          <w:sz w:val="24"/>
          <w:szCs w:val="24"/>
        </w:rPr>
        <w:t xml:space="preserve"> в адрес </w:t>
      </w:r>
      <w:r w:rsidRPr="00834A2B">
        <w:rPr>
          <w:rFonts w:ascii="Times New Roman" w:hAnsi="Times New Roman"/>
          <w:sz w:val="24"/>
          <w:szCs w:val="24"/>
        </w:rPr>
        <w:t>ОГБУК «Областной Дом народного творчества</w:t>
      </w:r>
      <w:r w:rsidR="00754167">
        <w:rPr>
          <w:rFonts w:ascii="Times New Roman" w:hAnsi="Times New Roman"/>
          <w:sz w:val="24"/>
          <w:szCs w:val="24"/>
        </w:rPr>
        <w:t xml:space="preserve"> </w:t>
      </w:r>
      <w:r w:rsidRPr="00834A2B">
        <w:rPr>
          <w:rFonts w:ascii="Times New Roman" w:hAnsi="Times New Roman"/>
          <w:sz w:val="24"/>
          <w:szCs w:val="24"/>
        </w:rPr>
        <w:t>им. Иосифа Кобзона»</w:t>
      </w:r>
      <w:r w:rsidRPr="005510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834A2B">
        <w:rPr>
          <w:rFonts w:ascii="Times New Roman" w:hAnsi="Times New Roman"/>
          <w:sz w:val="24"/>
          <w:szCs w:val="24"/>
        </w:rPr>
        <w:t>E-</w:t>
      </w:r>
      <w:proofErr w:type="spellStart"/>
      <w:r w:rsidRPr="00834A2B">
        <w:rPr>
          <w:rFonts w:ascii="Times New Roman" w:hAnsi="Times New Roman"/>
          <w:sz w:val="24"/>
          <w:szCs w:val="24"/>
        </w:rPr>
        <w:t>mail</w:t>
      </w:r>
      <w:proofErr w:type="spellEnd"/>
      <w:r w:rsidRPr="00834A2B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5B5A2A">
          <w:rPr>
            <w:rStyle w:val="a3"/>
            <w:rFonts w:ascii="Times New Roman" w:hAnsi="Times New Roman"/>
            <w:sz w:val="24"/>
            <w:szCs w:val="24"/>
          </w:rPr>
          <w:t>odntinform@mail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F72188" w:rsidRPr="00551063">
        <w:rPr>
          <w:rFonts w:ascii="Times New Roman" w:hAnsi="Times New Roman"/>
          <w:sz w:val="24"/>
          <w:szCs w:val="24"/>
        </w:rPr>
        <w:t xml:space="preserve">видеозапись </w:t>
      </w:r>
      <w:r w:rsidR="00F72188">
        <w:rPr>
          <w:rFonts w:ascii="Times New Roman" w:hAnsi="Times New Roman"/>
          <w:sz w:val="24"/>
          <w:szCs w:val="24"/>
        </w:rPr>
        <w:t xml:space="preserve">исполнителя – чтеца </w:t>
      </w:r>
      <w:r w:rsidR="00683D1C">
        <w:rPr>
          <w:rFonts w:ascii="Times New Roman" w:hAnsi="Times New Roman"/>
          <w:sz w:val="24"/>
          <w:szCs w:val="24"/>
        </w:rPr>
        <w:t xml:space="preserve">или </w:t>
      </w:r>
      <w:r w:rsidR="006B14E9">
        <w:rPr>
          <w:rFonts w:ascii="Times New Roman" w:hAnsi="Times New Roman"/>
          <w:sz w:val="24"/>
          <w:szCs w:val="24"/>
        </w:rPr>
        <w:t xml:space="preserve">театрального коллектива </w:t>
      </w:r>
      <w:r>
        <w:rPr>
          <w:rFonts w:ascii="Times New Roman" w:hAnsi="Times New Roman"/>
          <w:sz w:val="24"/>
          <w:szCs w:val="24"/>
        </w:rPr>
        <w:t>с по</w:t>
      </w:r>
      <w:r w:rsidR="00754167">
        <w:rPr>
          <w:rFonts w:ascii="Times New Roman" w:hAnsi="Times New Roman"/>
          <w:sz w:val="24"/>
          <w:szCs w:val="24"/>
        </w:rPr>
        <w:t>меткой «Ленинградский метроном».</w:t>
      </w:r>
      <w:r w:rsidR="00F614AE">
        <w:rPr>
          <w:rFonts w:ascii="Times New Roman" w:hAnsi="Times New Roman"/>
          <w:sz w:val="24"/>
          <w:szCs w:val="24"/>
        </w:rPr>
        <w:t xml:space="preserve"> Видео файл должен быть </w:t>
      </w:r>
      <w:r w:rsidR="00F614AE" w:rsidRPr="00F614AE">
        <w:rPr>
          <w:rFonts w:ascii="Times New Roman" w:hAnsi="Times New Roman"/>
          <w:b/>
          <w:sz w:val="24"/>
          <w:szCs w:val="24"/>
        </w:rPr>
        <w:t>обязательно подписан</w:t>
      </w:r>
      <w:r w:rsidR="00F614AE">
        <w:rPr>
          <w:rFonts w:ascii="Times New Roman" w:hAnsi="Times New Roman"/>
          <w:sz w:val="24"/>
          <w:szCs w:val="24"/>
        </w:rPr>
        <w:t xml:space="preserve"> с указанием фамилии, имени исполнителя, автора и названия произведения (</w:t>
      </w:r>
      <w:r w:rsidR="0043283D">
        <w:rPr>
          <w:rFonts w:ascii="Times New Roman" w:hAnsi="Times New Roman"/>
          <w:i/>
          <w:sz w:val="24"/>
          <w:szCs w:val="24"/>
        </w:rPr>
        <w:t>Образец</w:t>
      </w:r>
      <w:r w:rsidR="0043283D" w:rsidRPr="0043283D">
        <w:rPr>
          <w:rFonts w:ascii="Times New Roman" w:hAnsi="Times New Roman"/>
          <w:i/>
          <w:sz w:val="24"/>
          <w:szCs w:val="24"/>
        </w:rPr>
        <w:t>:</w:t>
      </w:r>
      <w:r w:rsidR="0043283D">
        <w:rPr>
          <w:rFonts w:ascii="Times New Roman" w:hAnsi="Times New Roman"/>
          <w:sz w:val="24"/>
          <w:szCs w:val="24"/>
        </w:rPr>
        <w:t xml:space="preserve"> </w:t>
      </w:r>
      <w:r w:rsidR="00F614AE" w:rsidRPr="00F614AE">
        <w:rPr>
          <w:rFonts w:ascii="Times New Roman" w:hAnsi="Times New Roman"/>
          <w:i/>
          <w:sz w:val="24"/>
          <w:szCs w:val="24"/>
        </w:rPr>
        <w:t>Иванов Иван О.Бергольц «Говорит Ленинград</w:t>
      </w:r>
      <w:r w:rsidR="0043283D">
        <w:rPr>
          <w:rFonts w:ascii="Times New Roman" w:hAnsi="Times New Roman"/>
          <w:sz w:val="24"/>
          <w:szCs w:val="24"/>
        </w:rPr>
        <w:t xml:space="preserve">), или прислать видео ссылку </w:t>
      </w:r>
      <w:r w:rsidR="0043283D" w:rsidRPr="00754167">
        <w:rPr>
          <w:rFonts w:ascii="Times New Roman" w:hAnsi="Times New Roman"/>
          <w:sz w:val="24"/>
          <w:szCs w:val="24"/>
        </w:rPr>
        <w:t xml:space="preserve">на платформе RUTUBE, в </w:t>
      </w:r>
      <w:r w:rsidR="00726436" w:rsidRPr="00754167">
        <w:rPr>
          <w:rFonts w:ascii="Times New Roman" w:hAnsi="Times New Roman"/>
          <w:sz w:val="24"/>
          <w:szCs w:val="24"/>
        </w:rPr>
        <w:t>соц. сетях</w:t>
      </w:r>
      <w:r w:rsidR="0043283D" w:rsidRPr="00754167">
        <w:rPr>
          <w:rFonts w:ascii="Times New Roman" w:hAnsi="Times New Roman"/>
          <w:sz w:val="24"/>
          <w:szCs w:val="24"/>
        </w:rPr>
        <w:t xml:space="preserve"> и ссылку приложить к заявке. Видеозапись должна быть доступна до окончания конкурса.</w:t>
      </w:r>
    </w:p>
    <w:p w14:paraId="7618DA86" w14:textId="77777777" w:rsidR="00834A2B" w:rsidRDefault="00834A2B" w:rsidP="0043283D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14:paraId="32843C3E" w14:textId="77777777" w:rsidR="00754167" w:rsidRDefault="00754167" w:rsidP="00754167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754167">
        <w:rPr>
          <w:rFonts w:ascii="Times New Roman" w:hAnsi="Times New Roman"/>
          <w:sz w:val="24"/>
          <w:szCs w:val="24"/>
        </w:rPr>
        <w:t xml:space="preserve">На конкурс допускаются видеозаписи живого выступления, снятые на статичную камеру (без элементов монтажа, склейки кадров, наложения аудиодорожек). На видео должен быть записан один отдельный конкурсный номер. К участию не допускаются видеозаписи, содержащие логотипы других конкурсов. </w:t>
      </w:r>
    </w:p>
    <w:p w14:paraId="1607F037" w14:textId="77777777" w:rsidR="00754167" w:rsidRPr="00754167" w:rsidRDefault="00754167" w:rsidP="0043283D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14:paraId="499731B7" w14:textId="77777777" w:rsidR="00754167" w:rsidRDefault="00754167" w:rsidP="00754167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754167">
        <w:rPr>
          <w:rFonts w:ascii="Times New Roman" w:hAnsi="Times New Roman"/>
          <w:sz w:val="24"/>
          <w:szCs w:val="24"/>
        </w:rPr>
        <w:t>На каждый номер подается отдельная заявка.</w:t>
      </w:r>
    </w:p>
    <w:p w14:paraId="485B1B1D" w14:textId="77777777" w:rsidR="00B357A6" w:rsidRDefault="00B357A6" w:rsidP="00BD3D14">
      <w:pPr>
        <w:spacing w:after="0" w:line="240" w:lineRule="auto"/>
        <w:ind w:left="-284" w:right="-143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6A2BF502" w14:textId="77777777" w:rsidR="00976394" w:rsidRPr="00551063" w:rsidRDefault="00385472" w:rsidP="00976394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551063">
        <w:rPr>
          <w:rFonts w:ascii="Times New Roman" w:hAnsi="Times New Roman"/>
          <w:b/>
          <w:sz w:val="24"/>
          <w:szCs w:val="24"/>
        </w:rPr>
        <w:t xml:space="preserve">Условия проведения </w:t>
      </w:r>
      <w:r w:rsidR="008975CF" w:rsidRPr="00551063">
        <w:rPr>
          <w:rFonts w:ascii="Times New Roman" w:hAnsi="Times New Roman"/>
          <w:b/>
          <w:sz w:val="24"/>
          <w:szCs w:val="24"/>
        </w:rPr>
        <w:t>фестиваля-</w:t>
      </w:r>
      <w:r w:rsidRPr="00551063">
        <w:rPr>
          <w:rFonts w:ascii="Times New Roman" w:hAnsi="Times New Roman"/>
          <w:b/>
          <w:sz w:val="24"/>
          <w:szCs w:val="24"/>
        </w:rPr>
        <w:t>конкурса:</w:t>
      </w:r>
    </w:p>
    <w:p w14:paraId="02A3414B" w14:textId="4D7BC770" w:rsidR="008E5B4F" w:rsidRPr="002763FE" w:rsidRDefault="00385472" w:rsidP="002763FE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Участники присылают в адрес оргкомитета анкету-заявку (</w:t>
      </w:r>
      <w:r w:rsidR="00CD0427" w:rsidRPr="00551063">
        <w:rPr>
          <w:rFonts w:ascii="Times New Roman" w:hAnsi="Times New Roman"/>
          <w:sz w:val="24"/>
          <w:szCs w:val="24"/>
        </w:rPr>
        <w:t>приложение № 1</w:t>
      </w:r>
      <w:r w:rsidRPr="00551063">
        <w:rPr>
          <w:rFonts w:ascii="Times New Roman" w:hAnsi="Times New Roman"/>
          <w:sz w:val="24"/>
          <w:szCs w:val="24"/>
        </w:rPr>
        <w:t xml:space="preserve">), </w:t>
      </w:r>
      <w:r w:rsidR="00032478" w:rsidRPr="00551063">
        <w:rPr>
          <w:rFonts w:ascii="Times New Roman" w:hAnsi="Times New Roman"/>
          <w:sz w:val="24"/>
          <w:szCs w:val="24"/>
        </w:rPr>
        <w:t xml:space="preserve">по адресу: 156000, г. Кострома, ул. Советская, 23, </w:t>
      </w:r>
      <w:r w:rsidR="004849B4" w:rsidRPr="004849B4">
        <w:rPr>
          <w:rFonts w:ascii="Times New Roman" w:hAnsi="Times New Roman"/>
          <w:sz w:val="24"/>
          <w:szCs w:val="24"/>
        </w:rPr>
        <w:t>ОГБУК «Областной Дом народного творчества</w:t>
      </w:r>
      <w:r w:rsidR="004849B4" w:rsidRPr="004849B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4849B4" w:rsidRPr="00CA311A">
        <w:rPr>
          <w:rFonts w:ascii="Times New Roman" w:hAnsi="Times New Roman"/>
          <w:sz w:val="24"/>
          <w:szCs w:val="24"/>
          <w:lang w:eastAsia="zh-CN"/>
        </w:rPr>
        <w:t>им. Иосифа Кобзона»</w:t>
      </w:r>
      <w:r w:rsidR="00032478" w:rsidRPr="004849B4">
        <w:rPr>
          <w:rFonts w:ascii="Times New Roman" w:hAnsi="Times New Roman"/>
          <w:sz w:val="24"/>
          <w:szCs w:val="24"/>
        </w:rPr>
        <w:t>,</w:t>
      </w:r>
      <w:r w:rsidR="00032478" w:rsidRPr="00551063">
        <w:rPr>
          <w:rFonts w:ascii="Times New Roman" w:hAnsi="Times New Roman"/>
          <w:sz w:val="24"/>
          <w:szCs w:val="24"/>
        </w:rPr>
        <w:t xml:space="preserve"> </w:t>
      </w:r>
      <w:r w:rsidR="00032478" w:rsidRPr="00551063">
        <w:rPr>
          <w:rFonts w:ascii="Times New Roman" w:hAnsi="Times New Roman"/>
          <w:sz w:val="24"/>
          <w:szCs w:val="24"/>
          <w:lang w:val="en-US"/>
        </w:rPr>
        <w:t>E</w:t>
      </w:r>
      <w:r w:rsidR="00032478" w:rsidRPr="00BF5846">
        <w:rPr>
          <w:rFonts w:ascii="Times New Roman" w:hAnsi="Times New Roman"/>
          <w:sz w:val="24"/>
          <w:szCs w:val="24"/>
        </w:rPr>
        <w:t>-</w:t>
      </w:r>
      <w:r w:rsidR="00032478" w:rsidRPr="00551063">
        <w:rPr>
          <w:rFonts w:ascii="Times New Roman" w:hAnsi="Times New Roman"/>
          <w:sz w:val="24"/>
          <w:szCs w:val="24"/>
          <w:lang w:val="en-US"/>
        </w:rPr>
        <w:t>mail</w:t>
      </w:r>
      <w:r w:rsidR="00032478" w:rsidRPr="00BF5846">
        <w:rPr>
          <w:rFonts w:ascii="Times New Roman" w:hAnsi="Times New Roman"/>
          <w:sz w:val="24"/>
          <w:szCs w:val="24"/>
        </w:rPr>
        <w:t>:</w:t>
      </w:r>
      <w:r w:rsidR="00032478" w:rsidRPr="00BF5846">
        <w:rPr>
          <w:rFonts w:ascii="Times New Roman" w:hAnsi="Times New Roman"/>
          <w:b/>
          <w:sz w:val="24"/>
          <w:szCs w:val="24"/>
        </w:rPr>
        <w:t xml:space="preserve"> </w:t>
      </w:r>
      <w:hyperlink r:id="rId10" w:history="1">
        <w:r w:rsidR="00032478" w:rsidRPr="00551063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odntinform</w:t>
        </w:r>
        <w:r w:rsidR="00032478" w:rsidRPr="00BF5846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</w:rPr>
          <w:t>@</w:t>
        </w:r>
        <w:r w:rsidR="00032478" w:rsidRPr="00551063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mail</w:t>
        </w:r>
        <w:r w:rsidR="00032478" w:rsidRPr="00BF5846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</w:rPr>
          <w:t>.</w:t>
        </w:r>
        <w:proofErr w:type="spellStart"/>
        <w:r w:rsidR="00032478" w:rsidRPr="00551063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032478" w:rsidRPr="00BF5846">
        <w:rPr>
          <w:sz w:val="24"/>
          <w:szCs w:val="24"/>
        </w:rPr>
        <w:t>.</w:t>
      </w:r>
      <w:r w:rsidR="00032478" w:rsidRPr="00BF5846">
        <w:rPr>
          <w:rFonts w:ascii="Times New Roman" w:hAnsi="Times New Roman"/>
          <w:b/>
          <w:sz w:val="24"/>
          <w:szCs w:val="24"/>
        </w:rPr>
        <w:t xml:space="preserve"> </w:t>
      </w:r>
    </w:p>
    <w:p w14:paraId="4C0C9105" w14:textId="77777777" w:rsidR="00032478" w:rsidRPr="00BF5846" w:rsidRDefault="00032478" w:rsidP="008E5B4F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19243E32" w14:textId="77777777" w:rsidR="00385472" w:rsidRPr="00551063" w:rsidRDefault="00385472" w:rsidP="008E5B4F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 xml:space="preserve">Подача заявки является согласием участников на </w:t>
      </w:r>
      <w:r w:rsidR="00F72188">
        <w:rPr>
          <w:rFonts w:ascii="Times New Roman" w:hAnsi="Times New Roman"/>
          <w:sz w:val="24"/>
          <w:szCs w:val="24"/>
        </w:rPr>
        <w:t xml:space="preserve">использования конкурсных выступлений </w:t>
      </w:r>
      <w:r w:rsidR="00F614AE" w:rsidRPr="0043283D">
        <w:rPr>
          <w:rFonts w:ascii="Times New Roman" w:hAnsi="Times New Roman"/>
          <w:sz w:val="24"/>
          <w:szCs w:val="24"/>
        </w:rPr>
        <w:t>на видео платформах</w:t>
      </w:r>
      <w:r w:rsidR="00F614AE" w:rsidRPr="0043283D">
        <w:t xml:space="preserve"> </w:t>
      </w:r>
      <w:r w:rsidR="00F614AE" w:rsidRPr="00F614AE">
        <w:rPr>
          <w:rFonts w:ascii="Times New Roman" w:hAnsi="Times New Roman"/>
          <w:sz w:val="24"/>
          <w:szCs w:val="24"/>
        </w:rPr>
        <w:t>ОГБУК «Областной Дом народного творчества им. Иосифа Кобзона»,</w:t>
      </w:r>
      <w:r w:rsidRPr="00551063">
        <w:rPr>
          <w:rFonts w:ascii="Times New Roman" w:hAnsi="Times New Roman"/>
          <w:sz w:val="24"/>
          <w:szCs w:val="24"/>
        </w:rPr>
        <w:t xml:space="preserve"> без выплаты авторских гонораров.</w:t>
      </w:r>
      <w:r w:rsidR="007944AC" w:rsidRPr="00551063">
        <w:rPr>
          <w:rFonts w:ascii="Times New Roman" w:hAnsi="Times New Roman"/>
          <w:sz w:val="24"/>
          <w:szCs w:val="24"/>
        </w:rPr>
        <w:t xml:space="preserve"> </w:t>
      </w:r>
      <w:r w:rsidR="003367FE" w:rsidRPr="00551063">
        <w:rPr>
          <w:rFonts w:ascii="Times New Roman" w:hAnsi="Times New Roman"/>
          <w:sz w:val="24"/>
          <w:szCs w:val="24"/>
        </w:rPr>
        <w:t>Данные заявки являются основанием для заполнения и выпуска диплома и перевыпуску не подлежат.</w:t>
      </w:r>
    </w:p>
    <w:p w14:paraId="1E72B253" w14:textId="77777777" w:rsidR="002C63FC" w:rsidRPr="004849B4" w:rsidRDefault="002C63FC" w:rsidP="00B17EF2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16"/>
          <w:szCs w:val="16"/>
        </w:rPr>
      </w:pPr>
    </w:p>
    <w:p w14:paraId="312FC96F" w14:textId="77777777" w:rsidR="00976394" w:rsidRPr="00551063" w:rsidRDefault="00847474" w:rsidP="00976394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551063">
        <w:rPr>
          <w:rFonts w:ascii="Times New Roman" w:hAnsi="Times New Roman"/>
          <w:b/>
          <w:sz w:val="24"/>
          <w:szCs w:val="24"/>
        </w:rPr>
        <w:t>Награждение:</w:t>
      </w:r>
    </w:p>
    <w:p w14:paraId="114F7268" w14:textId="77777777" w:rsidR="00383B45" w:rsidRPr="00551063" w:rsidRDefault="00383B45" w:rsidP="000B584D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По итогам фестиваля-конкурса участникам присуждаются звания:</w:t>
      </w:r>
    </w:p>
    <w:p w14:paraId="2FE4B368" w14:textId="77777777" w:rsidR="00383B45" w:rsidRPr="00551063" w:rsidRDefault="00383B45" w:rsidP="008E5B4F">
      <w:pPr>
        <w:spacing w:after="0" w:line="240" w:lineRule="auto"/>
        <w:ind w:right="-14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51063">
        <w:rPr>
          <w:rFonts w:ascii="Times New Roman" w:hAnsi="Times New Roman"/>
          <w:sz w:val="24"/>
          <w:szCs w:val="24"/>
        </w:rPr>
        <w:t xml:space="preserve">Лауреатов </w:t>
      </w:r>
      <w:r w:rsidRPr="00551063">
        <w:rPr>
          <w:rFonts w:ascii="Times New Roman" w:hAnsi="Times New Roman"/>
          <w:sz w:val="24"/>
          <w:szCs w:val="24"/>
          <w:lang w:val="en-US"/>
        </w:rPr>
        <w:t>I</w:t>
      </w:r>
      <w:r w:rsidRPr="00551063">
        <w:rPr>
          <w:rFonts w:ascii="Times New Roman" w:hAnsi="Times New Roman"/>
          <w:sz w:val="24"/>
          <w:szCs w:val="24"/>
        </w:rPr>
        <w:t xml:space="preserve">, </w:t>
      </w:r>
      <w:r w:rsidRPr="00551063">
        <w:rPr>
          <w:rFonts w:ascii="Times New Roman" w:hAnsi="Times New Roman"/>
          <w:sz w:val="24"/>
          <w:szCs w:val="24"/>
          <w:lang w:val="en-US"/>
        </w:rPr>
        <w:t>II</w:t>
      </w:r>
      <w:r w:rsidRPr="00551063">
        <w:rPr>
          <w:rFonts w:ascii="Times New Roman" w:hAnsi="Times New Roman"/>
          <w:sz w:val="24"/>
          <w:szCs w:val="24"/>
        </w:rPr>
        <w:t xml:space="preserve">, </w:t>
      </w:r>
      <w:r w:rsidRPr="00551063">
        <w:rPr>
          <w:rFonts w:ascii="Times New Roman" w:hAnsi="Times New Roman"/>
          <w:sz w:val="24"/>
          <w:szCs w:val="24"/>
          <w:lang w:val="en-US"/>
        </w:rPr>
        <w:t>III</w:t>
      </w:r>
      <w:r w:rsidRPr="00551063">
        <w:rPr>
          <w:rFonts w:ascii="Times New Roman" w:hAnsi="Times New Roman"/>
          <w:sz w:val="24"/>
          <w:szCs w:val="24"/>
        </w:rPr>
        <w:t xml:space="preserve"> степени</w:t>
      </w:r>
    </w:p>
    <w:p w14:paraId="73C37C63" w14:textId="613C26ED" w:rsidR="00383B45" w:rsidRDefault="00383B45" w:rsidP="008E5B4F">
      <w:pPr>
        <w:spacing w:after="0" w:line="240" w:lineRule="auto"/>
        <w:ind w:right="-14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51063">
        <w:rPr>
          <w:rFonts w:ascii="Times New Roman" w:hAnsi="Times New Roman"/>
          <w:sz w:val="24"/>
          <w:szCs w:val="24"/>
        </w:rPr>
        <w:t>Дипломантов</w:t>
      </w:r>
      <w:r w:rsidR="009C452A">
        <w:rPr>
          <w:rFonts w:ascii="Times New Roman" w:hAnsi="Times New Roman"/>
          <w:sz w:val="24"/>
          <w:szCs w:val="24"/>
        </w:rPr>
        <w:t>.</w:t>
      </w:r>
    </w:p>
    <w:p w14:paraId="2D87D97A" w14:textId="77777777" w:rsidR="00362F13" w:rsidRPr="00551063" w:rsidRDefault="00362F13" w:rsidP="00383B45">
      <w:pPr>
        <w:spacing w:after="0" w:line="240" w:lineRule="auto"/>
        <w:ind w:left="-284" w:right="-143" w:firstLine="644"/>
        <w:jc w:val="both"/>
        <w:rPr>
          <w:rFonts w:ascii="Times New Roman" w:hAnsi="Times New Roman"/>
          <w:sz w:val="24"/>
          <w:szCs w:val="24"/>
        </w:rPr>
      </w:pPr>
    </w:p>
    <w:p w14:paraId="4FAEEC5E" w14:textId="77777777" w:rsidR="00383B45" w:rsidRPr="00551063" w:rsidRDefault="00383B45" w:rsidP="000B584D">
      <w:pPr>
        <w:spacing w:after="0" w:line="240" w:lineRule="auto"/>
        <w:ind w:right="-143" w:hanging="284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 xml:space="preserve">Жюри фестиваля оставляет за собой право: </w:t>
      </w:r>
    </w:p>
    <w:p w14:paraId="04AEC431" w14:textId="77777777" w:rsidR="00383B45" w:rsidRPr="00551063" w:rsidRDefault="00383B45" w:rsidP="00362F13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- награждени</w:t>
      </w:r>
      <w:r w:rsidR="00E53A11">
        <w:rPr>
          <w:rFonts w:ascii="Times New Roman" w:hAnsi="Times New Roman"/>
          <w:sz w:val="24"/>
          <w:szCs w:val="24"/>
        </w:rPr>
        <w:t>е</w:t>
      </w:r>
      <w:r w:rsidRPr="00551063">
        <w:rPr>
          <w:rFonts w:ascii="Times New Roman" w:hAnsi="Times New Roman"/>
          <w:sz w:val="24"/>
          <w:szCs w:val="24"/>
        </w:rPr>
        <w:t xml:space="preserve"> коллективов и отдельных исполнителей специальными дипломами, </w:t>
      </w:r>
    </w:p>
    <w:p w14:paraId="3FA950CF" w14:textId="77777777" w:rsidR="00383B45" w:rsidRPr="00551063" w:rsidRDefault="00383B45" w:rsidP="00362F13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- присуждать не все призовые места,</w:t>
      </w:r>
    </w:p>
    <w:p w14:paraId="2CB417DD" w14:textId="77777777" w:rsidR="007425CA" w:rsidRDefault="00383B45" w:rsidP="007425CA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- вручать равноценные дипломы двум или более коллективам.</w:t>
      </w:r>
    </w:p>
    <w:p w14:paraId="2AC47109" w14:textId="2A557D49" w:rsidR="00383B45" w:rsidRDefault="00383B45" w:rsidP="007425CA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Решения жюри окончательные и пересмотру не подлежат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D313F6F" w14:textId="77777777" w:rsidR="00B357A6" w:rsidRDefault="00B357A6" w:rsidP="00DB188C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14:paraId="755B6501" w14:textId="77777777" w:rsidR="00976394" w:rsidRPr="00551063" w:rsidRDefault="00AE188E" w:rsidP="00976394">
      <w:pPr>
        <w:pStyle w:val="2"/>
        <w:ind w:left="-284" w:right="-143"/>
        <w:jc w:val="center"/>
        <w:rPr>
          <w:b/>
          <w:sz w:val="24"/>
          <w:szCs w:val="24"/>
          <w:lang w:val="ru-RU"/>
        </w:rPr>
      </w:pPr>
      <w:r w:rsidRPr="00551063">
        <w:rPr>
          <w:b/>
          <w:sz w:val="24"/>
          <w:szCs w:val="24"/>
        </w:rPr>
        <w:t>Финансовые условия</w:t>
      </w:r>
      <w:r w:rsidRPr="00551063">
        <w:rPr>
          <w:b/>
          <w:sz w:val="24"/>
          <w:szCs w:val="24"/>
          <w:lang w:val="ru-RU"/>
        </w:rPr>
        <w:t>:</w:t>
      </w:r>
    </w:p>
    <w:p w14:paraId="4E3ED5D7" w14:textId="13EEB646" w:rsidR="00334CFD" w:rsidRPr="002763FE" w:rsidRDefault="00334CFD" w:rsidP="002763FE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й взнос за участие в</w:t>
      </w:r>
      <w:r w:rsidR="002763FE" w:rsidRPr="002763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63FE">
        <w:rPr>
          <w:rFonts w:ascii="Times New Roman" w:hAnsi="Times New Roman"/>
          <w:color w:val="000000"/>
          <w:sz w:val="24"/>
          <w:szCs w:val="24"/>
        </w:rPr>
        <w:t>Областном фестивале-конкурсе</w:t>
      </w:r>
      <w:r w:rsidR="002763FE" w:rsidRPr="00256166">
        <w:rPr>
          <w:rFonts w:ascii="Times New Roman" w:hAnsi="Times New Roman"/>
          <w:color w:val="000000"/>
          <w:sz w:val="24"/>
          <w:szCs w:val="24"/>
        </w:rPr>
        <w:t xml:space="preserve"> чтецов</w:t>
      </w:r>
      <w:r w:rsidR="002763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63FE" w:rsidRPr="004E4783">
        <w:rPr>
          <w:rFonts w:ascii="Times New Roman" w:hAnsi="Times New Roman"/>
          <w:color w:val="000000"/>
          <w:sz w:val="24"/>
          <w:szCs w:val="24"/>
        </w:rPr>
        <w:t>«Ленинградский метроном»,</w:t>
      </w:r>
      <w:r w:rsidR="002763FE">
        <w:rPr>
          <w:rFonts w:ascii="Times New Roman" w:hAnsi="Times New Roman"/>
          <w:color w:val="000000"/>
          <w:sz w:val="24"/>
          <w:szCs w:val="24"/>
        </w:rPr>
        <w:t xml:space="preserve"> посвященном </w:t>
      </w:r>
      <w:r w:rsidR="002763FE" w:rsidRPr="004B2415">
        <w:rPr>
          <w:rFonts w:ascii="Times New Roman" w:hAnsi="Times New Roman"/>
          <w:color w:val="000000"/>
          <w:sz w:val="24"/>
          <w:szCs w:val="24"/>
        </w:rPr>
        <w:t xml:space="preserve">85-летию со дня начала блокады </w:t>
      </w:r>
      <w:r w:rsidR="002763FE" w:rsidRPr="002763FE">
        <w:rPr>
          <w:rFonts w:ascii="Times New Roman" w:hAnsi="Times New Roman"/>
          <w:sz w:val="24"/>
          <w:szCs w:val="24"/>
        </w:rPr>
        <w:t xml:space="preserve">Ленинграда </w:t>
      </w:r>
      <w:r w:rsidRPr="002763FE">
        <w:rPr>
          <w:rFonts w:ascii="Times New Roman" w:hAnsi="Times New Roman"/>
          <w:sz w:val="24"/>
          <w:szCs w:val="24"/>
        </w:rPr>
        <w:t>не предусмотрен.</w:t>
      </w:r>
    </w:p>
    <w:p w14:paraId="5B9E8A52" w14:textId="77777777" w:rsidR="00F41330" w:rsidRPr="00B36E40" w:rsidRDefault="00F41330" w:rsidP="00F41330">
      <w:pPr>
        <w:spacing w:after="0" w:line="240" w:lineRule="auto"/>
        <w:ind w:left="-284" w:right="-143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48DA0BBE" w14:textId="77777777" w:rsidR="00334CFD" w:rsidRDefault="00334CFD" w:rsidP="002763FE">
      <w:pPr>
        <w:spacing w:after="0" w:line="240" w:lineRule="auto"/>
        <w:ind w:right="-143"/>
        <w:jc w:val="both"/>
        <w:rPr>
          <w:rFonts w:ascii="Times New Roman" w:hAnsi="Times New Roman"/>
          <w:sz w:val="16"/>
          <w:szCs w:val="16"/>
        </w:rPr>
      </w:pPr>
    </w:p>
    <w:p w14:paraId="0F9E166F" w14:textId="77777777" w:rsidR="002763FE" w:rsidRDefault="002763FE" w:rsidP="002763FE">
      <w:pPr>
        <w:spacing w:after="0" w:line="240" w:lineRule="auto"/>
        <w:ind w:right="-143"/>
        <w:jc w:val="both"/>
        <w:rPr>
          <w:rFonts w:ascii="Times New Roman" w:hAnsi="Times New Roman"/>
          <w:sz w:val="16"/>
          <w:szCs w:val="16"/>
        </w:rPr>
      </w:pPr>
    </w:p>
    <w:p w14:paraId="3ECF47E3" w14:textId="77777777" w:rsidR="002763FE" w:rsidRDefault="002763FE" w:rsidP="002763FE">
      <w:pPr>
        <w:spacing w:after="0" w:line="240" w:lineRule="auto"/>
        <w:ind w:right="-143"/>
        <w:jc w:val="both"/>
        <w:rPr>
          <w:rFonts w:ascii="Times New Roman" w:hAnsi="Times New Roman"/>
          <w:sz w:val="16"/>
          <w:szCs w:val="16"/>
        </w:rPr>
      </w:pPr>
    </w:p>
    <w:p w14:paraId="3105A5B5" w14:textId="77777777" w:rsidR="002763FE" w:rsidRPr="00551063" w:rsidRDefault="002763FE" w:rsidP="002763FE">
      <w:pPr>
        <w:spacing w:after="0" w:line="240" w:lineRule="auto"/>
        <w:ind w:right="-143"/>
        <w:jc w:val="both"/>
        <w:rPr>
          <w:rFonts w:ascii="Times New Roman" w:hAnsi="Times New Roman"/>
          <w:sz w:val="16"/>
          <w:szCs w:val="16"/>
        </w:rPr>
      </w:pPr>
    </w:p>
    <w:p w14:paraId="70016245" w14:textId="77777777" w:rsidR="00385472" w:rsidRPr="00551063" w:rsidRDefault="00385472" w:rsidP="00B17EF2">
      <w:pPr>
        <w:spacing w:after="0" w:line="240" w:lineRule="auto"/>
        <w:ind w:left="-284" w:right="-143"/>
        <w:jc w:val="center"/>
        <w:rPr>
          <w:rFonts w:ascii="Times New Roman" w:hAnsi="Times New Roman"/>
          <w:b/>
          <w:bCs/>
          <w:sz w:val="24"/>
          <w:szCs w:val="24"/>
        </w:rPr>
      </w:pPr>
      <w:r w:rsidRPr="00551063">
        <w:rPr>
          <w:rFonts w:ascii="Times New Roman" w:hAnsi="Times New Roman"/>
          <w:b/>
          <w:bCs/>
          <w:sz w:val="24"/>
          <w:szCs w:val="24"/>
        </w:rPr>
        <w:t>Контактные телефоны:</w:t>
      </w:r>
    </w:p>
    <w:p w14:paraId="0023E0A4" w14:textId="77777777" w:rsidR="00F8246B" w:rsidRPr="00551063" w:rsidRDefault="00F8246B" w:rsidP="00B17EF2">
      <w:pPr>
        <w:spacing w:after="0" w:line="240" w:lineRule="auto"/>
        <w:ind w:left="-284" w:right="-143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B6D9285" w14:textId="77777777" w:rsidR="00745BB0" w:rsidRPr="006B528E" w:rsidRDefault="00E52890" w:rsidP="002763FE">
      <w:pPr>
        <w:spacing w:after="0"/>
        <w:ind w:left="-284" w:right="-143"/>
        <w:jc w:val="both"/>
        <w:rPr>
          <w:rFonts w:ascii="Times New Roman" w:hAnsi="Times New Roman"/>
          <w:bCs/>
          <w:sz w:val="24"/>
          <w:szCs w:val="24"/>
        </w:rPr>
      </w:pPr>
      <w:r w:rsidRPr="006B528E">
        <w:rPr>
          <w:rFonts w:ascii="Times New Roman" w:hAnsi="Times New Roman"/>
          <w:bCs/>
          <w:sz w:val="24"/>
          <w:szCs w:val="24"/>
        </w:rPr>
        <w:t xml:space="preserve">8 </w:t>
      </w:r>
      <w:r w:rsidR="00811B50" w:rsidRPr="006B528E">
        <w:rPr>
          <w:rFonts w:ascii="Times New Roman" w:hAnsi="Times New Roman"/>
          <w:bCs/>
          <w:sz w:val="24"/>
          <w:szCs w:val="24"/>
        </w:rPr>
        <w:t xml:space="preserve">(4942) 47-20-33 – </w:t>
      </w:r>
      <w:r w:rsidRPr="006B528E">
        <w:rPr>
          <w:rFonts w:ascii="Times New Roman" w:hAnsi="Times New Roman"/>
          <w:bCs/>
          <w:sz w:val="24"/>
          <w:szCs w:val="24"/>
        </w:rPr>
        <w:t xml:space="preserve">Меньшикова Елена Леонидовна </w:t>
      </w:r>
      <w:r w:rsidR="00811B50" w:rsidRPr="006B528E">
        <w:rPr>
          <w:rFonts w:ascii="Times New Roman" w:hAnsi="Times New Roman"/>
          <w:bCs/>
          <w:sz w:val="24"/>
          <w:szCs w:val="24"/>
        </w:rPr>
        <w:t>з</w:t>
      </w:r>
      <w:r w:rsidR="00596167" w:rsidRPr="006B528E">
        <w:rPr>
          <w:rFonts w:ascii="Times New Roman" w:hAnsi="Times New Roman"/>
          <w:bCs/>
          <w:sz w:val="24"/>
          <w:szCs w:val="24"/>
        </w:rPr>
        <w:t>ам</w:t>
      </w:r>
      <w:r w:rsidR="00745BB0" w:rsidRPr="006B528E">
        <w:rPr>
          <w:rFonts w:ascii="Times New Roman" w:hAnsi="Times New Roman"/>
          <w:bCs/>
          <w:sz w:val="24"/>
          <w:szCs w:val="24"/>
        </w:rPr>
        <w:t xml:space="preserve">еститель директора </w:t>
      </w:r>
      <w:r w:rsidR="00F8246B" w:rsidRPr="006B528E">
        <w:rPr>
          <w:rFonts w:ascii="Times New Roman" w:hAnsi="Times New Roman"/>
          <w:bCs/>
          <w:sz w:val="24"/>
          <w:szCs w:val="24"/>
        </w:rPr>
        <w:t xml:space="preserve">ОГБУК </w:t>
      </w:r>
      <w:r w:rsidRPr="006B528E">
        <w:rPr>
          <w:rFonts w:ascii="Times New Roman" w:hAnsi="Times New Roman"/>
          <w:bCs/>
          <w:sz w:val="24"/>
          <w:szCs w:val="24"/>
        </w:rPr>
        <w:t>Областной Дом народного творчества им. Иосифа Кобзона</w:t>
      </w:r>
      <w:r w:rsidR="00F8246B" w:rsidRPr="006B528E">
        <w:rPr>
          <w:rFonts w:ascii="Times New Roman" w:hAnsi="Times New Roman"/>
          <w:bCs/>
          <w:sz w:val="24"/>
          <w:szCs w:val="24"/>
        </w:rPr>
        <w:t xml:space="preserve"> </w:t>
      </w:r>
    </w:p>
    <w:p w14:paraId="359AF932" w14:textId="1891E974" w:rsidR="00E52890" w:rsidRPr="00D738C7" w:rsidRDefault="002763FE" w:rsidP="002763FE">
      <w:pPr>
        <w:spacing w:after="0"/>
        <w:ind w:left="-284" w:right="-14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8 (49442) 31-08-48</w:t>
      </w:r>
      <w:r w:rsidR="00E52890" w:rsidRPr="00D738C7">
        <w:rPr>
          <w:rFonts w:ascii="Times New Roman" w:hAnsi="Times New Roman"/>
          <w:bCs/>
          <w:color w:val="000000"/>
          <w:sz w:val="24"/>
          <w:szCs w:val="24"/>
        </w:rPr>
        <w:t xml:space="preserve"> – Андронова Светлана Александровна заведующий отделом Областной Дом народного творчества им. Иосифа Кобзона </w:t>
      </w:r>
    </w:p>
    <w:p w14:paraId="1556C537" w14:textId="724F29E9" w:rsidR="00947995" w:rsidRPr="00551063" w:rsidRDefault="00385472" w:rsidP="002763FE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 xml:space="preserve">8 (4942) </w:t>
      </w:r>
      <w:r w:rsidR="00247549" w:rsidRPr="00551063">
        <w:rPr>
          <w:rFonts w:ascii="Times New Roman" w:hAnsi="Times New Roman"/>
          <w:sz w:val="24"/>
          <w:szCs w:val="24"/>
        </w:rPr>
        <w:t>47-08-72</w:t>
      </w:r>
      <w:r w:rsidR="00947995" w:rsidRPr="00551063">
        <w:rPr>
          <w:rFonts w:ascii="Times New Roman" w:hAnsi="Times New Roman"/>
          <w:sz w:val="24"/>
          <w:szCs w:val="24"/>
        </w:rPr>
        <w:t xml:space="preserve"> –</w:t>
      </w:r>
      <w:r w:rsidR="009C452A">
        <w:rPr>
          <w:rFonts w:ascii="Times New Roman" w:hAnsi="Times New Roman"/>
          <w:sz w:val="24"/>
          <w:szCs w:val="24"/>
        </w:rPr>
        <w:t xml:space="preserve">Николаев Владимир Павлович </w:t>
      </w:r>
      <w:r w:rsidR="00811B50" w:rsidRPr="00551063">
        <w:rPr>
          <w:rFonts w:ascii="Times New Roman" w:hAnsi="Times New Roman"/>
          <w:sz w:val="24"/>
          <w:szCs w:val="24"/>
        </w:rPr>
        <w:t>м</w:t>
      </w:r>
      <w:r w:rsidR="005E2A66" w:rsidRPr="00551063">
        <w:rPr>
          <w:rFonts w:ascii="Times New Roman" w:hAnsi="Times New Roman"/>
          <w:sz w:val="24"/>
          <w:szCs w:val="24"/>
        </w:rPr>
        <w:t xml:space="preserve">етодист </w:t>
      </w:r>
      <w:r w:rsidR="00F8246B" w:rsidRPr="00551063">
        <w:rPr>
          <w:rFonts w:ascii="Times New Roman" w:hAnsi="Times New Roman"/>
          <w:bCs/>
          <w:sz w:val="24"/>
          <w:szCs w:val="24"/>
        </w:rPr>
        <w:t>ОГБУК</w:t>
      </w:r>
      <w:r w:rsidR="00E52890" w:rsidRPr="00E52890">
        <w:t xml:space="preserve"> </w:t>
      </w:r>
      <w:r w:rsidR="00E52890" w:rsidRPr="00E52890">
        <w:rPr>
          <w:rFonts w:ascii="Times New Roman" w:hAnsi="Times New Roman"/>
          <w:bCs/>
          <w:sz w:val="24"/>
          <w:szCs w:val="24"/>
        </w:rPr>
        <w:t xml:space="preserve">Областной Дом народного творчества им. Иосифа Кобзона </w:t>
      </w:r>
    </w:p>
    <w:p w14:paraId="3CD87E7C" w14:textId="77777777" w:rsidR="004F776D" w:rsidRDefault="004F776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58793B07" w14:textId="77777777" w:rsidR="004F776D" w:rsidRDefault="004F776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3DDA6F88" w14:textId="77777777" w:rsidR="00D622D2" w:rsidRDefault="00D622D2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7FF59523" w14:textId="77777777" w:rsidR="00D622D2" w:rsidRDefault="00D622D2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0B674CAA" w14:textId="77777777" w:rsidR="00D622D2" w:rsidRDefault="00D622D2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14F4CD6F" w14:textId="77777777" w:rsidR="00D622D2" w:rsidRDefault="00D622D2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0E79CD3B" w14:textId="77777777" w:rsidR="00D622D2" w:rsidRDefault="00D622D2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71C302DC" w14:textId="77777777" w:rsidR="00D622D2" w:rsidRDefault="00D622D2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61519520" w14:textId="77777777" w:rsidR="00B36743" w:rsidRDefault="00B36743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11D2D959" w14:textId="77777777" w:rsidR="00B36743" w:rsidRDefault="00B36743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60E8F44F" w14:textId="77777777" w:rsidR="00B36743" w:rsidRDefault="00B36743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63F177C1" w14:textId="77777777" w:rsidR="00256166" w:rsidRDefault="00256166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418C0706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33F637D7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07C8F199" w14:textId="77777777" w:rsidR="00334CFD" w:rsidRPr="001E2332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42E940CA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096766CB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5EDF3251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339A2C96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3CAD4431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5E1DF380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3E135E53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0816746A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607CCD50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2EDD68DB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7F0C5785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178691D7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209596C9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25C660E8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46806D7C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4EE217A9" w14:textId="77777777" w:rsidR="00B628C6" w:rsidRDefault="00B628C6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52B2804A" w14:textId="77777777" w:rsidR="00B628C6" w:rsidRDefault="00B628C6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47F519A5" w14:textId="77777777" w:rsidR="00334CFD" w:rsidRDefault="00334CFD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14CF676C" w14:textId="77777777" w:rsidR="00385472" w:rsidRPr="00551063" w:rsidRDefault="00385472" w:rsidP="00900775">
      <w:pPr>
        <w:spacing w:after="0"/>
        <w:ind w:left="-284" w:right="-143"/>
        <w:jc w:val="right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14:paraId="73BF5A72" w14:textId="77777777" w:rsidR="00385472" w:rsidRPr="00551063" w:rsidRDefault="00385472" w:rsidP="00B17EF2">
      <w:pPr>
        <w:spacing w:after="0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551063">
        <w:rPr>
          <w:rFonts w:ascii="Times New Roman" w:hAnsi="Times New Roman"/>
          <w:b/>
          <w:sz w:val="24"/>
          <w:szCs w:val="24"/>
        </w:rPr>
        <w:t>ЗАЯВКА-АНКЕТА</w:t>
      </w:r>
    </w:p>
    <w:p w14:paraId="0EFDBACF" w14:textId="02577569" w:rsidR="00F72188" w:rsidRDefault="00385472" w:rsidP="00256166">
      <w:pPr>
        <w:spacing w:after="0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551063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256166" w:rsidRPr="00256166">
        <w:rPr>
          <w:rFonts w:ascii="Times New Roman" w:hAnsi="Times New Roman"/>
          <w:b/>
          <w:sz w:val="24"/>
          <w:szCs w:val="24"/>
        </w:rPr>
        <w:t>Областн</w:t>
      </w:r>
      <w:r w:rsidR="00256166">
        <w:rPr>
          <w:rFonts w:ascii="Times New Roman" w:hAnsi="Times New Roman"/>
          <w:b/>
          <w:sz w:val="24"/>
          <w:szCs w:val="24"/>
        </w:rPr>
        <w:t>ом</w:t>
      </w:r>
      <w:r w:rsidR="00256166" w:rsidRPr="00256166">
        <w:rPr>
          <w:rFonts w:ascii="Times New Roman" w:hAnsi="Times New Roman"/>
          <w:b/>
          <w:sz w:val="24"/>
          <w:szCs w:val="24"/>
        </w:rPr>
        <w:t xml:space="preserve"> </w:t>
      </w:r>
      <w:r w:rsidR="00F72188">
        <w:rPr>
          <w:rFonts w:ascii="Times New Roman" w:hAnsi="Times New Roman"/>
          <w:b/>
          <w:sz w:val="24"/>
          <w:szCs w:val="24"/>
        </w:rPr>
        <w:t>фестивале-</w:t>
      </w:r>
      <w:r w:rsidR="00256166" w:rsidRPr="00256166">
        <w:rPr>
          <w:rFonts w:ascii="Times New Roman" w:hAnsi="Times New Roman"/>
          <w:b/>
          <w:sz w:val="24"/>
          <w:szCs w:val="24"/>
        </w:rPr>
        <w:t>конкурс</w:t>
      </w:r>
      <w:r w:rsidR="00256166">
        <w:rPr>
          <w:rFonts w:ascii="Times New Roman" w:hAnsi="Times New Roman"/>
          <w:b/>
          <w:sz w:val="24"/>
          <w:szCs w:val="24"/>
        </w:rPr>
        <w:t>е</w:t>
      </w:r>
      <w:r w:rsidR="00256166" w:rsidRPr="00256166">
        <w:rPr>
          <w:rFonts w:ascii="Times New Roman" w:hAnsi="Times New Roman"/>
          <w:b/>
          <w:sz w:val="24"/>
          <w:szCs w:val="24"/>
        </w:rPr>
        <w:t xml:space="preserve"> чтецов</w:t>
      </w:r>
      <w:r w:rsidR="00F72188">
        <w:rPr>
          <w:rFonts w:ascii="Times New Roman" w:hAnsi="Times New Roman"/>
          <w:b/>
          <w:sz w:val="24"/>
          <w:szCs w:val="24"/>
        </w:rPr>
        <w:t xml:space="preserve"> </w:t>
      </w:r>
      <w:r w:rsidR="006B14E9">
        <w:rPr>
          <w:rFonts w:ascii="Times New Roman" w:hAnsi="Times New Roman"/>
          <w:b/>
          <w:sz w:val="24"/>
          <w:szCs w:val="24"/>
        </w:rPr>
        <w:t xml:space="preserve">и театральных миниатюр </w:t>
      </w:r>
      <w:r w:rsidR="00F72188">
        <w:rPr>
          <w:rFonts w:ascii="Times New Roman" w:hAnsi="Times New Roman"/>
          <w:b/>
          <w:sz w:val="24"/>
          <w:szCs w:val="24"/>
        </w:rPr>
        <w:t>«Ленинградский метроном»,</w:t>
      </w:r>
    </w:p>
    <w:p w14:paraId="5E82210D" w14:textId="77777777" w:rsidR="00FF66DC" w:rsidRDefault="00FF66DC" w:rsidP="00256166">
      <w:pPr>
        <w:spacing w:after="0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FF66DC">
        <w:rPr>
          <w:rFonts w:ascii="Times New Roman" w:hAnsi="Times New Roman"/>
          <w:b/>
          <w:sz w:val="24"/>
          <w:szCs w:val="24"/>
        </w:rPr>
        <w:t xml:space="preserve">посвященного 85-летию со дня начала блокады Ленинграда </w:t>
      </w:r>
    </w:p>
    <w:p w14:paraId="465A1589" w14:textId="77777777" w:rsidR="002763FE" w:rsidRDefault="002763FE" w:rsidP="00256166">
      <w:pPr>
        <w:spacing w:after="0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</w:p>
    <w:p w14:paraId="48B78116" w14:textId="77777777" w:rsidR="00532A1D" w:rsidRDefault="00532A1D" w:rsidP="00256166">
      <w:pPr>
        <w:spacing w:after="0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</w:p>
    <w:p w14:paraId="534F32A0" w14:textId="0A3EC95D" w:rsidR="00385472" w:rsidRPr="00551063" w:rsidRDefault="00161F11" w:rsidP="00256166">
      <w:pPr>
        <w:spacing w:after="0"/>
        <w:ind w:left="-284" w:right="-143"/>
        <w:jc w:val="center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___ ____________20</w:t>
      </w:r>
      <w:r w:rsidR="007E51CF" w:rsidRPr="00551063">
        <w:rPr>
          <w:rFonts w:ascii="Times New Roman" w:hAnsi="Times New Roman"/>
          <w:sz w:val="24"/>
          <w:szCs w:val="24"/>
        </w:rPr>
        <w:t>2</w:t>
      </w:r>
      <w:r w:rsidR="00FF66DC">
        <w:rPr>
          <w:rFonts w:ascii="Times New Roman" w:hAnsi="Times New Roman"/>
          <w:sz w:val="24"/>
          <w:szCs w:val="24"/>
        </w:rPr>
        <w:t>6</w:t>
      </w:r>
      <w:r w:rsidR="00972846" w:rsidRPr="00551063">
        <w:rPr>
          <w:rFonts w:ascii="Times New Roman" w:hAnsi="Times New Roman"/>
          <w:sz w:val="24"/>
          <w:szCs w:val="24"/>
        </w:rPr>
        <w:t xml:space="preserve"> </w:t>
      </w:r>
      <w:r w:rsidR="00385472" w:rsidRPr="00551063">
        <w:rPr>
          <w:rFonts w:ascii="Times New Roman" w:hAnsi="Times New Roman"/>
          <w:sz w:val="24"/>
          <w:szCs w:val="24"/>
        </w:rPr>
        <w:t xml:space="preserve">г.                                                      </w:t>
      </w:r>
      <w:r w:rsidR="00AE188E" w:rsidRPr="00551063">
        <w:rPr>
          <w:rFonts w:ascii="Times New Roman" w:hAnsi="Times New Roman"/>
          <w:sz w:val="24"/>
          <w:szCs w:val="24"/>
        </w:rPr>
        <w:t xml:space="preserve">              </w:t>
      </w:r>
      <w:r w:rsidR="007E51CF" w:rsidRPr="00551063">
        <w:rPr>
          <w:rFonts w:ascii="Times New Roman" w:hAnsi="Times New Roman"/>
          <w:sz w:val="24"/>
          <w:szCs w:val="24"/>
        </w:rPr>
        <w:t xml:space="preserve">  </w:t>
      </w:r>
      <w:r w:rsidR="008439D5" w:rsidRPr="00551063">
        <w:rPr>
          <w:rFonts w:ascii="Times New Roman" w:hAnsi="Times New Roman"/>
          <w:sz w:val="24"/>
          <w:szCs w:val="24"/>
        </w:rPr>
        <w:t xml:space="preserve">   </w:t>
      </w:r>
      <w:r w:rsidR="00385472" w:rsidRPr="00551063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385472" w:rsidRPr="00551063">
        <w:rPr>
          <w:rFonts w:ascii="Times New Roman" w:hAnsi="Times New Roman"/>
          <w:sz w:val="24"/>
          <w:szCs w:val="24"/>
        </w:rPr>
        <w:t>г</w:t>
      </w:r>
      <w:proofErr w:type="gramEnd"/>
      <w:r w:rsidR="00385472" w:rsidRPr="00551063">
        <w:rPr>
          <w:rFonts w:ascii="Times New Roman" w:hAnsi="Times New Roman"/>
          <w:sz w:val="24"/>
          <w:szCs w:val="24"/>
        </w:rPr>
        <w:t>. ________________</w:t>
      </w:r>
      <w:r w:rsidR="00003E85" w:rsidRPr="00551063">
        <w:rPr>
          <w:rFonts w:ascii="Times New Roman" w:hAnsi="Times New Roman"/>
          <w:sz w:val="24"/>
          <w:szCs w:val="24"/>
        </w:rPr>
        <w:t>____</w:t>
      </w:r>
    </w:p>
    <w:p w14:paraId="2055FF04" w14:textId="77777777" w:rsidR="00385472" w:rsidRPr="00551063" w:rsidRDefault="00247549" w:rsidP="00B17EF2">
      <w:pPr>
        <w:spacing w:after="0"/>
        <w:ind w:left="-284" w:right="-143"/>
        <w:jc w:val="both"/>
        <w:rPr>
          <w:rFonts w:ascii="Times New Roman" w:hAnsi="Times New Roman"/>
          <w:sz w:val="20"/>
          <w:szCs w:val="20"/>
        </w:rPr>
      </w:pPr>
      <w:r w:rsidRPr="00551063">
        <w:rPr>
          <w:rFonts w:ascii="Times New Roman" w:hAnsi="Times New Roman"/>
          <w:sz w:val="20"/>
          <w:szCs w:val="20"/>
        </w:rPr>
        <w:t xml:space="preserve">(дата проведения отборочного тура)                                                             </w:t>
      </w:r>
      <w:r w:rsidR="00811B50" w:rsidRPr="00551063">
        <w:rPr>
          <w:rFonts w:ascii="Times New Roman" w:hAnsi="Times New Roman"/>
          <w:sz w:val="20"/>
          <w:szCs w:val="20"/>
        </w:rPr>
        <w:t xml:space="preserve">               </w:t>
      </w:r>
      <w:r w:rsidRPr="00551063">
        <w:rPr>
          <w:rFonts w:ascii="Times New Roman" w:hAnsi="Times New Roman"/>
          <w:sz w:val="20"/>
          <w:szCs w:val="20"/>
        </w:rPr>
        <w:t>(место проведения отборочного тура)</w:t>
      </w:r>
    </w:p>
    <w:p w14:paraId="1E24FC98" w14:textId="77777777" w:rsidR="00247549" w:rsidRPr="00551063" w:rsidRDefault="00247549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0BFB1948" w14:textId="08F8F666" w:rsidR="00385472" w:rsidRPr="00551063" w:rsidRDefault="00385472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 xml:space="preserve">1. Область, район, город, муниципальное образование: </w:t>
      </w:r>
    </w:p>
    <w:p w14:paraId="3B058C44" w14:textId="7E4564EB" w:rsidR="00385472" w:rsidRPr="00551063" w:rsidRDefault="00385472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B014D6" w:rsidRPr="00551063">
        <w:rPr>
          <w:rFonts w:ascii="Times New Roman" w:hAnsi="Times New Roman"/>
          <w:sz w:val="24"/>
          <w:szCs w:val="24"/>
        </w:rPr>
        <w:t>___</w:t>
      </w:r>
      <w:r w:rsidR="002763FE">
        <w:rPr>
          <w:rFonts w:ascii="Times New Roman" w:hAnsi="Times New Roman"/>
          <w:sz w:val="24"/>
          <w:szCs w:val="24"/>
        </w:rPr>
        <w:t>_______</w:t>
      </w:r>
    </w:p>
    <w:p w14:paraId="5EE2CD84" w14:textId="77777777" w:rsidR="00AC1718" w:rsidRPr="00551063" w:rsidRDefault="00AC1718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3DF31F5D" w14:textId="473D77DE" w:rsidR="00947995" w:rsidRPr="00551063" w:rsidRDefault="004A31A3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2</w:t>
      </w:r>
      <w:r w:rsidR="00385472" w:rsidRPr="00551063">
        <w:rPr>
          <w:rFonts w:ascii="Times New Roman" w:hAnsi="Times New Roman"/>
          <w:sz w:val="24"/>
          <w:szCs w:val="24"/>
        </w:rPr>
        <w:t xml:space="preserve">. </w:t>
      </w:r>
      <w:r w:rsidR="00947995" w:rsidRPr="00551063">
        <w:rPr>
          <w:rFonts w:ascii="Times New Roman" w:hAnsi="Times New Roman"/>
          <w:sz w:val="24"/>
          <w:szCs w:val="24"/>
        </w:rPr>
        <w:t xml:space="preserve">Название </w:t>
      </w:r>
      <w:r w:rsidR="00811B50" w:rsidRPr="00551063">
        <w:rPr>
          <w:rFonts w:ascii="Times New Roman" w:hAnsi="Times New Roman"/>
          <w:sz w:val="24"/>
          <w:szCs w:val="24"/>
        </w:rPr>
        <w:t>коллектива</w:t>
      </w:r>
      <w:r w:rsidR="00484428" w:rsidRPr="00551063">
        <w:rPr>
          <w:rFonts w:ascii="Times New Roman" w:hAnsi="Times New Roman"/>
          <w:sz w:val="24"/>
          <w:szCs w:val="24"/>
        </w:rPr>
        <w:t xml:space="preserve"> (исполнителя)</w:t>
      </w:r>
      <w:r w:rsidR="00947995" w:rsidRPr="00551063">
        <w:rPr>
          <w:rFonts w:ascii="Times New Roman" w:hAnsi="Times New Roman"/>
          <w:sz w:val="24"/>
          <w:szCs w:val="24"/>
        </w:rPr>
        <w:t xml:space="preserve">: </w:t>
      </w:r>
    </w:p>
    <w:p w14:paraId="33070788" w14:textId="29FA62AC" w:rsidR="00003E85" w:rsidRPr="00551063" w:rsidRDefault="00003E85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2763FE">
        <w:rPr>
          <w:rFonts w:ascii="Times New Roman" w:hAnsi="Times New Roman"/>
          <w:sz w:val="24"/>
          <w:szCs w:val="24"/>
        </w:rPr>
        <w:t>___________________________</w:t>
      </w:r>
    </w:p>
    <w:p w14:paraId="2FB8B098" w14:textId="77777777" w:rsidR="00AC1718" w:rsidRPr="00551063" w:rsidRDefault="00AC1718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5B5B75EF" w14:textId="0982F49A" w:rsidR="00947995" w:rsidRPr="00551063" w:rsidRDefault="002763FE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84428" w:rsidRPr="00551063">
        <w:rPr>
          <w:rFonts w:ascii="Times New Roman" w:hAnsi="Times New Roman"/>
          <w:sz w:val="24"/>
          <w:szCs w:val="24"/>
        </w:rPr>
        <w:t>Ф.И. О. руководителя (полностью) 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 w14:paraId="5EC82CEF" w14:textId="77777777" w:rsidR="00AC1718" w:rsidRPr="00551063" w:rsidRDefault="00AC1718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4070C83B" w14:textId="7FEE5C48" w:rsidR="00385472" w:rsidRPr="00551063" w:rsidRDefault="006A67AB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 xml:space="preserve">4.Учреждение, </w:t>
      </w:r>
      <w:r w:rsidR="00811B50" w:rsidRPr="00551063">
        <w:rPr>
          <w:rFonts w:ascii="Times New Roman" w:hAnsi="Times New Roman"/>
          <w:sz w:val="24"/>
          <w:szCs w:val="24"/>
        </w:rPr>
        <w:t>представляющее</w:t>
      </w:r>
      <w:r w:rsidRPr="00551063">
        <w:rPr>
          <w:rFonts w:ascii="Times New Roman" w:hAnsi="Times New Roman"/>
          <w:sz w:val="24"/>
          <w:szCs w:val="24"/>
        </w:rPr>
        <w:t xml:space="preserve"> коллектив</w:t>
      </w:r>
      <w:r w:rsidR="00811B50" w:rsidRPr="00551063">
        <w:rPr>
          <w:rFonts w:ascii="Times New Roman" w:hAnsi="Times New Roman"/>
          <w:sz w:val="24"/>
          <w:szCs w:val="24"/>
        </w:rPr>
        <w:t>, чтеца</w:t>
      </w:r>
      <w:r w:rsidR="00385472" w:rsidRPr="00551063">
        <w:rPr>
          <w:rFonts w:ascii="Times New Roman" w:hAnsi="Times New Roman"/>
          <w:sz w:val="24"/>
          <w:szCs w:val="24"/>
        </w:rPr>
        <w:t xml:space="preserve">: </w:t>
      </w:r>
    </w:p>
    <w:p w14:paraId="41BE5F7E" w14:textId="7E104FD0" w:rsidR="00AC1718" w:rsidRPr="00551063" w:rsidRDefault="00003E85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2763FE">
        <w:rPr>
          <w:rFonts w:ascii="Times New Roman" w:hAnsi="Times New Roman"/>
          <w:sz w:val="24"/>
          <w:szCs w:val="24"/>
        </w:rPr>
        <w:t>___________________________</w:t>
      </w:r>
    </w:p>
    <w:p w14:paraId="3F62395E" w14:textId="77777777" w:rsidR="00AE188E" w:rsidRPr="00551063" w:rsidRDefault="00AE188E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4966E812" w14:textId="35ED0EA7" w:rsidR="002763FE" w:rsidRDefault="00003E85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5</w:t>
      </w:r>
      <w:r w:rsidR="002763FE">
        <w:rPr>
          <w:rFonts w:ascii="Times New Roman" w:hAnsi="Times New Roman"/>
          <w:sz w:val="24"/>
          <w:szCs w:val="24"/>
        </w:rPr>
        <w:t>.</w:t>
      </w:r>
      <w:r w:rsidR="00385472" w:rsidRPr="00551063">
        <w:rPr>
          <w:rFonts w:ascii="Times New Roman" w:hAnsi="Times New Roman"/>
          <w:sz w:val="24"/>
          <w:szCs w:val="24"/>
        </w:rPr>
        <w:t>Телефон_____</w:t>
      </w:r>
      <w:r w:rsidR="003E78B3" w:rsidRPr="00551063">
        <w:rPr>
          <w:rFonts w:ascii="Times New Roman" w:hAnsi="Times New Roman"/>
          <w:sz w:val="24"/>
          <w:szCs w:val="24"/>
        </w:rPr>
        <w:t>_____________</w:t>
      </w:r>
      <w:r w:rsidRPr="00551063">
        <w:rPr>
          <w:rFonts w:ascii="Times New Roman" w:hAnsi="Times New Roman"/>
          <w:sz w:val="24"/>
          <w:szCs w:val="24"/>
        </w:rPr>
        <w:t>________</w:t>
      </w:r>
      <w:r w:rsidR="00140F86">
        <w:rPr>
          <w:rFonts w:ascii="Times New Roman" w:hAnsi="Times New Roman"/>
          <w:sz w:val="24"/>
          <w:szCs w:val="24"/>
        </w:rPr>
        <w:t>_______</w:t>
      </w:r>
      <w:r w:rsidR="002763FE">
        <w:rPr>
          <w:rFonts w:ascii="Times New Roman" w:hAnsi="Times New Roman"/>
          <w:sz w:val="24"/>
          <w:szCs w:val="24"/>
        </w:rPr>
        <w:t>__________________________________________</w:t>
      </w:r>
    </w:p>
    <w:p w14:paraId="363FA7C3" w14:textId="68D92E35" w:rsidR="00484428" w:rsidRPr="00551063" w:rsidRDefault="003E78B3" w:rsidP="002763FE">
      <w:pPr>
        <w:spacing w:after="0"/>
        <w:ind w:left="-284" w:right="-143" w:firstLine="284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  <w:lang w:val="en-US"/>
        </w:rPr>
        <w:t>E</w:t>
      </w:r>
      <w:r w:rsidR="00385472" w:rsidRPr="00551063">
        <w:rPr>
          <w:rFonts w:ascii="Times New Roman" w:hAnsi="Times New Roman"/>
          <w:sz w:val="24"/>
          <w:szCs w:val="24"/>
        </w:rPr>
        <w:t>-</w:t>
      </w:r>
      <w:r w:rsidR="00385472" w:rsidRPr="00551063">
        <w:rPr>
          <w:rFonts w:ascii="Times New Roman" w:hAnsi="Times New Roman"/>
          <w:sz w:val="24"/>
          <w:szCs w:val="24"/>
          <w:lang w:val="en-US"/>
        </w:rPr>
        <w:t>mail</w:t>
      </w:r>
      <w:r w:rsidR="00385472" w:rsidRPr="00551063">
        <w:rPr>
          <w:rFonts w:ascii="Times New Roman" w:hAnsi="Times New Roman"/>
          <w:sz w:val="24"/>
          <w:szCs w:val="24"/>
        </w:rPr>
        <w:t xml:space="preserve"> ____________</w:t>
      </w:r>
      <w:r w:rsidR="00AE188E" w:rsidRPr="00551063">
        <w:rPr>
          <w:rFonts w:ascii="Times New Roman" w:hAnsi="Times New Roman"/>
          <w:sz w:val="24"/>
          <w:szCs w:val="24"/>
        </w:rPr>
        <w:t>________</w:t>
      </w:r>
      <w:r w:rsidR="00140F86">
        <w:rPr>
          <w:rFonts w:ascii="Times New Roman" w:hAnsi="Times New Roman"/>
          <w:sz w:val="24"/>
          <w:szCs w:val="24"/>
        </w:rPr>
        <w:t>____________________</w:t>
      </w:r>
      <w:r w:rsidR="002763FE">
        <w:rPr>
          <w:rFonts w:ascii="Times New Roman" w:hAnsi="Times New Roman"/>
          <w:sz w:val="24"/>
          <w:szCs w:val="24"/>
        </w:rPr>
        <w:t>___________________________________</w:t>
      </w:r>
    </w:p>
    <w:p w14:paraId="4313AACC" w14:textId="77777777" w:rsidR="00AC1718" w:rsidRPr="00551063" w:rsidRDefault="00AC1718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648C2E79" w14:textId="213C1876" w:rsidR="00161F11" w:rsidRPr="00551063" w:rsidRDefault="00003E85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6</w:t>
      </w:r>
      <w:r w:rsidR="002763FE">
        <w:rPr>
          <w:rFonts w:ascii="Times New Roman" w:hAnsi="Times New Roman"/>
          <w:sz w:val="24"/>
          <w:szCs w:val="24"/>
        </w:rPr>
        <w:t>. Автор и название произведения:</w:t>
      </w:r>
    </w:p>
    <w:p w14:paraId="70DFB40B" w14:textId="6ED1AF2F" w:rsidR="00161F11" w:rsidRPr="00551063" w:rsidRDefault="00161F11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14:paraId="510AECE7" w14:textId="77777777" w:rsidR="00AC1718" w:rsidRPr="00551063" w:rsidRDefault="00AC1718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2B2F2AC4" w14:textId="5E1C1393" w:rsidR="006A67AB" w:rsidRPr="00551063" w:rsidRDefault="00003E85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7</w:t>
      </w:r>
      <w:r w:rsidR="006A67AB" w:rsidRPr="00551063">
        <w:rPr>
          <w:rFonts w:ascii="Times New Roman" w:hAnsi="Times New Roman"/>
          <w:sz w:val="24"/>
          <w:szCs w:val="24"/>
        </w:rPr>
        <w:t>. Номинация, возрастная категория _____________</w:t>
      </w:r>
      <w:r w:rsidR="007915C8" w:rsidRPr="00551063">
        <w:rPr>
          <w:rFonts w:ascii="Times New Roman" w:hAnsi="Times New Roman"/>
          <w:sz w:val="24"/>
          <w:szCs w:val="24"/>
        </w:rPr>
        <w:t>_______________________________</w:t>
      </w:r>
      <w:r w:rsidR="00247549" w:rsidRPr="00551063">
        <w:rPr>
          <w:rFonts w:ascii="Times New Roman" w:hAnsi="Times New Roman"/>
          <w:sz w:val="24"/>
          <w:szCs w:val="24"/>
        </w:rPr>
        <w:t>___</w:t>
      </w:r>
      <w:r w:rsidR="00AE188E" w:rsidRPr="00551063">
        <w:rPr>
          <w:rFonts w:ascii="Times New Roman" w:hAnsi="Times New Roman"/>
          <w:sz w:val="24"/>
          <w:szCs w:val="24"/>
        </w:rPr>
        <w:t>__________</w:t>
      </w:r>
      <w:r w:rsidR="002763FE">
        <w:rPr>
          <w:rFonts w:ascii="Times New Roman" w:hAnsi="Times New Roman"/>
          <w:sz w:val="24"/>
          <w:szCs w:val="24"/>
        </w:rPr>
        <w:t>__________________________</w:t>
      </w:r>
    </w:p>
    <w:p w14:paraId="4D8BA9CD" w14:textId="77777777" w:rsidR="007E51CF" w:rsidRPr="00551063" w:rsidRDefault="007E51CF" w:rsidP="002763FE">
      <w:pPr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</w:p>
    <w:p w14:paraId="01FDFAD6" w14:textId="1E400C76" w:rsidR="00161F11" w:rsidRPr="00551063" w:rsidRDefault="002763FE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61F11" w:rsidRPr="0055106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должительность произведения</w:t>
      </w:r>
      <w:r w:rsidR="00161F11" w:rsidRPr="00551063">
        <w:rPr>
          <w:rFonts w:ascii="Times New Roman" w:hAnsi="Times New Roman"/>
          <w:sz w:val="24"/>
          <w:szCs w:val="24"/>
        </w:rPr>
        <w:t>: 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14:paraId="078CA3A9" w14:textId="77777777" w:rsidR="00AC1718" w:rsidRPr="00551063" w:rsidRDefault="00AC1718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396F3B8D" w14:textId="31526D42" w:rsidR="00161F11" w:rsidRPr="00551063" w:rsidRDefault="006A67AB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1</w:t>
      </w:r>
      <w:r w:rsidR="00003E85" w:rsidRPr="00551063">
        <w:rPr>
          <w:rFonts w:ascii="Times New Roman" w:hAnsi="Times New Roman"/>
          <w:sz w:val="24"/>
          <w:szCs w:val="24"/>
        </w:rPr>
        <w:t>0</w:t>
      </w:r>
      <w:r w:rsidR="002763FE">
        <w:rPr>
          <w:rFonts w:ascii="Times New Roman" w:hAnsi="Times New Roman"/>
          <w:sz w:val="24"/>
          <w:szCs w:val="24"/>
        </w:rPr>
        <w:t xml:space="preserve">. Музыкальное сопровождение </w:t>
      </w:r>
      <w:r w:rsidR="00161F11" w:rsidRPr="00551063">
        <w:rPr>
          <w:rFonts w:ascii="Times New Roman" w:hAnsi="Times New Roman"/>
          <w:sz w:val="24"/>
          <w:szCs w:val="24"/>
        </w:rPr>
        <w:t>____________________</w:t>
      </w:r>
      <w:r w:rsidR="007915C8" w:rsidRPr="00551063">
        <w:rPr>
          <w:rFonts w:ascii="Times New Roman" w:hAnsi="Times New Roman"/>
          <w:sz w:val="24"/>
          <w:szCs w:val="24"/>
        </w:rPr>
        <w:t>__</w:t>
      </w:r>
      <w:r w:rsidR="00AE188E" w:rsidRPr="00551063">
        <w:rPr>
          <w:rFonts w:ascii="Times New Roman" w:hAnsi="Times New Roman"/>
          <w:sz w:val="24"/>
          <w:szCs w:val="24"/>
        </w:rPr>
        <w:t>_____________</w:t>
      </w:r>
      <w:r w:rsidR="002763FE">
        <w:rPr>
          <w:rFonts w:ascii="Times New Roman" w:hAnsi="Times New Roman"/>
          <w:sz w:val="24"/>
          <w:szCs w:val="24"/>
        </w:rPr>
        <w:t>____________________</w:t>
      </w:r>
    </w:p>
    <w:p w14:paraId="7B4C60AF" w14:textId="77777777" w:rsidR="00AC1718" w:rsidRPr="00551063" w:rsidRDefault="00AC1718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3C260DA4" w14:textId="37A8BAD7" w:rsidR="00385472" w:rsidRPr="00551063" w:rsidRDefault="006A67AB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1</w:t>
      </w:r>
      <w:r w:rsidR="00003E85" w:rsidRPr="00551063">
        <w:rPr>
          <w:rFonts w:ascii="Times New Roman" w:hAnsi="Times New Roman"/>
          <w:sz w:val="24"/>
          <w:szCs w:val="24"/>
        </w:rPr>
        <w:t>1</w:t>
      </w:r>
      <w:r w:rsidR="002763FE">
        <w:rPr>
          <w:rFonts w:ascii="Times New Roman" w:hAnsi="Times New Roman"/>
          <w:sz w:val="24"/>
          <w:szCs w:val="24"/>
        </w:rPr>
        <w:t xml:space="preserve">. </w:t>
      </w:r>
      <w:r w:rsidR="00302977" w:rsidRPr="00551063">
        <w:rPr>
          <w:rFonts w:ascii="Times New Roman" w:hAnsi="Times New Roman"/>
          <w:sz w:val="24"/>
          <w:szCs w:val="24"/>
        </w:rPr>
        <w:t>Количество</w:t>
      </w:r>
      <w:r w:rsidR="00161F11" w:rsidRPr="00551063">
        <w:rPr>
          <w:rFonts w:ascii="Times New Roman" w:hAnsi="Times New Roman"/>
          <w:sz w:val="24"/>
          <w:szCs w:val="24"/>
        </w:rPr>
        <w:t xml:space="preserve"> участников_________________________________________________</w:t>
      </w:r>
      <w:r w:rsidR="00484428" w:rsidRPr="00551063">
        <w:rPr>
          <w:rFonts w:ascii="Times New Roman" w:hAnsi="Times New Roman"/>
          <w:sz w:val="24"/>
          <w:szCs w:val="24"/>
        </w:rPr>
        <w:t>___</w:t>
      </w:r>
      <w:r w:rsidR="002763FE">
        <w:rPr>
          <w:rFonts w:ascii="Times New Roman" w:hAnsi="Times New Roman"/>
          <w:sz w:val="24"/>
          <w:szCs w:val="24"/>
        </w:rPr>
        <w:t>________</w:t>
      </w:r>
    </w:p>
    <w:p w14:paraId="1AE60DFE" w14:textId="77777777" w:rsidR="00AC1718" w:rsidRPr="00551063" w:rsidRDefault="00AC1718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</w:p>
    <w:p w14:paraId="320FDD88" w14:textId="77777777" w:rsidR="00824889" w:rsidRPr="00551063" w:rsidRDefault="00824889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25B27197" w14:textId="77777777" w:rsidR="00824889" w:rsidRPr="00551063" w:rsidRDefault="00824889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49BC76C3" w14:textId="77777777" w:rsidR="00385472" w:rsidRPr="00551063" w:rsidRDefault="00385472" w:rsidP="00B17EF2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С Положением о проведении смотра-конкурса ознакомлен и согласен.</w:t>
      </w:r>
    </w:p>
    <w:p w14:paraId="5E24E690" w14:textId="77777777" w:rsidR="00385472" w:rsidRPr="00551063" w:rsidRDefault="00385472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48AE0657" w14:textId="77777777" w:rsidR="004A31A3" w:rsidRPr="00551063" w:rsidRDefault="004A31A3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57362440" w14:textId="77777777" w:rsidR="006A67AB" w:rsidRPr="00551063" w:rsidRDefault="006A67AB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</w:p>
    <w:p w14:paraId="531993A0" w14:textId="77777777" w:rsidR="00385472" w:rsidRPr="00551063" w:rsidRDefault="00385472" w:rsidP="00B17EF2">
      <w:pPr>
        <w:spacing w:after="0"/>
        <w:ind w:left="-284" w:right="-143"/>
        <w:rPr>
          <w:rFonts w:ascii="Times New Roman" w:hAnsi="Times New Roman"/>
          <w:sz w:val="24"/>
          <w:szCs w:val="24"/>
        </w:rPr>
      </w:pPr>
      <w:r w:rsidRPr="00551063">
        <w:rPr>
          <w:rFonts w:ascii="Times New Roman" w:hAnsi="Times New Roman"/>
          <w:sz w:val="24"/>
          <w:szCs w:val="24"/>
        </w:rPr>
        <w:t>Зав. отделом культуры (подпись и печать): ___________________________</w:t>
      </w:r>
    </w:p>
    <w:p w14:paraId="44205575" w14:textId="77777777" w:rsidR="00655CFE" w:rsidRPr="00334CFD" w:rsidRDefault="00655CFE" w:rsidP="00334CFD">
      <w:pPr>
        <w:spacing w:after="0"/>
        <w:rPr>
          <w:rFonts w:ascii="Times New Roman" w:hAnsi="Times New Roman"/>
          <w:bCs/>
          <w:sz w:val="24"/>
          <w:szCs w:val="24"/>
        </w:rPr>
      </w:pPr>
    </w:p>
    <w:sectPr w:rsidR="00655CFE" w:rsidRPr="00334CFD" w:rsidSect="00683D1C">
      <w:pgSz w:w="11906" w:h="16838"/>
      <w:pgMar w:top="851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3ACCC" w14:textId="77777777" w:rsidR="001F6E86" w:rsidRDefault="001F6E86" w:rsidP="002B5CBC">
      <w:pPr>
        <w:spacing w:after="0" w:line="240" w:lineRule="auto"/>
      </w:pPr>
      <w:r>
        <w:separator/>
      </w:r>
    </w:p>
  </w:endnote>
  <w:endnote w:type="continuationSeparator" w:id="0">
    <w:p w14:paraId="78C69A03" w14:textId="77777777" w:rsidR="001F6E86" w:rsidRDefault="001F6E86" w:rsidP="002B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2447A" w14:textId="77777777" w:rsidR="001F6E86" w:rsidRDefault="001F6E86" w:rsidP="002B5CBC">
      <w:pPr>
        <w:spacing w:after="0" w:line="240" w:lineRule="auto"/>
      </w:pPr>
      <w:r>
        <w:separator/>
      </w:r>
    </w:p>
  </w:footnote>
  <w:footnote w:type="continuationSeparator" w:id="0">
    <w:p w14:paraId="1AC58F53" w14:textId="77777777" w:rsidR="001F6E86" w:rsidRDefault="001F6E86" w:rsidP="002B5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292"/>
    <w:multiLevelType w:val="hybridMultilevel"/>
    <w:tmpl w:val="FE7A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C6078"/>
    <w:multiLevelType w:val="hybridMultilevel"/>
    <w:tmpl w:val="2688AF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312D0"/>
    <w:multiLevelType w:val="hybridMultilevel"/>
    <w:tmpl w:val="E2C64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C19C2"/>
    <w:multiLevelType w:val="hybridMultilevel"/>
    <w:tmpl w:val="ECC4AD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15FB0"/>
    <w:multiLevelType w:val="hybridMultilevel"/>
    <w:tmpl w:val="6746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27C74"/>
    <w:multiLevelType w:val="hybridMultilevel"/>
    <w:tmpl w:val="99DC2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C64C7D"/>
    <w:multiLevelType w:val="hybridMultilevel"/>
    <w:tmpl w:val="5150E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12C30"/>
    <w:multiLevelType w:val="hybridMultilevel"/>
    <w:tmpl w:val="D46E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816A19"/>
    <w:multiLevelType w:val="hybridMultilevel"/>
    <w:tmpl w:val="2B8C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516B3"/>
    <w:multiLevelType w:val="hybridMultilevel"/>
    <w:tmpl w:val="FA32F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F7A18"/>
    <w:multiLevelType w:val="hybridMultilevel"/>
    <w:tmpl w:val="8E62C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A41AD"/>
    <w:multiLevelType w:val="hybridMultilevel"/>
    <w:tmpl w:val="B88C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114F4"/>
    <w:multiLevelType w:val="hybridMultilevel"/>
    <w:tmpl w:val="102E1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D8731E"/>
    <w:multiLevelType w:val="hybridMultilevel"/>
    <w:tmpl w:val="19B8E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12"/>
  </w:num>
  <w:num w:numId="11">
    <w:abstractNumId w:val="11"/>
  </w:num>
  <w:num w:numId="12">
    <w:abstractNumId w:val="13"/>
  </w:num>
  <w:num w:numId="13">
    <w:abstractNumId w:val="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72"/>
    <w:rsid w:val="00003E85"/>
    <w:rsid w:val="000042D5"/>
    <w:rsid w:val="000125D6"/>
    <w:rsid w:val="0001555C"/>
    <w:rsid w:val="000168B9"/>
    <w:rsid w:val="00016ABA"/>
    <w:rsid w:val="0002035D"/>
    <w:rsid w:val="000251BA"/>
    <w:rsid w:val="000308C4"/>
    <w:rsid w:val="00031244"/>
    <w:rsid w:val="00032478"/>
    <w:rsid w:val="000360F9"/>
    <w:rsid w:val="00041ED7"/>
    <w:rsid w:val="00042B65"/>
    <w:rsid w:val="00043C2D"/>
    <w:rsid w:val="00054761"/>
    <w:rsid w:val="00056BDF"/>
    <w:rsid w:val="000579E0"/>
    <w:rsid w:val="000612C6"/>
    <w:rsid w:val="00063E26"/>
    <w:rsid w:val="0006510B"/>
    <w:rsid w:val="00066841"/>
    <w:rsid w:val="00075B34"/>
    <w:rsid w:val="00085FA0"/>
    <w:rsid w:val="00094982"/>
    <w:rsid w:val="000954AA"/>
    <w:rsid w:val="000B2F0C"/>
    <w:rsid w:val="000B584D"/>
    <w:rsid w:val="000B58A3"/>
    <w:rsid w:val="000B58EF"/>
    <w:rsid w:val="000C251E"/>
    <w:rsid w:val="000C75ED"/>
    <w:rsid w:val="000D0AF4"/>
    <w:rsid w:val="000D1541"/>
    <w:rsid w:val="000D1DCD"/>
    <w:rsid w:val="000D4C80"/>
    <w:rsid w:val="000E0CA4"/>
    <w:rsid w:val="000E45B6"/>
    <w:rsid w:val="000F1B3F"/>
    <w:rsid w:val="000F3EBE"/>
    <w:rsid w:val="000F6BB0"/>
    <w:rsid w:val="00104FC2"/>
    <w:rsid w:val="001063D1"/>
    <w:rsid w:val="0010737F"/>
    <w:rsid w:val="00107718"/>
    <w:rsid w:val="001109BC"/>
    <w:rsid w:val="001207E1"/>
    <w:rsid w:val="00126545"/>
    <w:rsid w:val="001270E1"/>
    <w:rsid w:val="00127D02"/>
    <w:rsid w:val="00134EAB"/>
    <w:rsid w:val="00140F86"/>
    <w:rsid w:val="001428B7"/>
    <w:rsid w:val="00145E2A"/>
    <w:rsid w:val="00155D7B"/>
    <w:rsid w:val="001566EB"/>
    <w:rsid w:val="00161F11"/>
    <w:rsid w:val="00163B9B"/>
    <w:rsid w:val="0017100C"/>
    <w:rsid w:val="00173877"/>
    <w:rsid w:val="0018217A"/>
    <w:rsid w:val="0018358C"/>
    <w:rsid w:val="001932C3"/>
    <w:rsid w:val="0019624D"/>
    <w:rsid w:val="00197C86"/>
    <w:rsid w:val="001A28E5"/>
    <w:rsid w:val="001A3CFC"/>
    <w:rsid w:val="001B6552"/>
    <w:rsid w:val="001B6EB1"/>
    <w:rsid w:val="001B7CA1"/>
    <w:rsid w:val="001C23D6"/>
    <w:rsid w:val="001C369A"/>
    <w:rsid w:val="001C6CE9"/>
    <w:rsid w:val="001C71D0"/>
    <w:rsid w:val="001D32B8"/>
    <w:rsid w:val="001D5779"/>
    <w:rsid w:val="001E160E"/>
    <w:rsid w:val="001E2332"/>
    <w:rsid w:val="001E3763"/>
    <w:rsid w:val="001E676C"/>
    <w:rsid w:val="001E7A62"/>
    <w:rsid w:val="001F3B5C"/>
    <w:rsid w:val="001F6E86"/>
    <w:rsid w:val="002053E2"/>
    <w:rsid w:val="00211AA9"/>
    <w:rsid w:val="00211BA1"/>
    <w:rsid w:val="002228FD"/>
    <w:rsid w:val="00226509"/>
    <w:rsid w:val="00231DC0"/>
    <w:rsid w:val="00231E30"/>
    <w:rsid w:val="00237E63"/>
    <w:rsid w:val="00246F06"/>
    <w:rsid w:val="00247549"/>
    <w:rsid w:val="002509EB"/>
    <w:rsid w:val="00253572"/>
    <w:rsid w:val="00256166"/>
    <w:rsid w:val="00262386"/>
    <w:rsid w:val="00265A73"/>
    <w:rsid w:val="002763FE"/>
    <w:rsid w:val="00280AFE"/>
    <w:rsid w:val="00293051"/>
    <w:rsid w:val="0029467E"/>
    <w:rsid w:val="002A2507"/>
    <w:rsid w:val="002A5655"/>
    <w:rsid w:val="002B4EB0"/>
    <w:rsid w:val="002B5CBC"/>
    <w:rsid w:val="002B702E"/>
    <w:rsid w:val="002C26B6"/>
    <w:rsid w:val="002C5004"/>
    <w:rsid w:val="002C63FC"/>
    <w:rsid w:val="002D0DF5"/>
    <w:rsid w:val="002D16EA"/>
    <w:rsid w:val="002D3610"/>
    <w:rsid w:val="002D37A7"/>
    <w:rsid w:val="002D53B7"/>
    <w:rsid w:val="002D58DF"/>
    <w:rsid w:val="002E0C58"/>
    <w:rsid w:val="002E5488"/>
    <w:rsid w:val="002E5A05"/>
    <w:rsid w:val="002F047E"/>
    <w:rsid w:val="002F7EFE"/>
    <w:rsid w:val="00301F1F"/>
    <w:rsid w:val="00302977"/>
    <w:rsid w:val="003041C2"/>
    <w:rsid w:val="003107A1"/>
    <w:rsid w:val="003143C9"/>
    <w:rsid w:val="00316155"/>
    <w:rsid w:val="0032033F"/>
    <w:rsid w:val="00327820"/>
    <w:rsid w:val="00334CFD"/>
    <w:rsid w:val="003355B4"/>
    <w:rsid w:val="003367FE"/>
    <w:rsid w:val="00337CBF"/>
    <w:rsid w:val="00340F0F"/>
    <w:rsid w:val="00346526"/>
    <w:rsid w:val="00362EEF"/>
    <w:rsid w:val="00362F13"/>
    <w:rsid w:val="003642FD"/>
    <w:rsid w:val="003653A6"/>
    <w:rsid w:val="003667FD"/>
    <w:rsid w:val="00367D5A"/>
    <w:rsid w:val="003730EB"/>
    <w:rsid w:val="00373E88"/>
    <w:rsid w:val="00375AA3"/>
    <w:rsid w:val="00380050"/>
    <w:rsid w:val="00382E85"/>
    <w:rsid w:val="00383B45"/>
    <w:rsid w:val="00385472"/>
    <w:rsid w:val="00385A37"/>
    <w:rsid w:val="00387DDE"/>
    <w:rsid w:val="00387E65"/>
    <w:rsid w:val="0039043B"/>
    <w:rsid w:val="003922FD"/>
    <w:rsid w:val="003945F5"/>
    <w:rsid w:val="003A2BF5"/>
    <w:rsid w:val="003A3C48"/>
    <w:rsid w:val="003A3EB9"/>
    <w:rsid w:val="003A5CA1"/>
    <w:rsid w:val="003A7824"/>
    <w:rsid w:val="003C1530"/>
    <w:rsid w:val="003C299F"/>
    <w:rsid w:val="003C3000"/>
    <w:rsid w:val="003D4F0B"/>
    <w:rsid w:val="003E263B"/>
    <w:rsid w:val="003E26D7"/>
    <w:rsid w:val="003E583B"/>
    <w:rsid w:val="003E6DEA"/>
    <w:rsid w:val="003E78B3"/>
    <w:rsid w:val="003E7F50"/>
    <w:rsid w:val="003F026A"/>
    <w:rsid w:val="003F319E"/>
    <w:rsid w:val="003F7280"/>
    <w:rsid w:val="00402F4F"/>
    <w:rsid w:val="004057E5"/>
    <w:rsid w:val="00411D04"/>
    <w:rsid w:val="004163E2"/>
    <w:rsid w:val="004174E7"/>
    <w:rsid w:val="00420EEA"/>
    <w:rsid w:val="00421284"/>
    <w:rsid w:val="00421364"/>
    <w:rsid w:val="0042266F"/>
    <w:rsid w:val="00425071"/>
    <w:rsid w:val="0043283D"/>
    <w:rsid w:val="00433344"/>
    <w:rsid w:val="00435FEF"/>
    <w:rsid w:val="00442BD2"/>
    <w:rsid w:val="00447543"/>
    <w:rsid w:val="004509A5"/>
    <w:rsid w:val="00456150"/>
    <w:rsid w:val="004755D7"/>
    <w:rsid w:val="00480645"/>
    <w:rsid w:val="0048102E"/>
    <w:rsid w:val="00484428"/>
    <w:rsid w:val="004849B4"/>
    <w:rsid w:val="00490302"/>
    <w:rsid w:val="004A0238"/>
    <w:rsid w:val="004A1FFC"/>
    <w:rsid w:val="004A31A3"/>
    <w:rsid w:val="004A40EC"/>
    <w:rsid w:val="004B16C8"/>
    <w:rsid w:val="004B2415"/>
    <w:rsid w:val="004B5256"/>
    <w:rsid w:val="004C5605"/>
    <w:rsid w:val="004D54DC"/>
    <w:rsid w:val="004E4783"/>
    <w:rsid w:val="004E4C53"/>
    <w:rsid w:val="004F00A7"/>
    <w:rsid w:val="004F0C99"/>
    <w:rsid w:val="004F0EC9"/>
    <w:rsid w:val="004F4A9B"/>
    <w:rsid w:val="004F4D57"/>
    <w:rsid w:val="004F6629"/>
    <w:rsid w:val="004F776D"/>
    <w:rsid w:val="00500632"/>
    <w:rsid w:val="005045D6"/>
    <w:rsid w:val="00505091"/>
    <w:rsid w:val="00507687"/>
    <w:rsid w:val="00513B23"/>
    <w:rsid w:val="00516968"/>
    <w:rsid w:val="005241A2"/>
    <w:rsid w:val="00525318"/>
    <w:rsid w:val="00531A74"/>
    <w:rsid w:val="00532A1D"/>
    <w:rsid w:val="005374BB"/>
    <w:rsid w:val="00546BE0"/>
    <w:rsid w:val="0055082D"/>
    <w:rsid w:val="00551063"/>
    <w:rsid w:val="005510CB"/>
    <w:rsid w:val="00556302"/>
    <w:rsid w:val="005606A9"/>
    <w:rsid w:val="005773FA"/>
    <w:rsid w:val="005822AC"/>
    <w:rsid w:val="00587929"/>
    <w:rsid w:val="00595C72"/>
    <w:rsid w:val="00596167"/>
    <w:rsid w:val="005A51D3"/>
    <w:rsid w:val="005B11FC"/>
    <w:rsid w:val="005B4B9B"/>
    <w:rsid w:val="005C0D40"/>
    <w:rsid w:val="005C6114"/>
    <w:rsid w:val="005C7DA3"/>
    <w:rsid w:val="005D0C7E"/>
    <w:rsid w:val="005E2A66"/>
    <w:rsid w:val="005E3403"/>
    <w:rsid w:val="005F17D3"/>
    <w:rsid w:val="005F2957"/>
    <w:rsid w:val="005F745C"/>
    <w:rsid w:val="00603963"/>
    <w:rsid w:val="00606CAC"/>
    <w:rsid w:val="00610785"/>
    <w:rsid w:val="00613985"/>
    <w:rsid w:val="00622F04"/>
    <w:rsid w:val="0062459E"/>
    <w:rsid w:val="00625B52"/>
    <w:rsid w:val="0063360B"/>
    <w:rsid w:val="00634621"/>
    <w:rsid w:val="0063677F"/>
    <w:rsid w:val="00636B2B"/>
    <w:rsid w:val="0064094C"/>
    <w:rsid w:val="00641BBE"/>
    <w:rsid w:val="00642D48"/>
    <w:rsid w:val="006447CB"/>
    <w:rsid w:val="00647649"/>
    <w:rsid w:val="00651BDC"/>
    <w:rsid w:val="00655294"/>
    <w:rsid w:val="00655CFE"/>
    <w:rsid w:val="00664E66"/>
    <w:rsid w:val="00670D2B"/>
    <w:rsid w:val="0067292E"/>
    <w:rsid w:val="00681BBA"/>
    <w:rsid w:val="0068386F"/>
    <w:rsid w:val="00683D1C"/>
    <w:rsid w:val="006873F1"/>
    <w:rsid w:val="00693A20"/>
    <w:rsid w:val="006A1760"/>
    <w:rsid w:val="006A67AB"/>
    <w:rsid w:val="006A7783"/>
    <w:rsid w:val="006B14E9"/>
    <w:rsid w:val="006B1750"/>
    <w:rsid w:val="006B2EF4"/>
    <w:rsid w:val="006B528E"/>
    <w:rsid w:val="006B5ED7"/>
    <w:rsid w:val="006B60C2"/>
    <w:rsid w:val="006B7AEA"/>
    <w:rsid w:val="006C09DD"/>
    <w:rsid w:val="006D1AFA"/>
    <w:rsid w:val="006D2B89"/>
    <w:rsid w:val="006D68BC"/>
    <w:rsid w:val="006E41D2"/>
    <w:rsid w:val="006F4A38"/>
    <w:rsid w:val="007042E1"/>
    <w:rsid w:val="00705E8B"/>
    <w:rsid w:val="00711567"/>
    <w:rsid w:val="007134E2"/>
    <w:rsid w:val="00713586"/>
    <w:rsid w:val="00715EE2"/>
    <w:rsid w:val="00726436"/>
    <w:rsid w:val="007275CA"/>
    <w:rsid w:val="007425CA"/>
    <w:rsid w:val="007437A2"/>
    <w:rsid w:val="00745BB0"/>
    <w:rsid w:val="00750935"/>
    <w:rsid w:val="007509C3"/>
    <w:rsid w:val="00750AC9"/>
    <w:rsid w:val="00750D84"/>
    <w:rsid w:val="00754167"/>
    <w:rsid w:val="007574EA"/>
    <w:rsid w:val="00764F2E"/>
    <w:rsid w:val="00765243"/>
    <w:rsid w:val="0076761C"/>
    <w:rsid w:val="007715AE"/>
    <w:rsid w:val="00777A99"/>
    <w:rsid w:val="00777DCD"/>
    <w:rsid w:val="007820DA"/>
    <w:rsid w:val="007824F0"/>
    <w:rsid w:val="0078298B"/>
    <w:rsid w:val="00790B40"/>
    <w:rsid w:val="007915C8"/>
    <w:rsid w:val="007916E7"/>
    <w:rsid w:val="007944AC"/>
    <w:rsid w:val="007965CF"/>
    <w:rsid w:val="007A1484"/>
    <w:rsid w:val="007A2235"/>
    <w:rsid w:val="007A4A91"/>
    <w:rsid w:val="007B36E7"/>
    <w:rsid w:val="007C0005"/>
    <w:rsid w:val="007C1E2E"/>
    <w:rsid w:val="007C2C9B"/>
    <w:rsid w:val="007D56B4"/>
    <w:rsid w:val="007E0EAC"/>
    <w:rsid w:val="007E51CF"/>
    <w:rsid w:val="007E638B"/>
    <w:rsid w:val="007E79A7"/>
    <w:rsid w:val="007F44A1"/>
    <w:rsid w:val="007F73E9"/>
    <w:rsid w:val="008049A1"/>
    <w:rsid w:val="008078DA"/>
    <w:rsid w:val="00811B50"/>
    <w:rsid w:val="00817E5E"/>
    <w:rsid w:val="00823BA5"/>
    <w:rsid w:val="00824889"/>
    <w:rsid w:val="00825CFF"/>
    <w:rsid w:val="00825FA3"/>
    <w:rsid w:val="00830324"/>
    <w:rsid w:val="00834A2B"/>
    <w:rsid w:val="00837C43"/>
    <w:rsid w:val="0084237C"/>
    <w:rsid w:val="008439D5"/>
    <w:rsid w:val="008461D6"/>
    <w:rsid w:val="008463E5"/>
    <w:rsid w:val="00847474"/>
    <w:rsid w:val="00850F3C"/>
    <w:rsid w:val="008554BD"/>
    <w:rsid w:val="008576EC"/>
    <w:rsid w:val="00863B60"/>
    <w:rsid w:val="00864C67"/>
    <w:rsid w:val="008701A4"/>
    <w:rsid w:val="00872CDD"/>
    <w:rsid w:val="00874EFB"/>
    <w:rsid w:val="00876DB1"/>
    <w:rsid w:val="00881747"/>
    <w:rsid w:val="0088215F"/>
    <w:rsid w:val="00882514"/>
    <w:rsid w:val="00885F1B"/>
    <w:rsid w:val="008869C7"/>
    <w:rsid w:val="00892F82"/>
    <w:rsid w:val="00893179"/>
    <w:rsid w:val="00893A43"/>
    <w:rsid w:val="008975CF"/>
    <w:rsid w:val="008977B0"/>
    <w:rsid w:val="008A5233"/>
    <w:rsid w:val="008B1362"/>
    <w:rsid w:val="008B441A"/>
    <w:rsid w:val="008B75FD"/>
    <w:rsid w:val="008D0251"/>
    <w:rsid w:val="008E5B4F"/>
    <w:rsid w:val="008F12DC"/>
    <w:rsid w:val="008F13C4"/>
    <w:rsid w:val="00900775"/>
    <w:rsid w:val="009010C0"/>
    <w:rsid w:val="009028DC"/>
    <w:rsid w:val="00903206"/>
    <w:rsid w:val="009135B9"/>
    <w:rsid w:val="0091577B"/>
    <w:rsid w:val="00915BE4"/>
    <w:rsid w:val="00921195"/>
    <w:rsid w:val="009266B4"/>
    <w:rsid w:val="00934C12"/>
    <w:rsid w:val="00941133"/>
    <w:rsid w:val="00944965"/>
    <w:rsid w:val="00947995"/>
    <w:rsid w:val="00956D14"/>
    <w:rsid w:val="00964945"/>
    <w:rsid w:val="00967BDE"/>
    <w:rsid w:val="0097102E"/>
    <w:rsid w:val="00972846"/>
    <w:rsid w:val="009737B2"/>
    <w:rsid w:val="00976394"/>
    <w:rsid w:val="00981984"/>
    <w:rsid w:val="00982C9B"/>
    <w:rsid w:val="00985314"/>
    <w:rsid w:val="00985B97"/>
    <w:rsid w:val="009911D1"/>
    <w:rsid w:val="009A0AE8"/>
    <w:rsid w:val="009A0CB3"/>
    <w:rsid w:val="009A350F"/>
    <w:rsid w:val="009B017A"/>
    <w:rsid w:val="009B0B46"/>
    <w:rsid w:val="009B54C6"/>
    <w:rsid w:val="009B6988"/>
    <w:rsid w:val="009B6F29"/>
    <w:rsid w:val="009C05E9"/>
    <w:rsid w:val="009C19FB"/>
    <w:rsid w:val="009C291C"/>
    <w:rsid w:val="009C452A"/>
    <w:rsid w:val="009D76DD"/>
    <w:rsid w:val="009E191D"/>
    <w:rsid w:val="009E2F89"/>
    <w:rsid w:val="009E7EBA"/>
    <w:rsid w:val="009F295B"/>
    <w:rsid w:val="009F4340"/>
    <w:rsid w:val="009F6853"/>
    <w:rsid w:val="009F7A4B"/>
    <w:rsid w:val="00A00CB3"/>
    <w:rsid w:val="00A01212"/>
    <w:rsid w:val="00A01C78"/>
    <w:rsid w:val="00A022BD"/>
    <w:rsid w:val="00A1060A"/>
    <w:rsid w:val="00A106D8"/>
    <w:rsid w:val="00A108C5"/>
    <w:rsid w:val="00A13FB3"/>
    <w:rsid w:val="00A17B6C"/>
    <w:rsid w:val="00A20546"/>
    <w:rsid w:val="00A301A9"/>
    <w:rsid w:val="00A34AC0"/>
    <w:rsid w:val="00A373F1"/>
    <w:rsid w:val="00A43989"/>
    <w:rsid w:val="00A472B1"/>
    <w:rsid w:val="00A47D36"/>
    <w:rsid w:val="00A50EBF"/>
    <w:rsid w:val="00A5120B"/>
    <w:rsid w:val="00A57B3E"/>
    <w:rsid w:val="00A613D1"/>
    <w:rsid w:val="00A738CB"/>
    <w:rsid w:val="00A82057"/>
    <w:rsid w:val="00A84F3E"/>
    <w:rsid w:val="00A8517D"/>
    <w:rsid w:val="00A86D52"/>
    <w:rsid w:val="00A94461"/>
    <w:rsid w:val="00A95758"/>
    <w:rsid w:val="00AA0AA3"/>
    <w:rsid w:val="00AA6584"/>
    <w:rsid w:val="00AB3C65"/>
    <w:rsid w:val="00AC0D2A"/>
    <w:rsid w:val="00AC1718"/>
    <w:rsid w:val="00AC6342"/>
    <w:rsid w:val="00AC6E8C"/>
    <w:rsid w:val="00AD2607"/>
    <w:rsid w:val="00AD4376"/>
    <w:rsid w:val="00AD5E9A"/>
    <w:rsid w:val="00AE188E"/>
    <w:rsid w:val="00AE69E7"/>
    <w:rsid w:val="00AF1574"/>
    <w:rsid w:val="00B014D6"/>
    <w:rsid w:val="00B01F16"/>
    <w:rsid w:val="00B04F29"/>
    <w:rsid w:val="00B17EF2"/>
    <w:rsid w:val="00B20394"/>
    <w:rsid w:val="00B2167B"/>
    <w:rsid w:val="00B31977"/>
    <w:rsid w:val="00B33BC2"/>
    <w:rsid w:val="00B357A6"/>
    <w:rsid w:val="00B362E3"/>
    <w:rsid w:val="00B36743"/>
    <w:rsid w:val="00B36E40"/>
    <w:rsid w:val="00B41180"/>
    <w:rsid w:val="00B47179"/>
    <w:rsid w:val="00B50BE8"/>
    <w:rsid w:val="00B517DA"/>
    <w:rsid w:val="00B560E8"/>
    <w:rsid w:val="00B61999"/>
    <w:rsid w:val="00B61E1B"/>
    <w:rsid w:val="00B62675"/>
    <w:rsid w:val="00B628C6"/>
    <w:rsid w:val="00B62EF8"/>
    <w:rsid w:val="00B751D4"/>
    <w:rsid w:val="00B80DC0"/>
    <w:rsid w:val="00B85B34"/>
    <w:rsid w:val="00B917DA"/>
    <w:rsid w:val="00B9533A"/>
    <w:rsid w:val="00B953A8"/>
    <w:rsid w:val="00BA143B"/>
    <w:rsid w:val="00BA3C40"/>
    <w:rsid w:val="00BA4C68"/>
    <w:rsid w:val="00BB1DDC"/>
    <w:rsid w:val="00BB20B2"/>
    <w:rsid w:val="00BB382C"/>
    <w:rsid w:val="00BB4F00"/>
    <w:rsid w:val="00BB75C2"/>
    <w:rsid w:val="00BD040C"/>
    <w:rsid w:val="00BD0F8E"/>
    <w:rsid w:val="00BD3D14"/>
    <w:rsid w:val="00BD4E8B"/>
    <w:rsid w:val="00BE1945"/>
    <w:rsid w:val="00BE2FC4"/>
    <w:rsid w:val="00BE3FA3"/>
    <w:rsid w:val="00BE731F"/>
    <w:rsid w:val="00BF1CD8"/>
    <w:rsid w:val="00BF5846"/>
    <w:rsid w:val="00C024D7"/>
    <w:rsid w:val="00C06D96"/>
    <w:rsid w:val="00C15E53"/>
    <w:rsid w:val="00C2491C"/>
    <w:rsid w:val="00C26594"/>
    <w:rsid w:val="00C35136"/>
    <w:rsid w:val="00C4198C"/>
    <w:rsid w:val="00C41B8C"/>
    <w:rsid w:val="00C41BD3"/>
    <w:rsid w:val="00C463E8"/>
    <w:rsid w:val="00C47F76"/>
    <w:rsid w:val="00C50A49"/>
    <w:rsid w:val="00C5495B"/>
    <w:rsid w:val="00C54F68"/>
    <w:rsid w:val="00C60EBB"/>
    <w:rsid w:val="00C64BA3"/>
    <w:rsid w:val="00C66826"/>
    <w:rsid w:val="00C66A54"/>
    <w:rsid w:val="00C67F0C"/>
    <w:rsid w:val="00C76E19"/>
    <w:rsid w:val="00C801BA"/>
    <w:rsid w:val="00C80F5E"/>
    <w:rsid w:val="00C849D7"/>
    <w:rsid w:val="00C8658C"/>
    <w:rsid w:val="00C90407"/>
    <w:rsid w:val="00C97071"/>
    <w:rsid w:val="00CA246C"/>
    <w:rsid w:val="00CA311A"/>
    <w:rsid w:val="00CA4BA5"/>
    <w:rsid w:val="00CA699D"/>
    <w:rsid w:val="00CC31CC"/>
    <w:rsid w:val="00CC76BC"/>
    <w:rsid w:val="00CD0427"/>
    <w:rsid w:val="00CD22CD"/>
    <w:rsid w:val="00CD23F1"/>
    <w:rsid w:val="00CD48BA"/>
    <w:rsid w:val="00CF1A0D"/>
    <w:rsid w:val="00CF25CA"/>
    <w:rsid w:val="00D03EE1"/>
    <w:rsid w:val="00D07BE9"/>
    <w:rsid w:val="00D16BA3"/>
    <w:rsid w:val="00D2743B"/>
    <w:rsid w:val="00D27545"/>
    <w:rsid w:val="00D30FC0"/>
    <w:rsid w:val="00D3519F"/>
    <w:rsid w:val="00D37ABD"/>
    <w:rsid w:val="00D4066D"/>
    <w:rsid w:val="00D41C50"/>
    <w:rsid w:val="00D45F9D"/>
    <w:rsid w:val="00D504F0"/>
    <w:rsid w:val="00D50A5D"/>
    <w:rsid w:val="00D564C0"/>
    <w:rsid w:val="00D61AD2"/>
    <w:rsid w:val="00D61C1F"/>
    <w:rsid w:val="00D622D2"/>
    <w:rsid w:val="00D63ECA"/>
    <w:rsid w:val="00D651CA"/>
    <w:rsid w:val="00D65A64"/>
    <w:rsid w:val="00D65FA3"/>
    <w:rsid w:val="00D7155D"/>
    <w:rsid w:val="00D738C7"/>
    <w:rsid w:val="00D76686"/>
    <w:rsid w:val="00D770A3"/>
    <w:rsid w:val="00D820E9"/>
    <w:rsid w:val="00D8227E"/>
    <w:rsid w:val="00D85070"/>
    <w:rsid w:val="00D9374F"/>
    <w:rsid w:val="00DA0B78"/>
    <w:rsid w:val="00DA29C3"/>
    <w:rsid w:val="00DB15D3"/>
    <w:rsid w:val="00DB188C"/>
    <w:rsid w:val="00DC1D56"/>
    <w:rsid w:val="00DC2A7D"/>
    <w:rsid w:val="00DC3E07"/>
    <w:rsid w:val="00DC7A7E"/>
    <w:rsid w:val="00DD06A7"/>
    <w:rsid w:val="00DD3573"/>
    <w:rsid w:val="00DE0CE2"/>
    <w:rsid w:val="00DF1CC5"/>
    <w:rsid w:val="00DF412D"/>
    <w:rsid w:val="00DF6890"/>
    <w:rsid w:val="00E01D79"/>
    <w:rsid w:val="00E160D4"/>
    <w:rsid w:val="00E20864"/>
    <w:rsid w:val="00E22099"/>
    <w:rsid w:val="00E26738"/>
    <w:rsid w:val="00E30E63"/>
    <w:rsid w:val="00E3165C"/>
    <w:rsid w:val="00E35118"/>
    <w:rsid w:val="00E40357"/>
    <w:rsid w:val="00E41A85"/>
    <w:rsid w:val="00E44370"/>
    <w:rsid w:val="00E52890"/>
    <w:rsid w:val="00E53A11"/>
    <w:rsid w:val="00E54B3A"/>
    <w:rsid w:val="00E56094"/>
    <w:rsid w:val="00E57524"/>
    <w:rsid w:val="00E64E71"/>
    <w:rsid w:val="00E90294"/>
    <w:rsid w:val="00E93583"/>
    <w:rsid w:val="00E941D9"/>
    <w:rsid w:val="00E962AB"/>
    <w:rsid w:val="00EA287A"/>
    <w:rsid w:val="00EA3B2D"/>
    <w:rsid w:val="00EB3A07"/>
    <w:rsid w:val="00EB4312"/>
    <w:rsid w:val="00EC0E88"/>
    <w:rsid w:val="00ED407B"/>
    <w:rsid w:val="00ED54CF"/>
    <w:rsid w:val="00EE1178"/>
    <w:rsid w:val="00EE2C7B"/>
    <w:rsid w:val="00EE5BA7"/>
    <w:rsid w:val="00EE6001"/>
    <w:rsid w:val="00EE7571"/>
    <w:rsid w:val="00EE7896"/>
    <w:rsid w:val="00EF0DC3"/>
    <w:rsid w:val="00EF207F"/>
    <w:rsid w:val="00EF31D8"/>
    <w:rsid w:val="00EF6CBA"/>
    <w:rsid w:val="00EF7D85"/>
    <w:rsid w:val="00EF7FD8"/>
    <w:rsid w:val="00F002E2"/>
    <w:rsid w:val="00F00EE2"/>
    <w:rsid w:val="00F02B74"/>
    <w:rsid w:val="00F11D3B"/>
    <w:rsid w:val="00F16727"/>
    <w:rsid w:val="00F17B12"/>
    <w:rsid w:val="00F17B39"/>
    <w:rsid w:val="00F2629E"/>
    <w:rsid w:val="00F271B7"/>
    <w:rsid w:val="00F30909"/>
    <w:rsid w:val="00F36554"/>
    <w:rsid w:val="00F3719C"/>
    <w:rsid w:val="00F3752D"/>
    <w:rsid w:val="00F41330"/>
    <w:rsid w:val="00F441EE"/>
    <w:rsid w:val="00F56AAC"/>
    <w:rsid w:val="00F614AE"/>
    <w:rsid w:val="00F62A2E"/>
    <w:rsid w:val="00F63854"/>
    <w:rsid w:val="00F64769"/>
    <w:rsid w:val="00F64A19"/>
    <w:rsid w:val="00F66ABD"/>
    <w:rsid w:val="00F72188"/>
    <w:rsid w:val="00F74086"/>
    <w:rsid w:val="00F80FA9"/>
    <w:rsid w:val="00F8246B"/>
    <w:rsid w:val="00F82DB8"/>
    <w:rsid w:val="00F86ACC"/>
    <w:rsid w:val="00F8724D"/>
    <w:rsid w:val="00F93FB2"/>
    <w:rsid w:val="00F96F22"/>
    <w:rsid w:val="00FA3990"/>
    <w:rsid w:val="00FB766A"/>
    <w:rsid w:val="00FC49B2"/>
    <w:rsid w:val="00FD06D3"/>
    <w:rsid w:val="00FD2896"/>
    <w:rsid w:val="00FE199E"/>
    <w:rsid w:val="00FE41D1"/>
    <w:rsid w:val="00FF3343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71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6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85472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385472"/>
    <w:pPr>
      <w:spacing w:after="0" w:line="240" w:lineRule="auto"/>
    </w:pPr>
    <w:rPr>
      <w:rFonts w:ascii="Times New Roman" w:hAnsi="Times New Roman"/>
      <w:sz w:val="32"/>
      <w:szCs w:val="32"/>
      <w:lang w:val="x-none" w:eastAsia="x-none"/>
    </w:rPr>
  </w:style>
  <w:style w:type="character" w:customStyle="1" w:styleId="20">
    <w:name w:val="Основной текст 2 Знак"/>
    <w:link w:val="2"/>
    <w:semiHidden/>
    <w:rsid w:val="00385472"/>
    <w:rPr>
      <w:rFonts w:ascii="Times New Roman" w:eastAsia="Times New Roman" w:hAnsi="Times New Roman" w:cs="Times New Roman"/>
      <w:sz w:val="32"/>
      <w:szCs w:val="32"/>
    </w:rPr>
  </w:style>
  <w:style w:type="paragraph" w:styleId="a4">
    <w:name w:val="List Paragraph"/>
    <w:basedOn w:val="a"/>
    <w:uiPriority w:val="34"/>
    <w:qFormat/>
    <w:rsid w:val="006B60C2"/>
    <w:pPr>
      <w:ind w:left="720"/>
      <w:contextualSpacing/>
    </w:pPr>
  </w:style>
  <w:style w:type="table" w:styleId="a5">
    <w:name w:val="Table Grid"/>
    <w:basedOn w:val="a1"/>
    <w:uiPriority w:val="59"/>
    <w:rsid w:val="00161F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64A19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5CB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5CBC"/>
  </w:style>
  <w:style w:type="character" w:styleId="aa">
    <w:name w:val="footnote reference"/>
    <w:uiPriority w:val="99"/>
    <w:semiHidden/>
    <w:unhideWhenUsed/>
    <w:rsid w:val="002B5CBC"/>
    <w:rPr>
      <w:vertAlign w:val="superscript"/>
    </w:rPr>
  </w:style>
  <w:style w:type="paragraph" w:customStyle="1" w:styleId="1">
    <w:name w:val="Абзац списка1"/>
    <w:basedOn w:val="a"/>
    <w:rsid w:val="001C369A"/>
    <w:pPr>
      <w:ind w:left="720"/>
      <w:contextualSpacing/>
    </w:pPr>
  </w:style>
  <w:style w:type="paragraph" w:customStyle="1" w:styleId="c17">
    <w:name w:val="c17"/>
    <w:basedOn w:val="a"/>
    <w:rsid w:val="00D65F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D65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6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85472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385472"/>
    <w:pPr>
      <w:spacing w:after="0" w:line="240" w:lineRule="auto"/>
    </w:pPr>
    <w:rPr>
      <w:rFonts w:ascii="Times New Roman" w:hAnsi="Times New Roman"/>
      <w:sz w:val="32"/>
      <w:szCs w:val="32"/>
      <w:lang w:val="x-none" w:eastAsia="x-none"/>
    </w:rPr>
  </w:style>
  <w:style w:type="character" w:customStyle="1" w:styleId="20">
    <w:name w:val="Основной текст 2 Знак"/>
    <w:link w:val="2"/>
    <w:semiHidden/>
    <w:rsid w:val="00385472"/>
    <w:rPr>
      <w:rFonts w:ascii="Times New Roman" w:eastAsia="Times New Roman" w:hAnsi="Times New Roman" w:cs="Times New Roman"/>
      <w:sz w:val="32"/>
      <w:szCs w:val="32"/>
    </w:rPr>
  </w:style>
  <w:style w:type="paragraph" w:styleId="a4">
    <w:name w:val="List Paragraph"/>
    <w:basedOn w:val="a"/>
    <w:uiPriority w:val="34"/>
    <w:qFormat/>
    <w:rsid w:val="006B60C2"/>
    <w:pPr>
      <w:ind w:left="720"/>
      <w:contextualSpacing/>
    </w:pPr>
  </w:style>
  <w:style w:type="table" w:styleId="a5">
    <w:name w:val="Table Grid"/>
    <w:basedOn w:val="a1"/>
    <w:uiPriority w:val="59"/>
    <w:rsid w:val="00161F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64A19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5CB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5CBC"/>
  </w:style>
  <w:style w:type="character" w:styleId="aa">
    <w:name w:val="footnote reference"/>
    <w:uiPriority w:val="99"/>
    <w:semiHidden/>
    <w:unhideWhenUsed/>
    <w:rsid w:val="002B5CBC"/>
    <w:rPr>
      <w:vertAlign w:val="superscript"/>
    </w:rPr>
  </w:style>
  <w:style w:type="paragraph" w:customStyle="1" w:styleId="1">
    <w:name w:val="Абзац списка1"/>
    <w:basedOn w:val="a"/>
    <w:rsid w:val="001C369A"/>
    <w:pPr>
      <w:ind w:left="720"/>
      <w:contextualSpacing/>
    </w:pPr>
  </w:style>
  <w:style w:type="paragraph" w:customStyle="1" w:styleId="c17">
    <w:name w:val="c17"/>
    <w:basedOn w:val="a"/>
    <w:rsid w:val="00D65F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D65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dntinfor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dntinfor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7322-C379-4301-B23D-01AD1A0D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6986</CharactersWithSpaces>
  <SharedDoc>false</SharedDoc>
  <HLinks>
    <vt:vector size="12" baseType="variant">
      <vt:variant>
        <vt:i4>2162716</vt:i4>
      </vt:variant>
      <vt:variant>
        <vt:i4>3</vt:i4>
      </vt:variant>
      <vt:variant>
        <vt:i4>0</vt:i4>
      </vt:variant>
      <vt:variant>
        <vt:i4>5</vt:i4>
      </vt:variant>
      <vt:variant>
        <vt:lpwstr>mailto:odntinform@mail.ru</vt:lpwstr>
      </vt:variant>
      <vt:variant>
        <vt:lpwstr/>
      </vt:variant>
      <vt:variant>
        <vt:i4>2162716</vt:i4>
      </vt:variant>
      <vt:variant>
        <vt:i4>0</vt:i4>
      </vt:variant>
      <vt:variant>
        <vt:i4>0</vt:i4>
      </vt:variant>
      <vt:variant>
        <vt:i4>5</vt:i4>
      </vt:variant>
      <vt:variant>
        <vt:lpwstr>mailto:odntinfor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www.PHILka.RU</dc:creator>
  <cp:lastModifiedBy>админ</cp:lastModifiedBy>
  <cp:revision>5</cp:revision>
  <cp:lastPrinted>2023-12-11T07:00:00Z</cp:lastPrinted>
  <dcterms:created xsi:type="dcterms:W3CDTF">2026-01-13T07:13:00Z</dcterms:created>
  <dcterms:modified xsi:type="dcterms:W3CDTF">2026-01-13T07:35:00Z</dcterms:modified>
</cp:coreProperties>
</file>